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F944" w14:textId="655A1C85" w:rsidR="005054F0" w:rsidRPr="00FA3843" w:rsidRDefault="00CE7637" w:rsidP="005948DB">
      <w:pPr>
        <w:shd w:val="clear" w:color="auto" w:fill="FFFFFF"/>
        <w:spacing w:after="0" w:line="240" w:lineRule="auto"/>
        <w:ind w:left="5670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FA3843">
        <w:rPr>
          <w:rStyle w:val="anegp0gi0b9av8jahpyh"/>
          <w:rFonts w:ascii="Times New Roman" w:hAnsi="Times New Roman" w:cs="Times New Roman"/>
          <w:sz w:val="24"/>
          <w:szCs w:val="28"/>
        </w:rPr>
        <w:t>Утверждено</w:t>
      </w:r>
      <w:r w:rsidR="002D31F3" w:rsidRPr="00FA384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</w:t>
      </w:r>
    </w:p>
    <w:p w14:paraId="71B2A92E" w14:textId="3E37D2F9" w:rsidR="006B2547" w:rsidRPr="00FA3843" w:rsidRDefault="00085767" w:rsidP="005948DB">
      <w:pPr>
        <w:shd w:val="clear" w:color="auto" w:fill="FFFFFF"/>
        <w:spacing w:after="0" w:line="240" w:lineRule="auto"/>
        <w:ind w:left="5670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FA3843">
        <w:rPr>
          <w:rStyle w:val="anegp0gi0b9av8jahpyh"/>
          <w:rFonts w:ascii="Times New Roman" w:hAnsi="Times New Roman" w:cs="Times New Roman"/>
          <w:sz w:val="24"/>
          <w:szCs w:val="28"/>
        </w:rPr>
        <w:t>постановлени</w:t>
      </w:r>
      <w:r w:rsidR="00CE7637" w:rsidRPr="00FA3843">
        <w:rPr>
          <w:rStyle w:val="anegp0gi0b9av8jahpyh"/>
          <w:rFonts w:ascii="Times New Roman" w:hAnsi="Times New Roman" w:cs="Times New Roman"/>
          <w:sz w:val="24"/>
          <w:szCs w:val="28"/>
        </w:rPr>
        <w:t>ем</w:t>
      </w:r>
      <w:r w:rsidR="00967F73" w:rsidRPr="00FA3843">
        <w:rPr>
          <w:rFonts w:ascii="Times New Roman" w:hAnsi="Times New Roman" w:cs="Times New Roman"/>
          <w:sz w:val="24"/>
          <w:szCs w:val="28"/>
        </w:rPr>
        <w:t xml:space="preserve"> </w:t>
      </w:r>
      <w:r w:rsidR="00967F73" w:rsidRPr="00FA3843">
        <w:rPr>
          <w:rStyle w:val="anegp0gi0b9av8jahpyh"/>
          <w:rFonts w:ascii="Times New Roman" w:hAnsi="Times New Roman" w:cs="Times New Roman"/>
          <w:sz w:val="24"/>
          <w:szCs w:val="28"/>
        </w:rPr>
        <w:t xml:space="preserve">Центральной комиссии по выборам и проведению референдумов </w:t>
      </w:r>
      <w:r w:rsidR="00B165E9" w:rsidRPr="00FA3843">
        <w:rPr>
          <w:rFonts w:ascii="Times New Roman" w:hAnsi="Times New Roman" w:cs="Times New Roman"/>
          <w:sz w:val="24"/>
          <w:szCs w:val="28"/>
          <w:lang w:val="ky-KG"/>
        </w:rPr>
        <w:t>Кыргызской Республики</w:t>
      </w:r>
    </w:p>
    <w:p w14:paraId="231FA1EA" w14:textId="15B70657" w:rsidR="005948DB" w:rsidRPr="00FA3843" w:rsidRDefault="00967F73" w:rsidP="005948DB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FA384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о</w:t>
      </w:r>
      <w:r w:rsidRPr="00FA3843">
        <w:rPr>
          <w:rStyle w:val="anegp0gi0b9av8jahpyh"/>
          <w:rFonts w:ascii="Times New Roman" w:hAnsi="Times New Roman" w:cs="Times New Roman"/>
          <w:sz w:val="24"/>
          <w:szCs w:val="28"/>
        </w:rPr>
        <w:t xml:space="preserve">т </w:t>
      </w:r>
      <w:r w:rsidR="00B165E9" w:rsidRPr="00FA3843">
        <w:rPr>
          <w:rStyle w:val="anegp0gi0b9av8jahpyh"/>
          <w:rFonts w:ascii="Times New Roman" w:hAnsi="Times New Roman" w:cs="Times New Roman"/>
          <w:sz w:val="24"/>
          <w:szCs w:val="28"/>
        </w:rPr>
        <w:t>«</w:t>
      </w:r>
      <w:r w:rsidR="00A94459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5</w:t>
      </w:r>
      <w:r w:rsidR="00B165E9" w:rsidRPr="00FA3843">
        <w:rPr>
          <w:rStyle w:val="anegp0gi0b9av8jahpyh"/>
          <w:rFonts w:ascii="Times New Roman" w:hAnsi="Times New Roman" w:cs="Times New Roman"/>
          <w:sz w:val="24"/>
          <w:szCs w:val="28"/>
        </w:rPr>
        <w:t>_</w:t>
      </w:r>
      <w:r w:rsidR="00944601" w:rsidRPr="00FA384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_</w:t>
      </w:r>
      <w:r w:rsidR="00B165E9" w:rsidRPr="00FA3843">
        <w:rPr>
          <w:rStyle w:val="anegp0gi0b9av8jahpyh"/>
          <w:rFonts w:ascii="Times New Roman" w:hAnsi="Times New Roman" w:cs="Times New Roman"/>
          <w:sz w:val="24"/>
          <w:szCs w:val="28"/>
        </w:rPr>
        <w:t>» ____</w:t>
      </w:r>
      <w:r w:rsidR="00A94459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декабря</w:t>
      </w:r>
      <w:r w:rsidR="00B165E9" w:rsidRPr="00FA3843">
        <w:rPr>
          <w:rStyle w:val="anegp0gi0b9av8jahpyh"/>
          <w:rFonts w:ascii="Times New Roman" w:hAnsi="Times New Roman" w:cs="Times New Roman"/>
          <w:sz w:val="24"/>
          <w:szCs w:val="28"/>
        </w:rPr>
        <w:t>______</w:t>
      </w:r>
      <w:r w:rsidRPr="00FA3843">
        <w:rPr>
          <w:rStyle w:val="anegp0gi0b9av8jahpyh"/>
          <w:rFonts w:ascii="Times New Roman" w:hAnsi="Times New Roman" w:cs="Times New Roman"/>
          <w:sz w:val="24"/>
          <w:szCs w:val="28"/>
        </w:rPr>
        <w:t xml:space="preserve"> 2025 года</w:t>
      </w:r>
    </w:p>
    <w:p w14:paraId="4BED6744" w14:textId="722D48DE" w:rsidR="00967F73" w:rsidRPr="00FA3843" w:rsidRDefault="00967F73" w:rsidP="005948DB">
      <w:pPr>
        <w:shd w:val="clear" w:color="auto" w:fill="FFFFFF"/>
        <w:spacing w:after="0" w:line="240" w:lineRule="auto"/>
        <w:ind w:left="5670"/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</w:pPr>
      <w:r w:rsidRPr="00FA3843">
        <w:rPr>
          <w:rStyle w:val="anegp0gi0b9av8jahpyh"/>
          <w:rFonts w:ascii="Times New Roman" w:hAnsi="Times New Roman" w:cs="Times New Roman"/>
          <w:sz w:val="24"/>
          <w:szCs w:val="28"/>
        </w:rPr>
        <w:t xml:space="preserve">№ </w:t>
      </w:r>
      <w:r w:rsidR="001579F0" w:rsidRPr="00FA384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>_</w:t>
      </w:r>
      <w:r w:rsidR="00A94459" w:rsidRPr="00A94459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163</w:t>
      </w:r>
      <w:r w:rsidR="001579F0" w:rsidRPr="00A94459">
        <w:rPr>
          <w:rStyle w:val="anegp0gi0b9av8jahpyh"/>
          <w:rFonts w:ascii="Times New Roman" w:hAnsi="Times New Roman" w:cs="Times New Roman"/>
          <w:sz w:val="24"/>
          <w:szCs w:val="28"/>
          <w:u w:val="single"/>
          <w:lang w:val="ky-KG"/>
        </w:rPr>
        <w:t>_</w:t>
      </w:r>
      <w:r w:rsidRPr="00FA3843">
        <w:rPr>
          <w:rStyle w:val="anegp0gi0b9av8jahpyh"/>
          <w:rFonts w:ascii="Times New Roman" w:hAnsi="Times New Roman" w:cs="Times New Roman"/>
          <w:sz w:val="24"/>
          <w:szCs w:val="28"/>
        </w:rPr>
        <w:t>_</w:t>
      </w:r>
      <w:r w:rsidR="006B2547" w:rsidRPr="00FA3843">
        <w:rPr>
          <w:rStyle w:val="anegp0gi0b9av8jahpyh"/>
          <w:rFonts w:ascii="Times New Roman" w:hAnsi="Times New Roman" w:cs="Times New Roman"/>
          <w:sz w:val="24"/>
          <w:szCs w:val="28"/>
          <w:lang w:val="ky-KG"/>
        </w:rPr>
        <w:t xml:space="preserve"> </w:t>
      </w:r>
    </w:p>
    <w:p w14:paraId="6D9F7311" w14:textId="77777777" w:rsidR="00967F73" w:rsidRPr="00FA3843" w:rsidRDefault="00967F73" w:rsidP="00967F73">
      <w:pPr>
        <w:spacing w:after="0" w:line="240" w:lineRule="auto"/>
        <w:rPr>
          <w:lang w:val="ky-KG"/>
        </w:rPr>
      </w:pPr>
    </w:p>
    <w:p w14:paraId="5F41B332" w14:textId="77777777" w:rsidR="002D31F3" w:rsidRPr="00FA3843" w:rsidRDefault="002D31F3" w:rsidP="00967F73">
      <w:pPr>
        <w:spacing w:after="0" w:line="240" w:lineRule="auto"/>
        <w:rPr>
          <w:lang w:val="ky-KG"/>
        </w:rPr>
      </w:pPr>
    </w:p>
    <w:p w14:paraId="190E4B70" w14:textId="77777777" w:rsidR="00967F73" w:rsidRPr="00FA3843" w:rsidRDefault="00967F73" w:rsidP="000D5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ЛОЖЕНИЕ </w:t>
      </w:r>
    </w:p>
    <w:p w14:paraId="311EAE8B" w14:textId="77777777" w:rsidR="006921D6" w:rsidRPr="00FA3843" w:rsidRDefault="00967F73" w:rsidP="000D5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Hlk214291446"/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 </w:t>
      </w:r>
      <w:r w:rsidR="001348C1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градах </w:t>
      </w:r>
      <w:r w:rsidR="006921D6" w:rsidRPr="00FA3843">
        <w:rPr>
          <w:rFonts w:ascii="Times New Roman" w:hAnsi="Times New Roman" w:cs="Times New Roman"/>
          <w:b/>
          <w:sz w:val="28"/>
          <w:szCs w:val="28"/>
          <w:lang w:val="ky-KG"/>
        </w:rPr>
        <w:t>Центральной комиссии по выборам</w:t>
      </w:r>
    </w:p>
    <w:p w14:paraId="5470CFB1" w14:textId="27ACF423" w:rsidR="00967F73" w:rsidRPr="00FA3843" w:rsidRDefault="00967F73" w:rsidP="000D5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и проведению референдумов Кыргызской Республики</w:t>
      </w:r>
      <w:r w:rsidR="002D31F3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bookmarkEnd w:id="0"/>
    <w:p w14:paraId="4D9FCC8C" w14:textId="77777777" w:rsidR="006B4C83" w:rsidRPr="00FA3843" w:rsidRDefault="006B4C83" w:rsidP="000D5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8A1C63" w14:textId="77777777" w:rsidR="006B4C83" w:rsidRPr="00FA3843" w:rsidRDefault="006B4C83" w:rsidP="000D5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66E09FA" w14:textId="50C471DC" w:rsidR="006B4C83" w:rsidRPr="00FA3843" w:rsidRDefault="006B4C83" w:rsidP="006B4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  <w:r w:rsidR="002D31F3"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</w:p>
    <w:p w14:paraId="48E145B9" w14:textId="77777777" w:rsidR="002B565E" w:rsidRPr="00FA3843" w:rsidRDefault="006B4C83" w:rsidP="002B5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едаль </w:t>
      </w:r>
      <w:r w:rsidR="002B565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«Кыргыз Республикасынын шайлоо системасына кошкон өзгөчө салымы үчүн»; </w:t>
      </w:r>
    </w:p>
    <w:p w14:paraId="22078740" w14:textId="2611B9D6" w:rsidR="004E6220" w:rsidRPr="00FA3843" w:rsidRDefault="004E6220" w:rsidP="009A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C4164D"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Поч</w:t>
      </w:r>
      <w:r w:rsidR="00ED5962"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е</w:t>
      </w:r>
      <w:r w:rsidR="00C4164D"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тная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а Центральной комиссии</w:t>
      </w:r>
      <w:r w:rsidR="002D31F3"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9A6E63" w:rsidRPr="00FA3843">
        <w:rPr>
          <w:rFonts w:ascii="Times New Roman" w:hAnsi="Times New Roman" w:cs="Times New Roman"/>
          <w:sz w:val="28"/>
          <w:szCs w:val="28"/>
          <w:lang w:val="ky-KG"/>
        </w:rPr>
        <w:t>по выборам и проведению референдумов Кыргызской Республики</w:t>
      </w:r>
    </w:p>
    <w:p w14:paraId="222EDCEA" w14:textId="101EC734" w:rsidR="006B4C83" w:rsidRPr="00FA3843" w:rsidRDefault="006B4C83" w:rsidP="006B4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936E43"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Порядок представления к наградам</w:t>
      </w:r>
    </w:p>
    <w:p w14:paraId="05E2317E" w14:textId="74F75790" w:rsidR="00615502" w:rsidRPr="00FA3843" w:rsidRDefault="00615502" w:rsidP="006B4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</w:t>
      </w:r>
      <w:r w:rsidR="004D0DB6"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282"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ссмотрения представлений и ходатайств о награждении</w:t>
      </w:r>
      <w:r w:rsidR="002D31F3"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</w:p>
    <w:p w14:paraId="7ADDBB0C" w14:textId="3976136F" w:rsidR="006B4C83" w:rsidRPr="00FA3843" w:rsidRDefault="006B4C83" w:rsidP="00FE197F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="00615502" w:rsidRPr="00FA38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вручения наград </w:t>
      </w:r>
    </w:p>
    <w:p w14:paraId="4E7BFCE4" w14:textId="77777777" w:rsidR="006B4C83" w:rsidRPr="00FA3843" w:rsidRDefault="006B4C83" w:rsidP="006B4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8D8E4" w14:textId="4FE7277F" w:rsidR="00967F73" w:rsidRPr="00FA3843" w:rsidRDefault="004D0282" w:rsidP="0090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3843">
        <w:rPr>
          <w:rFonts w:ascii="Times New Roman" w:hAnsi="Times New Roman" w:cs="Times New Roman"/>
          <w:b/>
          <w:sz w:val="28"/>
          <w:szCs w:val="28"/>
        </w:rPr>
        <w:t>.</w:t>
      </w:r>
      <w:r w:rsidR="005C0BE1" w:rsidRPr="00FA3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F73" w:rsidRPr="00FA3843">
        <w:rPr>
          <w:rFonts w:ascii="Times New Roman" w:hAnsi="Times New Roman" w:cs="Times New Roman"/>
          <w:b/>
          <w:sz w:val="28"/>
          <w:szCs w:val="28"/>
          <w:lang w:val="ky-KG"/>
        </w:rPr>
        <w:t>Общие положения</w:t>
      </w:r>
      <w:r w:rsidR="002D31F3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51E58AFA" w14:textId="77777777" w:rsidR="00967F73" w:rsidRPr="00FA3843" w:rsidRDefault="00967F73" w:rsidP="000D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E118517" w14:textId="71E31A76" w:rsidR="00967F73" w:rsidRPr="00FA3843" w:rsidRDefault="00967F73" w:rsidP="004D0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6B4C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астоящее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оложение </w:t>
      </w:r>
      <w:r w:rsidR="006B4C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 наградах </w:t>
      </w:r>
      <w:r w:rsidR="00A713A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устанавливает виды наград Центральной комиссии по выборам и проведению референдумов Кыргызской Респубилки (далее – Центральная избирательная комиссия), а также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пределяет порядок </w:t>
      </w:r>
      <w:r w:rsidR="00471C5A" w:rsidRPr="00FA3843">
        <w:rPr>
          <w:rFonts w:ascii="Times New Roman" w:hAnsi="Times New Roman" w:cs="Times New Roman"/>
          <w:sz w:val="28"/>
          <w:szCs w:val="28"/>
          <w:lang w:val="ky-KG"/>
        </w:rPr>
        <w:t>представлени</w:t>
      </w:r>
      <w:r w:rsidR="00A713A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я к награждению и вручения наград. </w:t>
      </w:r>
    </w:p>
    <w:p w14:paraId="0F3F4F7D" w14:textId="0CF97AB3" w:rsidR="00907F74" w:rsidRPr="00FA3843" w:rsidRDefault="00967F73" w:rsidP="00A41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.</w:t>
      </w:r>
      <w:r w:rsidR="00A41589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7F74" w:rsidRPr="00FA3843">
        <w:rPr>
          <w:rFonts w:ascii="Times New Roman" w:hAnsi="Times New Roman" w:cs="Times New Roman"/>
          <w:sz w:val="28"/>
          <w:szCs w:val="28"/>
        </w:rPr>
        <w:t xml:space="preserve">Награды Центральной избирательной комиссии являются формами признания заслуг тех, кто внес значительный вклад в развитие избирательной системы </w:t>
      </w:r>
      <w:r w:rsidR="000E1EC4" w:rsidRPr="00FA3843">
        <w:rPr>
          <w:rFonts w:ascii="Times New Roman" w:hAnsi="Times New Roman" w:cs="Times New Roman"/>
          <w:sz w:val="28"/>
          <w:szCs w:val="28"/>
          <w:lang w:val="ky-KG"/>
        </w:rPr>
        <w:t>Кыргызской Республики</w:t>
      </w:r>
      <w:r w:rsidR="00907F74" w:rsidRPr="00FA3843">
        <w:rPr>
          <w:rFonts w:ascii="Times New Roman" w:hAnsi="Times New Roman" w:cs="Times New Roman"/>
          <w:sz w:val="28"/>
          <w:szCs w:val="28"/>
        </w:rPr>
        <w:t xml:space="preserve">, повышение правовой культуры граждан, подготовку и проведение выборов и референдумов </w:t>
      </w:r>
      <w:r w:rsidR="000E1EC4" w:rsidRPr="00FA3843">
        <w:rPr>
          <w:rFonts w:ascii="Times New Roman" w:hAnsi="Times New Roman" w:cs="Times New Roman"/>
          <w:sz w:val="28"/>
          <w:szCs w:val="28"/>
          <w:lang w:val="ky-KG"/>
        </w:rPr>
        <w:t>Кыргызской Республики</w:t>
      </w:r>
      <w:r w:rsidR="000E1EC4" w:rsidRPr="00FA3843">
        <w:rPr>
          <w:rFonts w:ascii="Times New Roman" w:hAnsi="Times New Roman" w:cs="Times New Roman"/>
          <w:sz w:val="28"/>
          <w:szCs w:val="28"/>
        </w:rPr>
        <w:t xml:space="preserve"> </w:t>
      </w:r>
      <w:r w:rsidR="00907F74" w:rsidRPr="00FA3843">
        <w:rPr>
          <w:rFonts w:ascii="Times New Roman" w:hAnsi="Times New Roman" w:cs="Times New Roman"/>
          <w:sz w:val="28"/>
          <w:szCs w:val="28"/>
        </w:rPr>
        <w:t>на высоком уровне.</w:t>
      </w:r>
    </w:p>
    <w:p w14:paraId="73EF19AA" w14:textId="22A5EBCE" w:rsidR="00967F73" w:rsidRPr="00FA3843" w:rsidRDefault="00967F73" w:rsidP="00A7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46943" w:rsidRPr="00FA3843">
        <w:rPr>
          <w:rFonts w:ascii="Times New Roman" w:hAnsi="Times New Roman" w:cs="Times New Roman"/>
          <w:sz w:val="28"/>
          <w:szCs w:val="28"/>
          <w:lang w:val="ky-KG"/>
        </w:rPr>
        <w:t>Наградами Центральной избирательной комиссии</w:t>
      </w:r>
      <w:r w:rsidR="00A713A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могут быть</w:t>
      </w:r>
      <w:r w:rsidR="00E2681B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аграждены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bookmarkStart w:id="1" w:name="_Hlk213862740"/>
      <w:r w:rsidR="00A713A3" w:rsidRPr="00FA3843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раждане Кыргызской Республики,</w:t>
      </w:r>
      <w:r w:rsidR="0075598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A2ABF" w:rsidRPr="00FA3843">
        <w:rPr>
          <w:rFonts w:ascii="Times New Roman" w:hAnsi="Times New Roman" w:cs="Times New Roman"/>
          <w:sz w:val="28"/>
          <w:szCs w:val="28"/>
          <w:lang w:val="ky-KG"/>
        </w:rPr>
        <w:t>граждане</w:t>
      </w:r>
      <w:r w:rsidR="002F571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ностранных государств</w:t>
      </w:r>
      <w:r w:rsidR="00CB68D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1348C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едставители международных и неправительственных организаций, дипломатических миссий, 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>средств массовой информации,</w:t>
      </w:r>
      <w:r w:rsidR="0075598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48C1" w:rsidRPr="00FA3843">
        <w:rPr>
          <w:rFonts w:ascii="Times New Roman" w:hAnsi="Times New Roman" w:cs="Times New Roman"/>
          <w:sz w:val="28"/>
          <w:szCs w:val="28"/>
          <w:lang w:val="ky-KG"/>
        </w:rPr>
        <w:t>представители государственных органов и органов местного самоуправления</w:t>
      </w:r>
      <w:bookmarkEnd w:id="1"/>
      <w:r w:rsidR="001348C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члены </w:t>
      </w:r>
      <w:r w:rsidR="001348C1" w:rsidRPr="00FA3843">
        <w:rPr>
          <w:rFonts w:ascii="Times New Roman" w:hAnsi="Times New Roman" w:cs="Times New Roman"/>
          <w:sz w:val="28"/>
          <w:szCs w:val="28"/>
          <w:lang w:val="ky-KG"/>
        </w:rPr>
        <w:t>Центральн</w:t>
      </w:r>
      <w:r w:rsidR="00694319" w:rsidRPr="00FA3843">
        <w:rPr>
          <w:rFonts w:ascii="Times New Roman" w:hAnsi="Times New Roman" w:cs="Times New Roman"/>
          <w:sz w:val="28"/>
          <w:szCs w:val="28"/>
          <w:lang w:val="ky-KG"/>
        </w:rPr>
        <w:t>ой избирательной комиссии</w:t>
      </w:r>
      <w:r w:rsidR="00264298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694319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F5F1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сотрудники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аппарата</w:t>
      </w:r>
      <w:r w:rsidR="00EF5F1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Центральной избирательной комиссии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, члены избирательных комиссий</w:t>
      </w:r>
      <w:r w:rsidR="00264298" w:rsidRPr="00FA3843">
        <w:rPr>
          <w:rFonts w:ascii="Times New Roman" w:hAnsi="Times New Roman" w:cs="Times New Roman"/>
          <w:sz w:val="28"/>
          <w:szCs w:val="28"/>
          <w:lang w:val="ky-KG"/>
        </w:rPr>
        <w:t>, а также юридические лица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463EB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D230F99" w14:textId="6761882D" w:rsidR="00546943" w:rsidRPr="00FA3843" w:rsidRDefault="00ED5F68" w:rsidP="004D0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4.</w:t>
      </w:r>
      <w:r w:rsidR="00FC3DC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46943" w:rsidRPr="00FA3843">
        <w:rPr>
          <w:rFonts w:ascii="Times New Roman" w:hAnsi="Times New Roman" w:cs="Times New Roman"/>
          <w:sz w:val="28"/>
          <w:szCs w:val="28"/>
          <w:lang w:val="ky-KG"/>
        </w:rPr>
        <w:t>Награды подразделяются по степени значимости</w:t>
      </w:r>
      <w:r w:rsidR="00FC3DC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 устанавливаются в следующем порядке:</w:t>
      </w:r>
      <w:r w:rsidR="00463EB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C5DC4B9" w14:textId="34FDA712" w:rsidR="00FC3DCC" w:rsidRPr="00FA3843" w:rsidRDefault="00C4164D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FC3DCC" w:rsidRPr="00FA3843">
        <w:rPr>
          <w:rFonts w:ascii="Times New Roman" w:hAnsi="Times New Roman" w:cs="Times New Roman"/>
          <w:sz w:val="28"/>
          <w:szCs w:val="28"/>
          <w:lang w:val="ky-KG"/>
        </w:rPr>
        <w:t>Медаль «</w:t>
      </w:r>
      <w:bookmarkStart w:id="2" w:name="_Hlk214371095"/>
      <w:r w:rsidR="00E13810" w:rsidRPr="00FA384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системасына кошкон өзгөчө салымы үчүн</w:t>
      </w:r>
      <w:bookmarkEnd w:id="2"/>
      <w:r w:rsidR="00FC3DCC" w:rsidRPr="00FA384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9E7CC8" w:rsidRPr="00FA3843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6EE4804" w14:textId="3524E8AC" w:rsidR="009E7CC8" w:rsidRPr="00FA3843" w:rsidRDefault="00C4164D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– 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Поч</w:t>
      </w:r>
      <w:r w:rsidR="00ED5962"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е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тная</w:t>
      </w:r>
      <w:r w:rsidRPr="00FA3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CC8" w:rsidRPr="00FA3843">
        <w:rPr>
          <w:rFonts w:ascii="Times New Roman" w:hAnsi="Times New Roman" w:cs="Times New Roman"/>
          <w:sz w:val="28"/>
          <w:szCs w:val="28"/>
          <w:lang w:val="ky-KG"/>
        </w:rPr>
        <w:t>грамота</w:t>
      </w:r>
      <w:r w:rsidR="00A713A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Центральной избирательной комиссии</w:t>
      </w:r>
      <w:r w:rsidR="003E3DE7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6B892C8" w14:textId="4FFA7D85" w:rsidR="00ED5F68" w:rsidRPr="00FA3843" w:rsidRDefault="00FC3DCC" w:rsidP="004D0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5.</w:t>
      </w:r>
      <w:r w:rsidR="0010029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07222" w:rsidRPr="00FA3843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10029F" w:rsidRPr="00FA3843">
        <w:rPr>
          <w:rFonts w:ascii="Times New Roman" w:hAnsi="Times New Roman" w:cs="Times New Roman"/>
          <w:sz w:val="28"/>
          <w:szCs w:val="28"/>
          <w:lang w:val="ky-KG"/>
        </w:rPr>
        <w:t>писание формы</w:t>
      </w:r>
      <w:r w:rsidR="00A713A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аград и удостоверени</w:t>
      </w:r>
      <w:r w:rsidR="00264298" w:rsidRPr="00FA3843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A713A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к </w:t>
      </w:r>
      <w:r w:rsidR="008C771F" w:rsidRPr="00FA3843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26429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едали 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>утверждаются</w:t>
      </w:r>
      <w:r w:rsidR="0008576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400F2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астоящим </w:t>
      </w:r>
      <w:r w:rsidR="00085767" w:rsidRPr="00FA3843">
        <w:rPr>
          <w:rFonts w:ascii="Times New Roman" w:hAnsi="Times New Roman" w:cs="Times New Roman"/>
          <w:sz w:val="28"/>
          <w:szCs w:val="28"/>
          <w:lang w:val="ky-KG"/>
        </w:rPr>
        <w:t>постановлением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>Центральной избирательной комисси</w:t>
      </w:r>
      <w:r w:rsidR="00E13810" w:rsidRPr="00FA3843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C4164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1E3DE97" w14:textId="7945A602" w:rsidR="00ED5F68" w:rsidRPr="00FA3843" w:rsidRDefault="00FC3DCC" w:rsidP="00ED5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12491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Изготовление </w:t>
      </w:r>
      <w:r w:rsidR="00C6586A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BA5455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иобретение </w:t>
      </w:r>
      <w:r w:rsidR="00C6586A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аград 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существляется </w:t>
      </w:r>
      <w:r w:rsidR="00423445" w:rsidRPr="00FA3843">
        <w:rPr>
          <w:rFonts w:ascii="Times New Roman" w:hAnsi="Times New Roman" w:cs="Times New Roman"/>
          <w:sz w:val="28"/>
          <w:szCs w:val="28"/>
          <w:lang w:val="ky-KG"/>
        </w:rPr>
        <w:t>за сч</w:t>
      </w:r>
      <w:r w:rsidR="00ED5962" w:rsidRPr="00FA3843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423445" w:rsidRPr="00FA3843">
        <w:rPr>
          <w:rFonts w:ascii="Times New Roman" w:hAnsi="Times New Roman" w:cs="Times New Roman"/>
          <w:sz w:val="28"/>
          <w:szCs w:val="28"/>
          <w:lang w:val="ky-KG"/>
        </w:rPr>
        <w:t>т средств</w:t>
      </w:r>
      <w:r w:rsidR="00ED5962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23445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ыделенных из </w:t>
      </w:r>
      <w:r w:rsidR="00ED5F68" w:rsidRPr="00FA3843">
        <w:rPr>
          <w:rFonts w:ascii="Times New Roman" w:hAnsi="Times New Roman" w:cs="Times New Roman"/>
          <w:sz w:val="28"/>
          <w:szCs w:val="28"/>
          <w:lang w:val="ky-KG"/>
        </w:rPr>
        <w:t>сметы Центральной избирательной комиссии.</w:t>
      </w:r>
      <w:r w:rsidR="00C4164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0E987D5" w14:textId="77777777" w:rsidR="00FA6716" w:rsidRPr="00FA3843" w:rsidRDefault="00FA6716" w:rsidP="000D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4BA681F" w14:textId="696A693A" w:rsidR="000974EE" w:rsidRPr="00FA3843" w:rsidRDefault="00144DF6" w:rsidP="00CB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II. Медаль «</w:t>
      </w:r>
      <w:r w:rsidR="000974EE" w:rsidRPr="00FA3843"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шайлоо системасына</w:t>
      </w:r>
      <w:r w:rsidR="00C4164D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5E37FCEF" w14:textId="7FFE8831" w:rsidR="00FC3DCC" w:rsidRPr="00FA3843" w:rsidRDefault="000974EE" w:rsidP="00CB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кошкон өзгөчө салымы үчүн</w:t>
      </w:r>
      <w:r w:rsidR="00144DF6" w:rsidRPr="00FA3843">
        <w:rPr>
          <w:rFonts w:ascii="Times New Roman" w:hAnsi="Times New Roman" w:cs="Times New Roman"/>
          <w:b/>
          <w:sz w:val="28"/>
          <w:szCs w:val="28"/>
          <w:lang w:val="ky-KG"/>
        </w:rPr>
        <w:t>»</w:t>
      </w:r>
      <w:r w:rsidR="00C4164D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323EA759" w14:textId="77777777" w:rsidR="00144DF6" w:rsidRPr="00FA3843" w:rsidRDefault="00144DF6" w:rsidP="00144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0A66BF0" w14:textId="77777777" w:rsidR="00091D8F" w:rsidRPr="00FA3843" w:rsidRDefault="00091D8F" w:rsidP="00091D8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</w:r>
      <w:r w:rsidR="00E34F98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7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алью «</w:t>
      </w:r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лоо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на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он</w:t>
      </w:r>
      <w:proofErr w:type="spellEnd"/>
      <w:r w:rsidR="00756277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өзгөчө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ы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үчүн</w:t>
      </w:r>
      <w:proofErr w:type="spellEnd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68D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ются</w:t>
      </w:r>
      <w:r w:rsidR="00C6586A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внесшие значимый вклад </w:t>
      </w:r>
      <w:r w:rsidR="00291BFC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избирательной системы Кыргызской Республики, содействовавшие совершенствованию избирательного права и процесса, а также отличившиеся высокой активностью и профессионализмом в соответствующей сфере.</w:t>
      </w:r>
      <w:r w:rsidR="00547F0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DBFD1FD" w14:textId="77777777" w:rsidR="00091D8F" w:rsidRPr="00FA3843" w:rsidRDefault="00091D8F" w:rsidP="00091D8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37812" w:rsidRPr="00FA3843">
        <w:rPr>
          <w:rFonts w:ascii="Times New Roman" w:hAnsi="Times New Roman" w:cs="Times New Roman"/>
          <w:sz w:val="28"/>
          <w:szCs w:val="28"/>
          <w:lang w:val="ky-KG"/>
        </w:rPr>
        <w:t>К м</w:t>
      </w:r>
      <w:r w:rsidR="00547F0E" w:rsidRPr="00FA3843">
        <w:rPr>
          <w:rFonts w:ascii="Times New Roman" w:hAnsi="Times New Roman" w:cs="Times New Roman"/>
          <w:sz w:val="28"/>
          <w:szCs w:val="28"/>
          <w:lang w:val="ky-KG"/>
        </w:rPr>
        <w:t>едал</w:t>
      </w:r>
      <w:r w:rsidR="00B165E9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C37812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могут быть представлены </w:t>
      </w:r>
      <w:r w:rsidR="00547F0E" w:rsidRPr="00FA3843">
        <w:rPr>
          <w:rFonts w:ascii="Times New Roman" w:hAnsi="Times New Roman" w:cs="Times New Roman"/>
          <w:sz w:val="28"/>
          <w:szCs w:val="28"/>
          <w:lang w:val="ky-KG"/>
        </w:rPr>
        <w:t>лица, ранее награжденные Почетной грамотой Центральной избирательной комиссии</w:t>
      </w:r>
      <w:r w:rsidR="00547F0E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9BCB93" w14:textId="77777777" w:rsidR="00091D8F" w:rsidRPr="00FA3843" w:rsidRDefault="00091D8F" w:rsidP="00091D8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34F98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8. 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дали «</w:t>
      </w:r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лоо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на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он</w:t>
      </w:r>
      <w:proofErr w:type="spellEnd"/>
      <w:r w:rsidR="00756277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өзгөчө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ы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үчүн</w:t>
      </w:r>
      <w:proofErr w:type="spellEnd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лагается удостоверение установленного образца. Медаль </w:t>
      </w:r>
      <w:r w:rsidR="0003693C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икрепляется к классической форме одежды и 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ся на левой стороне груди и</w:t>
      </w:r>
      <w:r w:rsidR="00ED5962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у </w:t>
      </w:r>
      <w:r w:rsidR="00ED5962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награжденного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0EA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лица 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наград Кыргызской Республики</w:t>
      </w:r>
      <w:r w:rsidR="00ED5962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после знаков данных наград.</w:t>
      </w:r>
      <w:r w:rsidR="00C4164D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2C92720E" w14:textId="7B7EC185" w:rsidR="008B518F" w:rsidRPr="00FA3843" w:rsidRDefault="00091D8F" w:rsidP="00091D8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34F98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9. Л</w:t>
      </w:r>
      <w:proofErr w:type="spellStart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proofErr w:type="spellEnd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</w:t>
      </w:r>
      <w:proofErr w:type="spellEnd"/>
      <w:r w:rsidR="00ED5962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proofErr w:type="spellStart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proofErr w:type="spellEnd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«</w:t>
      </w:r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сынын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лоо</w:t>
      </w:r>
      <w:proofErr w:type="spellEnd"/>
      <w:r w:rsidR="00756277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сына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он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өзгөчө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ымы</w:t>
      </w:r>
      <w:proofErr w:type="spellEnd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0B66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үчүн</w:t>
      </w:r>
      <w:proofErr w:type="spellEnd"/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164D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еспечить сохр</w:t>
      </w:r>
      <w:r w:rsidR="0006537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сть награды. В случае утери,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37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ат медали </w:t>
      </w:r>
      <w:r w:rsidR="0082759C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ожет </w:t>
      </w:r>
      <w:r w:rsidR="0006537D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ыть изготовлен </w:t>
      </w:r>
      <w:r w:rsidR="0082759C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 сч</w:t>
      </w:r>
      <w:r w:rsidR="00ED5962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е</w:t>
      </w:r>
      <w:r w:rsidR="0082759C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 награжденного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удостоверения </w:t>
      </w:r>
      <w:r w:rsidR="0006537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по </w:t>
      </w:r>
      <w:r w:rsidR="00F27F34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у заявлению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ного и по ходатайству органа, представившего </w:t>
      </w:r>
      <w:r w:rsidR="0006537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раждению. В случае порчи</w:t>
      </w:r>
      <w:r w:rsidR="0006537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испорченный оригинал.</w:t>
      </w:r>
      <w:r w:rsidR="008B518F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B4923F" w14:textId="77777777" w:rsidR="00DE1F83" w:rsidRPr="00FA3843" w:rsidRDefault="00DE1F83" w:rsidP="00463E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7D1FB" w14:textId="68D77B98" w:rsidR="00E07222" w:rsidRPr="00FA3843" w:rsidRDefault="00E07222" w:rsidP="00091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ED5962" w:rsidRPr="00FA384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Почетная</w:t>
      </w:r>
      <w:r w:rsidRPr="00FA3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ота </w:t>
      </w:r>
      <w:r w:rsidR="0006537D" w:rsidRPr="00FA3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й избирательной комиссии</w:t>
      </w:r>
    </w:p>
    <w:p w14:paraId="5DFF436D" w14:textId="77777777" w:rsidR="00E07222" w:rsidRPr="00FA3843" w:rsidRDefault="00E07222" w:rsidP="00E0722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CAA41C" w14:textId="126B1A04" w:rsidR="00E07222" w:rsidRPr="00FA3843" w:rsidRDefault="00775B14" w:rsidP="00091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F98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5962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четной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ой награждаются сотрудники</w:t>
      </w:r>
      <w:r w:rsidR="00975FEA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избирательной комиссии </w:t>
      </w:r>
      <w:r w:rsidR="006E02C9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обый </w:t>
      </w:r>
      <w:r w:rsidR="0006537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="002D31F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избирательной системы</w:t>
      </w:r>
      <w:r w:rsidR="00975FEA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ыргызской Республики</w:t>
      </w:r>
      <w:r w:rsidR="00DE1F8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1F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E1F8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ое ис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</w:t>
      </w:r>
      <w:r w:rsidR="00DE1F8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обязанностей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ую работу</w:t>
      </w:r>
      <w:r w:rsidR="00DE1F8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483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дготовки</w:t>
      </w:r>
      <w:r w:rsidR="00BB0417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9B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ферендум</w:t>
      </w:r>
      <w:r w:rsidR="004A49BD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07222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1F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069526" w14:textId="2F58A723" w:rsidR="00E07222" w:rsidRPr="00FA3843" w:rsidRDefault="00E07222" w:rsidP="00091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F98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483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четной</w:t>
      </w:r>
      <w:r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ой также</w:t>
      </w:r>
      <w:r w:rsidR="00DE1F8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граждены иные </w:t>
      </w:r>
      <w:r w:rsidR="00872C25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</w:t>
      </w:r>
      <w:r w:rsidR="00DE1F83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еречисленные в пункте 3 настоящего Положения.</w:t>
      </w:r>
      <w:r w:rsidR="00F72483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50949783" w14:textId="429C2A68" w:rsidR="00E07222" w:rsidRPr="00FA3843" w:rsidRDefault="00E07222" w:rsidP="00091D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F98"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2483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очетная</w:t>
      </w:r>
      <w:r w:rsidRPr="00FA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 не может вручаться одному и тому же лицу дважды. В случае утери дубликат не выдается.</w:t>
      </w:r>
      <w:r w:rsidR="00F72483" w:rsidRPr="00FA384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14:paraId="221C50B7" w14:textId="77777777" w:rsidR="00144DF6" w:rsidRPr="00FA3843" w:rsidRDefault="00144DF6" w:rsidP="00144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A0CD9A9" w14:textId="24C8DBE3" w:rsidR="00801E2C" w:rsidRPr="00FA3843" w:rsidRDefault="002D31F3" w:rsidP="00CB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FA38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A384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. </w:t>
      </w:r>
      <w:r w:rsidR="003123CC" w:rsidRPr="00FA3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ставления к награде</w:t>
      </w:r>
      <w:r w:rsidR="00C4164D" w:rsidRPr="00FA384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</w:p>
    <w:p w14:paraId="4A06F5B8" w14:textId="77777777" w:rsidR="00801E2C" w:rsidRPr="00FA3843" w:rsidRDefault="00801E2C" w:rsidP="00801E2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80D7F12" w14:textId="5DFF4C29" w:rsidR="00BF6D77" w:rsidRPr="00FA3843" w:rsidRDefault="004D0DB6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A1D73" w:rsidRPr="00FA384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F167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0F5A04" w:rsidRPr="00FA3843">
        <w:rPr>
          <w:rFonts w:ascii="Times New Roman" w:hAnsi="Times New Roman" w:cs="Times New Roman"/>
          <w:sz w:val="28"/>
          <w:szCs w:val="28"/>
          <w:lang w:val="ky-KG"/>
        </w:rPr>
        <w:t>Х</w:t>
      </w:r>
      <w:r w:rsidR="008F167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датайства о </w:t>
      </w:r>
      <w:r w:rsidR="000F5A04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едставлении к награде </w:t>
      </w:r>
      <w:r w:rsidR="002C5265" w:rsidRPr="00FA3843">
        <w:rPr>
          <w:rFonts w:ascii="Times New Roman" w:hAnsi="Times New Roman" w:cs="Times New Roman"/>
          <w:sz w:val="28"/>
          <w:szCs w:val="28"/>
          <w:lang w:val="ky-KG"/>
        </w:rPr>
        <w:t>вносятся руководством и структурными подразделениями Центральной избирательной комиссии, в том числе территориальны</w:t>
      </w:r>
      <w:r w:rsidR="00717ABD" w:rsidRPr="00FA3843">
        <w:rPr>
          <w:rFonts w:ascii="Times New Roman" w:hAnsi="Times New Roman" w:cs="Times New Roman"/>
          <w:sz w:val="28"/>
          <w:szCs w:val="28"/>
          <w:lang w:val="ky-KG"/>
        </w:rPr>
        <w:t>ми</w:t>
      </w:r>
      <w:r w:rsidR="002C5265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збирательны</w:t>
      </w:r>
      <w:r w:rsidR="00717ABD" w:rsidRPr="00FA3843">
        <w:rPr>
          <w:rFonts w:ascii="Times New Roman" w:hAnsi="Times New Roman" w:cs="Times New Roman"/>
          <w:sz w:val="28"/>
          <w:szCs w:val="28"/>
          <w:lang w:val="ky-KG"/>
        </w:rPr>
        <w:t>ми</w:t>
      </w:r>
      <w:r w:rsidR="002C5265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комисси</w:t>
      </w:r>
      <w:r w:rsidR="00717ABD" w:rsidRPr="00FA3843">
        <w:rPr>
          <w:rFonts w:ascii="Times New Roman" w:hAnsi="Times New Roman" w:cs="Times New Roman"/>
          <w:sz w:val="28"/>
          <w:szCs w:val="28"/>
          <w:lang w:val="ky-KG"/>
        </w:rPr>
        <w:t>ями</w:t>
      </w:r>
      <w:r w:rsidR="002C5265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8925D70" w14:textId="18530C4D" w:rsidR="004A6943" w:rsidRPr="00FA3843" w:rsidRDefault="004A6943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lastRenderedPageBreak/>
        <w:t>Предложения о награждении представителей государственных органов и органов местного самоуправления вносят их руководители.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8D0863F" w14:textId="56187BF0" w:rsidR="00BF6D77" w:rsidRPr="00FA3843" w:rsidRDefault="004D0DB6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461FD" w:rsidRPr="00FA384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2C5265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C5265" w:rsidRPr="00FA3843">
        <w:t xml:space="preserve"> </w:t>
      </w:r>
      <w:r w:rsidR="002C5265" w:rsidRPr="00FA3843">
        <w:rPr>
          <w:rFonts w:ascii="Times New Roman" w:hAnsi="Times New Roman" w:cs="Times New Roman"/>
          <w:sz w:val="28"/>
          <w:szCs w:val="28"/>
        </w:rPr>
        <w:t>Пред</w:t>
      </w:r>
      <w:r w:rsidR="00E771F0" w:rsidRPr="00FA3843">
        <w:rPr>
          <w:rFonts w:ascii="Times New Roman" w:hAnsi="Times New Roman" w:cs="Times New Roman"/>
          <w:sz w:val="28"/>
          <w:szCs w:val="28"/>
          <w:lang w:val="ky-KG"/>
        </w:rPr>
        <w:t>ложения о награждении</w:t>
      </w:r>
      <w:r w:rsidR="002C5265" w:rsidRPr="00FA3843">
        <w:rPr>
          <w:rFonts w:ascii="Times New Roman" w:hAnsi="Times New Roman" w:cs="Times New Roman"/>
          <w:sz w:val="28"/>
          <w:szCs w:val="28"/>
        </w:rPr>
        <w:t xml:space="preserve"> иностранных граждан, в том числе представителей органов управления выборами иностранных государств, а также представителей международных и н</w:t>
      </w:r>
      <w:r w:rsidR="00E771F0" w:rsidRPr="00FA3843">
        <w:rPr>
          <w:rFonts w:ascii="Times New Roman" w:hAnsi="Times New Roman" w:cs="Times New Roman"/>
          <w:sz w:val="28"/>
          <w:szCs w:val="28"/>
        </w:rPr>
        <w:t>еправительственных организаций,</w:t>
      </w:r>
      <w:r w:rsidR="00A86E3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C5265" w:rsidRPr="00FA3843">
        <w:rPr>
          <w:rFonts w:ascii="Times New Roman" w:hAnsi="Times New Roman" w:cs="Times New Roman"/>
          <w:sz w:val="28"/>
          <w:szCs w:val="28"/>
        </w:rPr>
        <w:t>вносятся структурным подразделением, курирующим международное сотрудничество, по согласованию с соответствующим заместителем председателя Центральной избирательной комиссии.</w:t>
      </w:r>
      <w:r w:rsidR="00BF6D77" w:rsidRPr="00FA3843">
        <w:rPr>
          <w:rFonts w:ascii="Times New Roman" w:hAnsi="Times New Roman" w:cs="Times New Roman"/>
          <w:strike/>
          <w:sz w:val="28"/>
          <w:szCs w:val="28"/>
          <w:lang w:val="ky-KG"/>
        </w:rPr>
        <w:t xml:space="preserve"> </w:t>
      </w:r>
    </w:p>
    <w:p w14:paraId="1486C710" w14:textId="00B031FF" w:rsidR="00967F73" w:rsidRPr="00FA3843" w:rsidRDefault="00BF6D77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Ходатайства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 отношении членов Ц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ентральной избирательной комиссии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нос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тся председателем </w:t>
      </w:r>
      <w:r w:rsidR="004145F9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либо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большинством голосов членов</w:t>
      </w:r>
      <w:r w:rsidRPr="00FA3843"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комиссии</w:t>
      </w:r>
      <w:r w:rsidR="004145F9" w:rsidRPr="00FA3843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ходатайства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 отношении сотрудников аппарата внос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тся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едседателем, </w:t>
      </w:r>
      <w:r w:rsidR="004145F9" w:rsidRPr="00FA3843">
        <w:rPr>
          <w:rFonts w:ascii="Times New Roman" w:hAnsi="Times New Roman" w:cs="Times New Roman"/>
          <w:sz w:val="28"/>
          <w:szCs w:val="28"/>
          <w:lang w:val="ky-KG"/>
        </w:rPr>
        <w:t>соответст</w:t>
      </w:r>
      <w:r w:rsidR="004173A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вующими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заместителями председателя и руководителем аппарата.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18F712E" w14:textId="58850C2E" w:rsidR="000D5707" w:rsidRPr="00FA3843" w:rsidRDefault="004D0DB6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173A8" w:rsidRPr="00FA3843">
        <w:rPr>
          <w:rFonts w:ascii="Times New Roman" w:hAnsi="Times New Roman" w:cs="Times New Roman"/>
          <w:sz w:val="28"/>
          <w:szCs w:val="28"/>
          <w:lang w:val="ky-KG"/>
        </w:rPr>
        <w:t>Пред</w:t>
      </w:r>
      <w:r w:rsidR="00704267" w:rsidRPr="00FA3843">
        <w:rPr>
          <w:rFonts w:ascii="Times New Roman" w:hAnsi="Times New Roman" w:cs="Times New Roman"/>
          <w:sz w:val="28"/>
          <w:szCs w:val="28"/>
          <w:lang w:val="ky-KG"/>
        </w:rPr>
        <w:t>ложени</w:t>
      </w:r>
      <w:r w:rsidR="004173A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я 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 награждении вносятся </w:t>
      </w:r>
      <w:r w:rsidR="004173A8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A5C6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семирно</w:t>
      </w:r>
      <w:r w:rsidR="00E0377D" w:rsidRPr="00FA3843">
        <w:rPr>
          <w:rFonts w:ascii="Times New Roman" w:hAnsi="Times New Roman" w:cs="Times New Roman"/>
          <w:sz w:val="28"/>
          <w:szCs w:val="28"/>
          <w:lang w:val="ky-KG"/>
        </w:rPr>
        <w:t>му</w:t>
      </w:r>
      <w:r w:rsidR="009A5C6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дн</w:t>
      </w:r>
      <w:r w:rsidR="00E0377D" w:rsidRPr="00FA3843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9A5C6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ыборов</w:t>
      </w:r>
      <w:r w:rsidR="00E0377D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A5C6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>по итогам выборов Президента Кыргызской Республики, депута</w:t>
      </w:r>
      <w:r w:rsidR="00085767" w:rsidRPr="00FA3843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в Жогорку Кенеша Кыргызской Республики, депутатов местных кенешей, </w:t>
      </w:r>
      <w:r w:rsidR="007B4D00" w:rsidRPr="00FA3843">
        <w:rPr>
          <w:rFonts w:ascii="Times New Roman" w:hAnsi="Times New Roman" w:cs="Times New Roman"/>
          <w:sz w:val="28"/>
          <w:szCs w:val="28"/>
          <w:lang w:val="ky-KG"/>
        </w:rPr>
        <w:t>по итогам референдум</w:t>
      </w:r>
      <w:r w:rsidR="005D0463" w:rsidRPr="00FA3843">
        <w:rPr>
          <w:rFonts w:ascii="Times New Roman" w:hAnsi="Times New Roman" w:cs="Times New Roman"/>
          <w:sz w:val="28"/>
          <w:szCs w:val="28"/>
          <w:lang w:val="ky-KG"/>
        </w:rPr>
        <w:t>ов</w:t>
      </w:r>
      <w:r w:rsidR="007B4D00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а также </w:t>
      </w:r>
      <w:r w:rsidR="00175FB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ко 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>Дн</w:t>
      </w:r>
      <w:r w:rsidR="00175FBE" w:rsidRPr="00FA3843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езависимости Кыргызской Республики</w:t>
      </w:r>
      <w:r w:rsidR="0013189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>(31 августа)</w:t>
      </w:r>
      <w:r w:rsidR="002F3E85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итогам года (31 декабря).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7176738" w14:textId="4B9BEDB1" w:rsidR="004173A8" w:rsidRPr="00FA3843" w:rsidRDefault="004173A8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</w:rPr>
        <w:t xml:space="preserve">Документы направляются в </w:t>
      </w:r>
      <w:r w:rsidR="00DB218C" w:rsidRPr="00FA3843">
        <w:rPr>
          <w:rFonts w:ascii="Times New Roman" w:hAnsi="Times New Roman" w:cs="Times New Roman"/>
          <w:sz w:val="28"/>
          <w:szCs w:val="28"/>
          <w:lang w:val="ky-KG"/>
        </w:rPr>
        <w:t>структурное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</w:rPr>
        <w:t>подразделение</w:t>
      </w:r>
      <w:r w:rsidR="00DB218C" w:rsidRPr="00FA3843">
        <w:rPr>
          <w:rFonts w:ascii="Times New Roman" w:hAnsi="Times New Roman" w:cs="Times New Roman"/>
          <w:sz w:val="28"/>
          <w:szCs w:val="28"/>
          <w:lang w:val="ky-KG"/>
        </w:rPr>
        <w:t>, занимающ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ее</w:t>
      </w:r>
      <w:r w:rsidR="00DB218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ся управлением человеческими ресурсами (далее 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4E46AB" w:rsidRPr="00FA3843">
        <w:rPr>
          <w:rFonts w:ascii="Times New Roman" w:hAnsi="Times New Roman" w:cs="Times New Roman"/>
          <w:sz w:val="28"/>
          <w:szCs w:val="28"/>
          <w:lang w:val="ky-KG"/>
        </w:rPr>
        <w:t>СПЗ</w:t>
      </w:r>
      <w:r w:rsidR="00DB218C" w:rsidRPr="00FA3843">
        <w:rPr>
          <w:rFonts w:ascii="Times New Roman" w:hAnsi="Times New Roman" w:cs="Times New Roman"/>
          <w:sz w:val="28"/>
          <w:szCs w:val="28"/>
          <w:lang w:val="ky-KG"/>
        </w:rPr>
        <w:t>УЧР)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</w:rPr>
        <w:t>не позднее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A3843">
        <w:rPr>
          <w:rFonts w:ascii="Times New Roman" w:hAnsi="Times New Roman" w:cs="Times New Roman"/>
          <w:sz w:val="28"/>
          <w:szCs w:val="28"/>
        </w:rPr>
        <w:t xml:space="preserve"> чем за месяц до даты награждения.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477D24C" w14:textId="556D7C49" w:rsidR="004738FD" w:rsidRPr="00FA3843" w:rsidRDefault="00C03CE1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F6D7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738FD" w:rsidRPr="00FA3843">
        <w:rPr>
          <w:rFonts w:ascii="Times New Roman" w:hAnsi="Times New Roman" w:cs="Times New Roman"/>
          <w:sz w:val="28"/>
          <w:szCs w:val="28"/>
          <w:lang w:val="ky-KG"/>
        </w:rPr>
        <w:t>Перечень документов</w:t>
      </w:r>
      <w:r w:rsidR="00175FB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, необходимых </w:t>
      </w:r>
      <w:r w:rsidR="004738F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для рассмотрения вопроса о награждении 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175FB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едалью, </w:t>
      </w:r>
      <w:r w:rsidR="004738FD" w:rsidRPr="00FA3843">
        <w:rPr>
          <w:rFonts w:ascii="Times New Roman" w:hAnsi="Times New Roman" w:cs="Times New Roman"/>
          <w:sz w:val="28"/>
          <w:szCs w:val="28"/>
          <w:lang w:val="ky-KG"/>
        </w:rPr>
        <w:t>включает: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4C44250" w14:textId="6F28E937" w:rsidR="00547F0E" w:rsidRPr="00FA3843" w:rsidRDefault="00547F0E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738F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) предложения </w:t>
      </w:r>
      <w:r w:rsidR="00C16E4A" w:rsidRPr="00FA3843">
        <w:rPr>
          <w:rFonts w:ascii="Times New Roman" w:hAnsi="Times New Roman" w:cs="Times New Roman"/>
          <w:sz w:val="28"/>
          <w:szCs w:val="28"/>
          <w:lang w:val="ky-KG"/>
        </w:rPr>
        <w:t>о награждении</w:t>
      </w:r>
      <w:r w:rsidR="00CB6E2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, которые </w:t>
      </w:r>
      <w:r w:rsidR="00BF6D77" w:rsidRPr="00FA3843">
        <w:rPr>
          <w:rFonts w:ascii="Times New Roman" w:hAnsi="Times New Roman" w:cs="Times New Roman"/>
          <w:sz w:val="28"/>
          <w:szCs w:val="28"/>
          <w:lang w:val="ky-KG"/>
        </w:rPr>
        <w:t>содержат сведения о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6D77" w:rsidRPr="00FA3843">
        <w:rPr>
          <w:rFonts w:ascii="Times New Roman" w:hAnsi="Times New Roman" w:cs="Times New Roman"/>
          <w:sz w:val="28"/>
          <w:szCs w:val="28"/>
          <w:lang w:val="ky-KG"/>
        </w:rPr>
        <w:t>заслуг</w:t>
      </w:r>
      <w:r w:rsidR="0031330E" w:rsidRPr="00FA3843">
        <w:rPr>
          <w:rFonts w:ascii="Times New Roman" w:hAnsi="Times New Roman" w:cs="Times New Roman"/>
          <w:sz w:val="28"/>
          <w:szCs w:val="28"/>
          <w:lang w:val="ky-KG"/>
        </w:rPr>
        <w:t>ах</w:t>
      </w:r>
      <w:r w:rsidR="00BF6D7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кандидата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F6D7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с обязательным приложением </w:t>
      </w:r>
      <w:r w:rsidR="0031330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копии других наград и </w:t>
      </w:r>
      <w:r w:rsidR="00C16E4A" w:rsidRPr="00FA3843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BF6D77" w:rsidRPr="00FA3843">
        <w:rPr>
          <w:rFonts w:ascii="Times New Roman" w:hAnsi="Times New Roman" w:cs="Times New Roman"/>
          <w:sz w:val="28"/>
          <w:szCs w:val="28"/>
          <w:lang w:val="ky-KG"/>
        </w:rPr>
        <w:t>окументов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, копи</w:t>
      </w:r>
      <w:r w:rsidR="00D43961" w:rsidRPr="00FA3843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четной грамоты Центральной избирательной комиссии; </w:t>
      </w:r>
    </w:p>
    <w:p w14:paraId="3A0FA894" w14:textId="06DCC41B" w:rsidR="00BF6D77" w:rsidRPr="00FA3843" w:rsidRDefault="00684EEF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1330E" w:rsidRPr="00FA384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F6D77" w:rsidRPr="00FA3843">
        <w:rPr>
          <w:rFonts w:ascii="Times New Roman" w:hAnsi="Times New Roman" w:cs="Times New Roman"/>
          <w:sz w:val="28"/>
          <w:szCs w:val="28"/>
        </w:rPr>
        <w:t xml:space="preserve"> наградной лист по установленной форме</w:t>
      </w:r>
      <w:r w:rsidR="006D2471" w:rsidRPr="00FA384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5C3196D" w14:textId="0F445A8F" w:rsidR="00BF6D77" w:rsidRPr="00FA3843" w:rsidRDefault="00547F0E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1330E" w:rsidRPr="00FA384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F72483" w:rsidRPr="00FA3843">
        <w:rPr>
          <w:rFonts w:ascii="Times New Roman" w:hAnsi="Times New Roman" w:cs="Times New Roman"/>
          <w:sz w:val="28"/>
          <w:szCs w:val="28"/>
        </w:rPr>
        <w:t xml:space="preserve"> копи</w:t>
      </w:r>
      <w:r w:rsidR="00CB6E27" w:rsidRPr="00FA3843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F72483" w:rsidRPr="00FA3843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1F93CA8" w14:textId="302395DE" w:rsidR="00BF6D77" w:rsidRPr="00FA3843" w:rsidRDefault="00BF6D77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</w:rPr>
        <w:t xml:space="preserve">Для глав дипломатических и консульских представительств иностранных государств </w:t>
      </w:r>
      <w:r w:rsidR="00E11FDE" w:rsidRPr="00FA3843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FA3843">
        <w:rPr>
          <w:rFonts w:ascii="Times New Roman" w:hAnsi="Times New Roman" w:cs="Times New Roman"/>
          <w:sz w:val="28"/>
          <w:szCs w:val="28"/>
        </w:rPr>
        <w:t>только пред</w:t>
      </w:r>
      <w:r w:rsidR="00D77FCC" w:rsidRPr="00FA3843">
        <w:rPr>
          <w:rFonts w:ascii="Times New Roman" w:hAnsi="Times New Roman" w:cs="Times New Roman"/>
          <w:sz w:val="28"/>
          <w:szCs w:val="28"/>
        </w:rPr>
        <w:t>ложение</w:t>
      </w:r>
      <w:r w:rsidRPr="00FA3843">
        <w:rPr>
          <w:rFonts w:ascii="Times New Roman" w:hAnsi="Times New Roman" w:cs="Times New Roman"/>
          <w:sz w:val="28"/>
          <w:szCs w:val="28"/>
        </w:rPr>
        <w:t xml:space="preserve"> и копия паспорта.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198D712" w14:textId="6856AC70" w:rsidR="00BF6D77" w:rsidRPr="00FA3843" w:rsidRDefault="00BF6D77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</w:rPr>
        <w:t xml:space="preserve">Личные данные граждан должны быть заполнены на основании паспорта, данные организаций – </w:t>
      </w:r>
      <w:r w:rsidR="00FB5C3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а основании </w:t>
      </w:r>
      <w:r w:rsidRPr="00FA384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.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0AB3D26" w14:textId="66523A04" w:rsidR="0082759C" w:rsidRPr="00FA3843" w:rsidRDefault="000D74BE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82759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Кандидаты, представленные к </w:t>
      </w:r>
      <w:r w:rsidR="002179DB" w:rsidRPr="00FA3843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82759C" w:rsidRPr="00FA3843">
        <w:rPr>
          <w:rFonts w:ascii="Times New Roman" w:hAnsi="Times New Roman" w:cs="Times New Roman"/>
          <w:sz w:val="28"/>
          <w:szCs w:val="28"/>
          <w:lang w:val="ky-KG"/>
        </w:rPr>
        <w:t>едал</w:t>
      </w:r>
      <w:r w:rsidR="00D0630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2179DB" w:rsidRPr="00FA3843">
        <w:rPr>
          <w:rFonts w:ascii="Times New Roman" w:hAnsi="Times New Roman" w:cs="Times New Roman"/>
          <w:sz w:val="28"/>
          <w:szCs w:val="28"/>
          <w:lang w:val="ky-KG"/>
        </w:rPr>
        <w:t>«Кыргыз Республикасынын шайлоо системасына кошкон өзгөчө салымы үчүн»</w:t>
      </w:r>
      <w:r w:rsidR="0082759C" w:rsidRPr="00FA3843">
        <w:rPr>
          <w:rFonts w:ascii="Times New Roman" w:hAnsi="Times New Roman" w:cs="Times New Roman"/>
          <w:sz w:val="28"/>
          <w:szCs w:val="28"/>
          <w:lang w:val="ky-KG"/>
        </w:rPr>
        <w:t>, должны соответствовать следующим критериям</w:t>
      </w:r>
      <w:r w:rsidR="0012491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14F64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12491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стажу работы</w:t>
      </w:r>
      <w:r w:rsidR="0082759C" w:rsidRPr="00FA3843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455A536" w14:textId="7F9D4BBE" w:rsidR="0082759C" w:rsidRPr="00FA3843" w:rsidRDefault="002B694B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82759C" w:rsidRPr="00FA3843">
        <w:rPr>
          <w:rFonts w:ascii="Times New Roman" w:hAnsi="Times New Roman" w:cs="Times New Roman"/>
          <w:sz w:val="28"/>
          <w:szCs w:val="28"/>
          <w:lang w:val="ky-KG"/>
        </w:rPr>
        <w:t>стаж работы на государственной и/или муниципальной службе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82759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ли в государственных и/или муниципаль</w:t>
      </w:r>
      <w:r w:rsidR="009A3FF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ых учреждениях и предприятиях </w:t>
      </w:r>
      <w:r w:rsidR="0082759C" w:rsidRPr="00FA3843">
        <w:rPr>
          <w:rFonts w:ascii="Times New Roman" w:hAnsi="Times New Roman" w:cs="Times New Roman"/>
          <w:b/>
          <w:sz w:val="28"/>
          <w:szCs w:val="28"/>
          <w:lang w:val="ky-KG"/>
        </w:rPr>
        <w:t>не менее 5 лет</w:t>
      </w:r>
      <w:r w:rsidR="0082759C" w:rsidRPr="00FA3843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4AFCA41" w14:textId="0A0ADB1F" w:rsidR="0082759C" w:rsidRPr="00FA3843" w:rsidRDefault="0082759C" w:rsidP="0009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– для </w:t>
      </w:r>
      <w:r w:rsidR="009A3FF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действующих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сотрудников Центральной избирательной комиссии стаж работы в аппарате 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не менее 3 лет</w:t>
      </w:r>
      <w:r w:rsidR="009A3FF6" w:rsidRPr="00FA3843">
        <w:rPr>
          <w:rFonts w:ascii="Times New Roman" w:hAnsi="Times New Roman" w:cs="Times New Roman"/>
          <w:b/>
          <w:sz w:val="28"/>
          <w:szCs w:val="28"/>
          <w:lang w:val="ky-KG"/>
        </w:rPr>
        <w:t>;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6EEFDF3" w14:textId="7A86ED8E" w:rsidR="0082759C" w:rsidRPr="00FA3843" w:rsidRDefault="0082759C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9A3FF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для сотрудников учреждений, организаций или предприятий, </w:t>
      </w:r>
      <w:r w:rsidR="009A3FF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а также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представителей гражданского общества</w:t>
      </w:r>
      <w:r w:rsidR="009A3FF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стаж работы в соответствующей сфере </w:t>
      </w:r>
      <w:r w:rsidR="009A3FF6" w:rsidRPr="00FA3843">
        <w:rPr>
          <w:rFonts w:ascii="Times New Roman" w:hAnsi="Times New Roman" w:cs="Times New Roman"/>
          <w:b/>
          <w:sz w:val="28"/>
          <w:szCs w:val="28"/>
          <w:lang w:val="ky-KG"/>
        </w:rPr>
        <w:t>не менее 5 лет</w:t>
      </w:r>
      <w:r w:rsidR="00F72483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</w:p>
    <w:p w14:paraId="15ECCF5A" w14:textId="7029A115" w:rsidR="0033302E" w:rsidRPr="00FA3843" w:rsidRDefault="000D74BE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D75FB" w:rsidRPr="00FA384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6F44B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Перечень документов, необходимых 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>для рассмотрения вопроса о награждении Почетной грамотой включает: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8DB6E30" w14:textId="2E04928C" w:rsidR="0033302E" w:rsidRPr="00FA3843" w:rsidRDefault="00E16E00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lastRenderedPageBreak/>
        <w:t>1)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редложения о </w:t>
      </w:r>
      <w:r w:rsidR="00D84E82" w:rsidRPr="00FA3843">
        <w:rPr>
          <w:rFonts w:ascii="Times New Roman" w:hAnsi="Times New Roman" w:cs="Times New Roman"/>
          <w:sz w:val="28"/>
          <w:szCs w:val="28"/>
          <w:lang w:val="ky-KG"/>
        </w:rPr>
        <w:t>награждении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руководителей субъектов, указанных в пункте </w:t>
      </w:r>
      <w:r w:rsidR="00A521D3" w:rsidRPr="00FA384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астоящего Положения; </w:t>
      </w:r>
    </w:p>
    <w:p w14:paraId="1EE99725" w14:textId="77777777" w:rsidR="00C61755" w:rsidRPr="00FA3843" w:rsidRDefault="00E16E00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>) наградной лист по</w:t>
      </w:r>
      <w:r w:rsidR="00C61755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установленной 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>форме</w:t>
      </w:r>
      <w:r w:rsidR="00C61755" w:rsidRPr="00FA384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A069945" w14:textId="0210451B" w:rsidR="0033302E" w:rsidRPr="00FA3843" w:rsidRDefault="00477CA9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35C79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>копи</w:t>
      </w:r>
      <w:r w:rsidR="00F6050A" w:rsidRPr="00FA3843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аспорта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43EB7FFC" w14:textId="33964AF3" w:rsidR="0033302E" w:rsidRPr="00FA3843" w:rsidRDefault="00ED75FB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Кандидаты, представленные к </w:t>
      </w:r>
      <w:r w:rsidR="000D5707" w:rsidRPr="00FA3843">
        <w:rPr>
          <w:rFonts w:ascii="Times New Roman" w:hAnsi="Times New Roman" w:cs="Times New Roman"/>
          <w:sz w:val="28"/>
          <w:szCs w:val="28"/>
          <w:lang w:val="ky-KG"/>
        </w:rPr>
        <w:t>Почетной грамот</w:t>
      </w:r>
      <w:r w:rsidR="00570EC7" w:rsidRPr="00FA3843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33302E" w:rsidRPr="00FA3843">
        <w:rPr>
          <w:rFonts w:ascii="Times New Roman" w:hAnsi="Times New Roman" w:cs="Times New Roman"/>
          <w:sz w:val="28"/>
          <w:szCs w:val="28"/>
          <w:lang w:val="ky-KG"/>
        </w:rPr>
        <w:t>, должны соответствовать следующим критериям: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C99CE40" w14:textId="12467869" w:rsidR="0033302E" w:rsidRPr="00FA3843" w:rsidRDefault="0033302E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– стаж работы на государственной и/или муниципальной службе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ли в государственных и/или муниципальных учреждениях и предприятиях 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е менее </w:t>
      </w:r>
      <w:r w:rsidR="002179DB" w:rsidRPr="00FA3843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лет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738A2FB5" w14:textId="56AC7F1E" w:rsidR="0033302E" w:rsidRPr="00FA3843" w:rsidRDefault="0033302E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– для </w:t>
      </w:r>
      <w:r w:rsidR="00747B2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действующих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сотрудников</w:t>
      </w:r>
      <w:r w:rsidR="00747B2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Центральной избирательной комиссии стаж работы в аппарате 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не менее</w:t>
      </w:r>
      <w:r w:rsidR="002D31F3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1C2242" w:rsidRPr="00FA3843">
        <w:rPr>
          <w:rFonts w:ascii="Times New Roman" w:hAnsi="Times New Roman" w:cs="Times New Roman"/>
          <w:b/>
          <w:sz w:val="28"/>
          <w:szCs w:val="28"/>
          <w:lang w:val="ky-KG"/>
        </w:rPr>
        <w:t>1 года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;</w:t>
      </w:r>
      <w:r w:rsidR="00F72483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17553761" w14:textId="630BBCE5" w:rsidR="0033302E" w:rsidRPr="00FA3843" w:rsidRDefault="0033302E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747B2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для сотрудников учреждений, организаций или предприятий, </w:t>
      </w:r>
      <w:r w:rsidR="00747B2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а также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едставителей гражданского общества </w:t>
      </w:r>
      <w:r w:rsidR="00747B2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стаж работы в соответствующей сфере 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е менее </w:t>
      </w:r>
      <w:r w:rsidR="0082759C" w:rsidRPr="00FA3843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лет</w:t>
      </w:r>
      <w:r w:rsidR="00747B28" w:rsidRPr="00FA3843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</w:p>
    <w:p w14:paraId="26658918" w14:textId="6E35DF5A" w:rsidR="00ED75FB" w:rsidRPr="00FA3843" w:rsidRDefault="00ED75FB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0. Материалы, представленные к награ</w:t>
      </w:r>
      <w:r w:rsidR="006557A9" w:rsidRPr="00FA3843">
        <w:rPr>
          <w:rFonts w:ascii="Times New Roman" w:hAnsi="Times New Roman" w:cs="Times New Roman"/>
          <w:sz w:val="28"/>
          <w:szCs w:val="28"/>
          <w:lang w:val="ky-KG"/>
        </w:rPr>
        <w:t>де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, возвращаются без рассмотрения в случаях: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0492E32" w14:textId="0A687B3B" w:rsidR="00ED75FB" w:rsidRPr="00FA3843" w:rsidRDefault="00ED75FB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– несоблюдения срока, указанного в пункте 15 настоящего 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оложения;</w:t>
      </w:r>
    </w:p>
    <w:p w14:paraId="327DEACA" w14:textId="3B5BAE87" w:rsidR="00ED75FB" w:rsidRPr="00FA3843" w:rsidRDefault="00ED75FB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– неполного представления документов, указанных в пунктах 1</w:t>
      </w:r>
      <w:r w:rsidR="004A6943" w:rsidRPr="00FA384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, 1</w:t>
      </w:r>
      <w:r w:rsidR="004A6943" w:rsidRPr="00FA3843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астоящего 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оложения;</w:t>
      </w:r>
    </w:p>
    <w:p w14:paraId="23A50AD2" w14:textId="637BEA47" w:rsidR="00ED75FB" w:rsidRPr="00FA3843" w:rsidRDefault="00ED75FB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– не соответствия критериям, указанны</w:t>
      </w:r>
      <w:r w:rsidR="004A6943" w:rsidRPr="00FA3843">
        <w:rPr>
          <w:rFonts w:ascii="Times New Roman" w:hAnsi="Times New Roman" w:cs="Times New Roman"/>
          <w:sz w:val="28"/>
          <w:szCs w:val="28"/>
          <w:lang w:val="ky-KG"/>
        </w:rPr>
        <w:t>х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 пункт</w:t>
      </w:r>
      <w:r w:rsidR="004A694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ах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A6943" w:rsidRPr="00FA3843">
        <w:rPr>
          <w:rFonts w:ascii="Times New Roman" w:hAnsi="Times New Roman" w:cs="Times New Roman"/>
          <w:sz w:val="28"/>
          <w:szCs w:val="28"/>
          <w:lang w:val="ky-KG"/>
        </w:rPr>
        <w:t>7, 19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астоящего Положения.</w:t>
      </w:r>
    </w:p>
    <w:p w14:paraId="0D9CE00D" w14:textId="47434E67" w:rsidR="00ED75FB" w:rsidRPr="00FA3843" w:rsidRDefault="00ED75FB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</w:rPr>
        <w:t>Лица, имеющие непогашенную судимость, не могут быть представлены к награждению.</w:t>
      </w:r>
      <w:r w:rsidR="00F7248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64C0A52" w14:textId="36E071DB" w:rsidR="00ED75FB" w:rsidRPr="00FA3843" w:rsidRDefault="00ED75FB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</w:rPr>
        <w:t xml:space="preserve">Работники, имеющие дисциплинарные взыскания, не могут быть представлены к награждению до их снятия в </w:t>
      </w:r>
      <w:r w:rsidR="00F46417" w:rsidRPr="00FA3843">
        <w:rPr>
          <w:rFonts w:ascii="Times New Roman" w:hAnsi="Times New Roman" w:cs="Times New Roman"/>
          <w:sz w:val="28"/>
          <w:szCs w:val="28"/>
        </w:rPr>
        <w:t>порядке</w:t>
      </w:r>
      <w:r w:rsidR="00F4641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FA384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603A54" w:rsidRPr="00FA3843">
        <w:rPr>
          <w:rFonts w:ascii="Times New Roman" w:hAnsi="Times New Roman" w:cs="Times New Roman"/>
          <w:sz w:val="28"/>
          <w:szCs w:val="28"/>
          <w:lang w:val="ky-KG"/>
        </w:rPr>
        <w:t>Кыргызской Республики</w:t>
      </w:r>
      <w:r w:rsidRPr="00FA3843">
        <w:rPr>
          <w:rFonts w:ascii="Times New Roman" w:hAnsi="Times New Roman" w:cs="Times New Roman"/>
          <w:sz w:val="28"/>
          <w:szCs w:val="28"/>
        </w:rPr>
        <w:t>.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4A4A7D0" w14:textId="29FA58B6" w:rsidR="0082759C" w:rsidRPr="00FA3843" w:rsidRDefault="0082759C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В исключительных случаях </w:t>
      </w:r>
      <w:r w:rsidR="00F825AE" w:rsidRPr="00FA3843">
        <w:rPr>
          <w:rFonts w:ascii="Times New Roman" w:hAnsi="Times New Roman" w:cs="Times New Roman"/>
          <w:sz w:val="28"/>
          <w:szCs w:val="28"/>
          <w:lang w:val="ky-KG"/>
        </w:rPr>
        <w:t>награждение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за особый вклад в избирательный процесс, высокие и значимые достижения в соответствующей профессиональной сфере может осуществляться по решению (поручению) председателя Центральной избирательной комиссии без соблюдения критериев, указанных в пунктах 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F825AE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06104" w:rsidRPr="00FA3843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астоящего Положения.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B3A4B32" w14:textId="295B1986" w:rsidR="00FA3049" w:rsidRPr="00FA3843" w:rsidRDefault="004D0DB6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FA3049" w:rsidRPr="00FA3843">
        <w:rPr>
          <w:rFonts w:ascii="Times New Roman" w:hAnsi="Times New Roman" w:cs="Times New Roman"/>
          <w:sz w:val="28"/>
          <w:szCs w:val="28"/>
        </w:rPr>
        <w:t>. Лица, ходатайствующие о награждении, несут персональную ответственность за обос</w:t>
      </w:r>
      <w:r w:rsidR="00F10951" w:rsidRPr="00FA3843">
        <w:rPr>
          <w:rFonts w:ascii="Times New Roman" w:hAnsi="Times New Roman" w:cs="Times New Roman"/>
          <w:sz w:val="28"/>
          <w:szCs w:val="28"/>
        </w:rPr>
        <w:t>нованность представления к награде</w:t>
      </w:r>
      <w:r w:rsidR="00FA3049" w:rsidRPr="00FA3843">
        <w:rPr>
          <w:rFonts w:ascii="Times New Roman" w:hAnsi="Times New Roman" w:cs="Times New Roman"/>
          <w:sz w:val="28"/>
          <w:szCs w:val="28"/>
        </w:rPr>
        <w:t xml:space="preserve"> и достоверность сведений, изложенных в пред</w:t>
      </w:r>
      <w:r w:rsidR="00B97FF7" w:rsidRPr="00FA3843">
        <w:rPr>
          <w:rFonts w:ascii="Times New Roman" w:hAnsi="Times New Roman" w:cs="Times New Roman"/>
          <w:sz w:val="28"/>
          <w:szCs w:val="28"/>
          <w:lang w:val="ky-KG"/>
        </w:rPr>
        <w:t>ложениях</w:t>
      </w:r>
      <w:r w:rsidR="00FA3049" w:rsidRPr="00FA3843">
        <w:rPr>
          <w:rFonts w:ascii="Times New Roman" w:hAnsi="Times New Roman" w:cs="Times New Roman"/>
          <w:sz w:val="28"/>
          <w:szCs w:val="28"/>
        </w:rPr>
        <w:t xml:space="preserve"> о награждении медалью.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6639787" w14:textId="77777777" w:rsidR="00FA3049" w:rsidRPr="00FA3843" w:rsidRDefault="00FA3049" w:rsidP="000D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8F220" w14:textId="1DEF873C" w:rsidR="00967F73" w:rsidRPr="00FA3843" w:rsidRDefault="004D0282" w:rsidP="002D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A3049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bookmarkStart w:id="3" w:name="_Hlk213863312"/>
      <w:r w:rsidR="00FA3049" w:rsidRPr="00FA3843">
        <w:rPr>
          <w:rFonts w:ascii="Times New Roman" w:hAnsi="Times New Roman" w:cs="Times New Roman"/>
          <w:b/>
          <w:sz w:val="28"/>
          <w:szCs w:val="28"/>
          <w:lang w:val="ky-KG"/>
        </w:rPr>
        <w:t>Порядок рассмотрения пред</w:t>
      </w:r>
      <w:r w:rsidR="008A2E71" w:rsidRPr="00FA3843">
        <w:rPr>
          <w:rFonts w:ascii="Times New Roman" w:hAnsi="Times New Roman" w:cs="Times New Roman"/>
          <w:b/>
          <w:sz w:val="28"/>
          <w:szCs w:val="28"/>
          <w:lang w:val="ky-KG"/>
        </w:rPr>
        <w:t>ложений</w:t>
      </w:r>
      <w:r w:rsidR="00FB5C38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A3049" w:rsidRPr="00FA3843">
        <w:rPr>
          <w:rFonts w:ascii="Times New Roman" w:hAnsi="Times New Roman" w:cs="Times New Roman"/>
          <w:b/>
          <w:sz w:val="28"/>
          <w:szCs w:val="28"/>
          <w:lang w:val="ky-KG"/>
        </w:rPr>
        <w:t>и ходатайств о награждении</w:t>
      </w:r>
      <w:r w:rsidR="002D31F3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bookmarkEnd w:id="3"/>
    <w:p w14:paraId="532DBEE5" w14:textId="77777777" w:rsidR="00FA3049" w:rsidRPr="00FA3843" w:rsidRDefault="00FA3049" w:rsidP="000D57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069E119" w14:textId="4D1475EC" w:rsidR="00967F73" w:rsidRPr="00FA3843" w:rsidRDefault="004D0DB6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F6E63" w:rsidRPr="00FA384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 Для рассмотрения кандидатов, представленных к награ</w:t>
      </w:r>
      <w:r w:rsidR="003E1EB3" w:rsidRPr="00FA3843">
        <w:rPr>
          <w:rFonts w:ascii="Times New Roman" w:hAnsi="Times New Roman" w:cs="Times New Roman"/>
          <w:sz w:val="28"/>
          <w:szCs w:val="28"/>
          <w:lang w:val="ky-KG"/>
        </w:rPr>
        <w:t>де,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создается </w:t>
      </w:r>
      <w:r w:rsidR="00696F2D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омиссия по награ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>дам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 составе не менее 7 </w:t>
      </w:r>
      <w:r w:rsidR="00A0154C" w:rsidRPr="00FA3843">
        <w:rPr>
          <w:rFonts w:ascii="Times New Roman" w:hAnsi="Times New Roman" w:cs="Times New Roman"/>
          <w:sz w:val="28"/>
          <w:szCs w:val="28"/>
          <w:lang w:val="ky-KG"/>
        </w:rPr>
        <w:t>человек</w:t>
      </w:r>
      <w:r w:rsidR="00AB404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Состав </w:t>
      </w:r>
      <w:r w:rsidR="00696F2D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омиссии</w:t>
      </w:r>
      <w:r w:rsidR="00BB3C95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утверждается приказом председателя </w:t>
      </w:r>
      <w:r w:rsidR="00AA2AEA" w:rsidRPr="00FA3843">
        <w:rPr>
          <w:rFonts w:ascii="Times New Roman" w:hAnsi="Times New Roman" w:cs="Times New Roman"/>
          <w:sz w:val="28"/>
          <w:szCs w:val="28"/>
          <w:lang w:val="ky-KG"/>
        </w:rPr>
        <w:t>Центральной избирательной комиссии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8ED5147" w14:textId="0029FEA7" w:rsidR="00967F73" w:rsidRPr="00FA3843" w:rsidRDefault="00F55A97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а заседаниях 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696F2D" w:rsidRPr="00FA3843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мисси</w:t>
      </w:r>
      <w:r w:rsidR="00020E3D" w:rsidRPr="00FA3843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председательствует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заместител</w:t>
      </w:r>
      <w:r w:rsidR="001C2242" w:rsidRPr="00FA3843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редседателя </w:t>
      </w:r>
      <w:r w:rsidR="00AA2AEA" w:rsidRPr="00FA3843">
        <w:rPr>
          <w:rFonts w:ascii="Times New Roman" w:hAnsi="Times New Roman" w:cs="Times New Roman"/>
          <w:sz w:val="28"/>
          <w:szCs w:val="28"/>
          <w:lang w:val="ky-KG"/>
        </w:rPr>
        <w:t>Центральной избирательной комиссии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ED3ACE8" w14:textId="75A652B4" w:rsidR="00CF6E63" w:rsidRPr="00FA3843" w:rsidRDefault="00CF6E63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24. </w:t>
      </w:r>
      <w:r w:rsidR="004E46AB" w:rsidRPr="00FA3843">
        <w:rPr>
          <w:rFonts w:ascii="Times New Roman" w:hAnsi="Times New Roman" w:cs="Times New Roman"/>
          <w:sz w:val="28"/>
          <w:szCs w:val="28"/>
          <w:lang w:val="ky-KG"/>
        </w:rPr>
        <w:t>СПЗ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УЧР изучает представленные документы и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 соответствии с требованиями настоящего Положения вносит их на рассмотрение Комиссии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B5DE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353D86D" w14:textId="7F661666" w:rsidR="00967F73" w:rsidRPr="00FA3843" w:rsidRDefault="004D0DB6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20E3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C20EF" w:rsidRPr="00FA3843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рганизаци</w:t>
      </w:r>
      <w:r w:rsidR="007C20EF" w:rsidRPr="00FA3843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работы </w:t>
      </w:r>
      <w:r w:rsidR="00696F2D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омиссии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</w:t>
      </w:r>
      <w:r w:rsidR="007C20E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учет 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оступивших документов на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награжден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>ие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осуществляет</w:t>
      </w:r>
      <w:r w:rsidR="00EE132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E46AB" w:rsidRPr="00FA3843">
        <w:rPr>
          <w:rFonts w:ascii="Times New Roman" w:hAnsi="Times New Roman" w:cs="Times New Roman"/>
          <w:sz w:val="28"/>
          <w:szCs w:val="28"/>
          <w:lang w:val="ky-KG"/>
        </w:rPr>
        <w:t>СПЗ</w:t>
      </w:r>
      <w:r w:rsidR="00EE1327" w:rsidRPr="00FA3843">
        <w:rPr>
          <w:rFonts w:ascii="Times New Roman" w:hAnsi="Times New Roman" w:cs="Times New Roman"/>
          <w:sz w:val="28"/>
          <w:szCs w:val="28"/>
          <w:lang w:val="ky-KG"/>
        </w:rPr>
        <w:t>УЧР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2A299F4" w14:textId="35980916" w:rsidR="00AA2AEA" w:rsidRPr="00FA3843" w:rsidRDefault="000D5707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20E3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Решение </w:t>
      </w:r>
      <w:r w:rsidR="00696F2D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миссии 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о наградам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принимается большинством голосов</w:t>
      </w:r>
      <w:r w:rsidR="00A57D5F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рисутствующих на заседании членов 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омиссии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В случае равенства голосов решающим является голос председателя </w:t>
      </w:r>
      <w:r w:rsidR="00696F2D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омиссии</w:t>
      </w:r>
      <w:r w:rsidR="00441F22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A2AEA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В случае отсутствия одного из членов Комиссии 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о наградам </w:t>
      </w:r>
      <w:r w:rsidR="00AA2AEA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аво голоса может осуществлять другой член </w:t>
      </w:r>
      <w:r w:rsidR="00441F22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Комиссии </w:t>
      </w:r>
      <w:r w:rsidR="00AA2AEA" w:rsidRPr="00FA3843">
        <w:rPr>
          <w:rFonts w:ascii="Times New Roman" w:hAnsi="Times New Roman" w:cs="Times New Roman"/>
          <w:sz w:val="28"/>
          <w:szCs w:val="28"/>
          <w:lang w:val="ky-KG"/>
        </w:rPr>
        <w:t>по письменной доверенности.</w:t>
      </w:r>
      <w:r w:rsidR="00A57D5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2F8DCA4" w14:textId="5ED0B02D" w:rsidR="008568A8" w:rsidRPr="00FA3843" w:rsidRDefault="008568A8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</w:rPr>
        <w:t xml:space="preserve">При необходимости решение Комиссии 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>по наградам</w:t>
      </w:r>
      <w:r w:rsidR="00245688" w:rsidRPr="00FA3843">
        <w:rPr>
          <w:rFonts w:ascii="Times New Roman" w:hAnsi="Times New Roman" w:cs="Times New Roman"/>
          <w:sz w:val="28"/>
          <w:szCs w:val="28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</w:rPr>
        <w:t>может быть принято путем проведения опроса.</w:t>
      </w:r>
      <w:r w:rsidR="00A57D5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5D19C4B" w14:textId="1CA082C3" w:rsidR="00967F73" w:rsidRPr="00FA3843" w:rsidRDefault="00967F73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Решение Комиссии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оформляется соответствующим протоколом.</w:t>
      </w:r>
      <w:r w:rsidR="00A57D5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565B9B8" w14:textId="3936CE01" w:rsidR="00967F73" w:rsidRPr="00FA3843" w:rsidRDefault="000D74BE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7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В случае </w:t>
      </w:r>
      <w:r w:rsidR="007820C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инятия Комиссией по наградам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оложительного решения по итогам рассмотрения </w:t>
      </w:r>
      <w:r w:rsidR="007820C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документов кандидатуры,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представленно</w:t>
      </w:r>
      <w:r w:rsidR="007820C8" w:rsidRPr="00FA3843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к награ</w:t>
      </w:r>
      <w:r w:rsidR="00441F22" w:rsidRPr="00FA3843">
        <w:rPr>
          <w:rFonts w:ascii="Times New Roman" w:hAnsi="Times New Roman" w:cs="Times New Roman"/>
          <w:sz w:val="28"/>
          <w:szCs w:val="28"/>
          <w:lang w:val="ky-KG"/>
        </w:rPr>
        <w:t>де</w:t>
      </w:r>
      <w:r w:rsidR="007820C8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редседател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521D3" w:rsidRPr="00FA3843">
        <w:rPr>
          <w:rFonts w:ascii="Times New Roman" w:hAnsi="Times New Roman" w:cs="Times New Roman"/>
          <w:sz w:val="28"/>
          <w:szCs w:val="28"/>
          <w:lang w:val="ky-KG"/>
        </w:rPr>
        <w:t>Центральной избирательной комиссии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издает приказ </w:t>
      </w:r>
      <w:r w:rsidR="00EE132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 награждении </w:t>
      </w:r>
      <w:r w:rsidR="001E5DBF" w:rsidRPr="00FA3843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установленном порядке.</w:t>
      </w:r>
      <w:r w:rsidR="00F2200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A92A4D4" w14:textId="0FC33EE9" w:rsidR="00967F73" w:rsidRPr="00FA3843" w:rsidRDefault="000D74BE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8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B491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ри несоответствии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>документов</w:t>
      </w:r>
      <w:r w:rsidR="00293F9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кандидатуры, представленной к награде, 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требованиям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>законодательств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FD2C3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ыргызской Республики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>и данн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ложени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F2200F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Комиссия 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о наградам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>принимает мотивированн</w:t>
      </w:r>
      <w:r w:rsidR="00FD2C37" w:rsidRPr="00FA3843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>е решение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б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>отказ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906C2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В случае 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>принятия такого решения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вторное представление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>кандидатур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того же лица </w:t>
      </w:r>
      <w:r w:rsidR="00471B1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к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награ</w:t>
      </w:r>
      <w:r w:rsidR="00E4503A" w:rsidRPr="00FA3843">
        <w:rPr>
          <w:rFonts w:ascii="Times New Roman" w:hAnsi="Times New Roman" w:cs="Times New Roman"/>
          <w:sz w:val="28"/>
          <w:szCs w:val="28"/>
          <w:lang w:val="ky-KG"/>
        </w:rPr>
        <w:t>де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может быть </w:t>
      </w:r>
      <w:r w:rsidR="00B720BF" w:rsidRPr="00FA3843">
        <w:rPr>
          <w:rFonts w:ascii="Times New Roman" w:hAnsi="Times New Roman" w:cs="Times New Roman"/>
          <w:sz w:val="28"/>
          <w:szCs w:val="28"/>
          <w:lang w:val="ky-KG"/>
        </w:rPr>
        <w:t>по</w:t>
      </w:r>
      <w:r w:rsidR="002D31F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истечении не менее </w:t>
      </w:r>
      <w:r w:rsidR="00FD2C37" w:rsidRPr="00FA3843">
        <w:rPr>
          <w:rFonts w:ascii="Times New Roman" w:hAnsi="Times New Roman" w:cs="Times New Roman"/>
          <w:sz w:val="28"/>
          <w:szCs w:val="28"/>
          <w:lang w:val="ky-KG"/>
        </w:rPr>
        <w:t>одного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года со дня отказа</w:t>
      </w:r>
      <w:r w:rsidR="00F2200F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с учетом устранения обстоятельств, изложенных в решении </w:t>
      </w:r>
      <w:r w:rsidR="00F55A97" w:rsidRPr="00FA384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омиссии</w:t>
      </w:r>
      <w:r w:rsidR="0024568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наградам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2200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DA35249" w14:textId="77777777" w:rsidR="00F00059" w:rsidRPr="00FA3843" w:rsidRDefault="00F00059" w:rsidP="000D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687211AF" w14:textId="0CACAB05" w:rsidR="00967F73" w:rsidRPr="00FA3843" w:rsidRDefault="004D0282" w:rsidP="002D31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A6716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967F73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рядок вручения </w:t>
      </w:r>
      <w:r w:rsidR="00E4503A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град </w:t>
      </w:r>
      <w:r w:rsidR="00FA6716" w:rsidRPr="00FA3843">
        <w:rPr>
          <w:rFonts w:ascii="Times New Roman" w:hAnsi="Times New Roman" w:cs="Times New Roman"/>
          <w:b/>
          <w:sz w:val="28"/>
          <w:szCs w:val="28"/>
          <w:lang w:val="ky-KG"/>
        </w:rPr>
        <w:t>Центральной избирательной комиссии</w:t>
      </w:r>
      <w:r w:rsidR="00F2200F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5A529D89" w14:textId="77777777" w:rsidR="002D31F3" w:rsidRPr="00FA3843" w:rsidRDefault="002D31F3" w:rsidP="000D5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B1D4488" w14:textId="05964AA4" w:rsidR="00967F73" w:rsidRPr="00FA3843" w:rsidRDefault="000D74BE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E197F" w:rsidRPr="00FA3843">
        <w:rPr>
          <w:rFonts w:ascii="Times New Roman" w:hAnsi="Times New Roman" w:cs="Times New Roman"/>
          <w:sz w:val="28"/>
          <w:szCs w:val="28"/>
          <w:lang w:val="ky-KG"/>
        </w:rPr>
        <w:t>Награда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вручается председателем Ц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>ентральной избирательной комиссии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либо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о его поручению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его заместителями, руководителем аппарата, специальными представителями 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>Центральной избирательной комиссии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е позднее </w:t>
      </w:r>
      <w:r w:rsidR="00F46417" w:rsidRPr="00FA3843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3023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календарных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дней со дня издания </w:t>
      </w:r>
      <w:r w:rsidR="00E830FA" w:rsidRPr="00FA3843">
        <w:rPr>
          <w:rFonts w:ascii="Times New Roman" w:hAnsi="Times New Roman" w:cs="Times New Roman"/>
          <w:sz w:val="28"/>
          <w:szCs w:val="28"/>
          <w:lang w:val="ky-KG"/>
        </w:rPr>
        <w:t>при</w:t>
      </w:r>
      <w:r w:rsidR="008063E3" w:rsidRPr="00FA3843">
        <w:rPr>
          <w:rFonts w:ascii="Times New Roman" w:hAnsi="Times New Roman" w:cs="Times New Roman"/>
          <w:sz w:val="28"/>
          <w:szCs w:val="28"/>
          <w:lang w:val="ky-KG"/>
        </w:rPr>
        <w:t>каза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редседателя.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CD868B1" w14:textId="2CBD8B85" w:rsidR="00967F73" w:rsidRPr="00FA3843" w:rsidRDefault="004D0DB6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. Информация о награждении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заносится в трудовую книжку по месту работы награжденного </w:t>
      </w:r>
      <w:r w:rsidR="00901B0A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лица </w:t>
      </w:r>
      <w:r w:rsidR="00967F73" w:rsidRPr="00FA3843">
        <w:rPr>
          <w:rFonts w:ascii="Times New Roman" w:hAnsi="Times New Roman" w:cs="Times New Roman"/>
          <w:sz w:val="28"/>
          <w:szCs w:val="28"/>
          <w:lang w:val="ky-KG"/>
        </w:rPr>
        <w:t>в порядке, установленном законодательством Кыргызской Республики.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75353A6B" w14:textId="3FD279A8" w:rsidR="004A5280" w:rsidRPr="00FA3843" w:rsidRDefault="004D0DB6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Учет и регистрация награжденных </w:t>
      </w:r>
      <w:r w:rsidR="00901B0A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лиц 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существляется </w:t>
      </w:r>
      <w:r w:rsidR="004E46AB" w:rsidRPr="00FA3843">
        <w:rPr>
          <w:rFonts w:ascii="Times New Roman" w:hAnsi="Times New Roman" w:cs="Times New Roman"/>
          <w:sz w:val="28"/>
          <w:szCs w:val="28"/>
          <w:lang w:val="ky-KG"/>
        </w:rPr>
        <w:t>СПЗ</w:t>
      </w:r>
      <w:r w:rsidR="00DB218C" w:rsidRPr="00FA3843">
        <w:rPr>
          <w:rFonts w:ascii="Times New Roman" w:hAnsi="Times New Roman" w:cs="Times New Roman"/>
          <w:sz w:val="28"/>
          <w:szCs w:val="28"/>
          <w:lang w:val="ky-KG"/>
        </w:rPr>
        <w:t>УЧР</w:t>
      </w:r>
      <w:r w:rsidR="00E67814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Медаль и удостоверение к ней хранятся в </w:t>
      </w:r>
      <w:r w:rsidR="004E46AB" w:rsidRPr="00FA3843">
        <w:rPr>
          <w:rFonts w:ascii="Times New Roman" w:hAnsi="Times New Roman" w:cs="Times New Roman"/>
          <w:sz w:val="28"/>
          <w:szCs w:val="28"/>
          <w:lang w:val="ky-KG"/>
        </w:rPr>
        <w:t>СПЗ</w:t>
      </w:r>
      <w:r w:rsidR="00DB218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УЧР 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>до момента их вручения.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60F1F33" w14:textId="43DEC4BB" w:rsidR="004A5280" w:rsidRPr="00FA3843" w:rsidRDefault="004D0DB6" w:rsidP="00F16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D74BE" w:rsidRPr="00FA384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521D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Если </w:t>
      </w:r>
      <w:r w:rsidR="007A3A4F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аграда не была вручена в связи со смертью награжденного </w:t>
      </w:r>
      <w:r w:rsidR="00F01DD4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лица </w:t>
      </w:r>
      <w:r w:rsidR="00750CE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или </w:t>
      </w:r>
      <w:r w:rsidR="00906C2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по </w:t>
      </w:r>
      <w:r w:rsidR="00750CE7" w:rsidRPr="00FA3843">
        <w:rPr>
          <w:rFonts w:ascii="Times New Roman" w:hAnsi="Times New Roman" w:cs="Times New Roman"/>
          <w:sz w:val="28"/>
          <w:szCs w:val="28"/>
          <w:lang w:val="ky-KG"/>
        </w:rPr>
        <w:t>обстоятельств</w:t>
      </w:r>
      <w:r w:rsidR="00906C23" w:rsidRPr="00FA3843">
        <w:rPr>
          <w:rFonts w:ascii="Times New Roman" w:hAnsi="Times New Roman" w:cs="Times New Roman"/>
          <w:sz w:val="28"/>
          <w:szCs w:val="28"/>
          <w:lang w:val="ky-KG"/>
        </w:rPr>
        <w:t>ам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750CE7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е зависящих от воли сторон, </w:t>
      </w:r>
      <w:r w:rsidR="004A5280" w:rsidRPr="00FA3843">
        <w:rPr>
          <w:rFonts w:ascii="Times New Roman" w:hAnsi="Times New Roman" w:cs="Times New Roman"/>
          <w:sz w:val="28"/>
          <w:szCs w:val="28"/>
          <w:lang w:val="ky-KG"/>
        </w:rPr>
        <w:t>она передается его близким родственникам.</w:t>
      </w:r>
      <w:r w:rsidR="00B5075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D2C929C" w14:textId="67BA96B2" w:rsidR="00C876E0" w:rsidRPr="00FA3843" w:rsidRDefault="00C876E0" w:rsidP="0036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br w:type="page"/>
      </w:r>
    </w:p>
    <w:p w14:paraId="3DAF6EC1" w14:textId="77777777" w:rsidR="00477CA9" w:rsidRPr="00FA3843" w:rsidRDefault="00D85E95" w:rsidP="00546D9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38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77CA9" w:rsidRPr="00FA3843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FA3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15586" w14:textId="0B8B2762" w:rsidR="00764DBA" w:rsidRPr="00FA3843" w:rsidRDefault="004B2948" w:rsidP="00546D9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3843">
        <w:rPr>
          <w:rFonts w:ascii="Times New Roman" w:hAnsi="Times New Roman" w:cs="Times New Roman"/>
          <w:sz w:val="24"/>
          <w:szCs w:val="24"/>
        </w:rPr>
        <w:t xml:space="preserve">к </w:t>
      </w:r>
      <w:r w:rsidR="00696F2D" w:rsidRPr="00FA3843">
        <w:rPr>
          <w:rFonts w:ascii="Times New Roman" w:hAnsi="Times New Roman" w:cs="Times New Roman"/>
          <w:sz w:val="24"/>
          <w:szCs w:val="24"/>
        </w:rPr>
        <w:t>Положению</w:t>
      </w:r>
      <w:r w:rsidR="00CA3803" w:rsidRPr="00FA3843">
        <w:rPr>
          <w:rFonts w:ascii="Times New Roman" w:hAnsi="Times New Roman" w:cs="Times New Roman"/>
          <w:sz w:val="24"/>
          <w:szCs w:val="24"/>
        </w:rPr>
        <w:t xml:space="preserve"> </w:t>
      </w:r>
      <w:r w:rsidR="00EC0958" w:rsidRPr="00FA3843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CA3803" w:rsidRPr="00FA3843">
        <w:rPr>
          <w:rFonts w:ascii="Times New Roman" w:hAnsi="Times New Roman" w:cs="Times New Roman"/>
          <w:sz w:val="24"/>
          <w:szCs w:val="24"/>
        </w:rPr>
        <w:t xml:space="preserve"> наградах Центральной комиссии по выборам и проведению референдумов Кыргызской Республики</w:t>
      </w:r>
      <w:r w:rsidR="00696F2D" w:rsidRPr="00FA384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85767" w:rsidRPr="00FA3843">
        <w:rPr>
          <w:rFonts w:ascii="Times New Roman" w:hAnsi="Times New Roman" w:cs="Times New Roman"/>
          <w:sz w:val="24"/>
          <w:szCs w:val="24"/>
        </w:rPr>
        <w:t>постановлени</w:t>
      </w:r>
      <w:r w:rsidR="00696F2D" w:rsidRPr="00FA3843">
        <w:rPr>
          <w:rFonts w:ascii="Times New Roman" w:hAnsi="Times New Roman" w:cs="Times New Roman"/>
          <w:sz w:val="24"/>
          <w:szCs w:val="24"/>
        </w:rPr>
        <w:t>ем</w:t>
      </w:r>
      <w:r w:rsidR="00D85E95" w:rsidRPr="00FA3843">
        <w:rPr>
          <w:rFonts w:ascii="Times New Roman" w:hAnsi="Times New Roman" w:cs="Times New Roman"/>
          <w:sz w:val="24"/>
          <w:szCs w:val="24"/>
        </w:rPr>
        <w:t xml:space="preserve"> Центральной комиссии по выборам и проведению референдумов К</w:t>
      </w:r>
      <w:r w:rsidR="00764DBA" w:rsidRPr="00FA3843">
        <w:rPr>
          <w:rFonts w:ascii="Times New Roman" w:hAnsi="Times New Roman" w:cs="Times New Roman"/>
          <w:sz w:val="24"/>
          <w:szCs w:val="24"/>
        </w:rPr>
        <w:t>ыргызской Республики</w:t>
      </w:r>
    </w:p>
    <w:p w14:paraId="583AA9E7" w14:textId="144F4426" w:rsidR="00D85E95" w:rsidRPr="00FA3843" w:rsidRDefault="00764DBA" w:rsidP="00546D9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A3843">
        <w:rPr>
          <w:rFonts w:ascii="Times New Roman" w:hAnsi="Times New Roman" w:cs="Times New Roman"/>
          <w:sz w:val="24"/>
          <w:szCs w:val="24"/>
        </w:rPr>
        <w:t>о</w:t>
      </w:r>
      <w:r w:rsidR="00D85E95" w:rsidRPr="00FA3843">
        <w:rPr>
          <w:rFonts w:ascii="Times New Roman" w:hAnsi="Times New Roman" w:cs="Times New Roman"/>
          <w:sz w:val="24"/>
          <w:szCs w:val="24"/>
        </w:rPr>
        <w:t>т</w:t>
      </w:r>
      <w:r w:rsidRPr="00FA3843">
        <w:rPr>
          <w:rFonts w:ascii="Times New Roman" w:hAnsi="Times New Roman" w:cs="Times New Roman"/>
          <w:sz w:val="24"/>
          <w:szCs w:val="24"/>
        </w:rPr>
        <w:t xml:space="preserve"> «_</w:t>
      </w:r>
      <w:r w:rsidR="00A94459" w:rsidRPr="00A94459">
        <w:rPr>
          <w:rFonts w:ascii="Times New Roman" w:hAnsi="Times New Roman" w:cs="Times New Roman"/>
          <w:sz w:val="24"/>
          <w:szCs w:val="24"/>
          <w:u w:val="single"/>
          <w:lang w:val="ky-KG"/>
        </w:rPr>
        <w:t>5</w:t>
      </w:r>
      <w:r w:rsidRPr="00A944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5075C" w:rsidRPr="00FA3843">
        <w:rPr>
          <w:rFonts w:ascii="Times New Roman" w:hAnsi="Times New Roman" w:cs="Times New Roman"/>
          <w:sz w:val="24"/>
          <w:szCs w:val="24"/>
          <w:lang w:val="ky-KG"/>
        </w:rPr>
        <w:t>_</w:t>
      </w:r>
      <w:r w:rsidR="00F33B1C" w:rsidRPr="00FA3843">
        <w:rPr>
          <w:rFonts w:ascii="Times New Roman" w:hAnsi="Times New Roman" w:cs="Times New Roman"/>
          <w:sz w:val="24"/>
          <w:szCs w:val="24"/>
        </w:rPr>
        <w:t xml:space="preserve">» </w:t>
      </w:r>
      <w:r w:rsidRPr="00FA3843">
        <w:rPr>
          <w:rFonts w:ascii="Times New Roman" w:hAnsi="Times New Roman" w:cs="Times New Roman"/>
          <w:sz w:val="24"/>
          <w:szCs w:val="24"/>
        </w:rPr>
        <w:t>_____</w:t>
      </w:r>
      <w:r w:rsidR="00B5075C" w:rsidRPr="00FA3843"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A94459">
        <w:rPr>
          <w:rFonts w:ascii="Times New Roman" w:hAnsi="Times New Roman" w:cs="Times New Roman"/>
          <w:sz w:val="24"/>
          <w:szCs w:val="24"/>
          <w:lang w:val="ky-KG"/>
        </w:rPr>
        <w:t>декабря</w:t>
      </w:r>
      <w:r w:rsidR="00B5075C" w:rsidRPr="00FA3843">
        <w:rPr>
          <w:rFonts w:ascii="Times New Roman" w:hAnsi="Times New Roman" w:cs="Times New Roman"/>
          <w:sz w:val="24"/>
          <w:szCs w:val="24"/>
          <w:lang w:val="ky-KG"/>
        </w:rPr>
        <w:t>_</w:t>
      </w:r>
      <w:r w:rsidRPr="00FA3843">
        <w:rPr>
          <w:rFonts w:ascii="Times New Roman" w:hAnsi="Times New Roman" w:cs="Times New Roman"/>
          <w:sz w:val="24"/>
          <w:szCs w:val="24"/>
        </w:rPr>
        <w:t>____</w:t>
      </w:r>
      <w:r w:rsidR="00D85E95" w:rsidRPr="00FA3843">
        <w:rPr>
          <w:rFonts w:ascii="Times New Roman" w:hAnsi="Times New Roman" w:cs="Times New Roman"/>
          <w:sz w:val="24"/>
          <w:szCs w:val="24"/>
        </w:rPr>
        <w:t xml:space="preserve"> 202</w:t>
      </w:r>
      <w:r w:rsidR="00261C63" w:rsidRPr="00FA3843">
        <w:rPr>
          <w:rFonts w:ascii="Times New Roman" w:hAnsi="Times New Roman" w:cs="Times New Roman"/>
          <w:sz w:val="24"/>
          <w:szCs w:val="24"/>
        </w:rPr>
        <w:t>5</w:t>
      </w:r>
      <w:r w:rsidR="00D85E95" w:rsidRPr="00FA3843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FA3843">
        <w:rPr>
          <w:rFonts w:ascii="Times New Roman" w:hAnsi="Times New Roman" w:cs="Times New Roman"/>
          <w:sz w:val="24"/>
          <w:szCs w:val="24"/>
        </w:rPr>
        <w:t>__</w:t>
      </w:r>
      <w:r w:rsidR="00A94459" w:rsidRPr="00A94459">
        <w:rPr>
          <w:rFonts w:ascii="Times New Roman" w:hAnsi="Times New Roman" w:cs="Times New Roman"/>
          <w:sz w:val="24"/>
          <w:szCs w:val="24"/>
          <w:u w:val="single"/>
          <w:lang w:val="ky-KG"/>
        </w:rPr>
        <w:t>163</w:t>
      </w:r>
      <w:r w:rsidRPr="00A9445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5075C" w:rsidRPr="00A94459">
        <w:rPr>
          <w:rFonts w:ascii="Times New Roman" w:hAnsi="Times New Roman" w:cs="Times New Roman"/>
          <w:sz w:val="24"/>
          <w:szCs w:val="24"/>
          <w:u w:val="single"/>
          <w:lang w:val="ky-KG"/>
        </w:rPr>
        <w:t>__</w:t>
      </w:r>
      <w:r w:rsidRPr="00A944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5B33" w:rsidRPr="00FA384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5D94F3E9" w14:textId="77777777" w:rsidR="003E2D8C" w:rsidRPr="00FA3843" w:rsidRDefault="003E2D8C" w:rsidP="003E2D8C">
      <w:pPr>
        <w:spacing w:after="12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E0830" w14:textId="171DC54E" w:rsidR="003E2D8C" w:rsidRPr="00FA3843" w:rsidRDefault="00D85E95" w:rsidP="004D022A">
      <w:pPr>
        <w:pStyle w:val="ac"/>
        <w:jc w:val="center"/>
        <w:rPr>
          <w:rFonts w:eastAsia="Times New Roman"/>
          <w:b/>
          <w:lang w:val="ky-KG"/>
        </w:rPr>
      </w:pPr>
      <w:r w:rsidRPr="00FA3843">
        <w:rPr>
          <w:rFonts w:eastAsia="Times New Roman"/>
          <w:b/>
          <w:lang w:val="ky-KG"/>
        </w:rPr>
        <w:t>Наградной лист</w:t>
      </w:r>
      <w:r w:rsidR="00764DBA" w:rsidRPr="00FA3843">
        <w:rPr>
          <w:rFonts w:eastAsia="Times New Roman"/>
          <w:b/>
          <w:lang w:val="ky-KG"/>
        </w:rPr>
        <w:t xml:space="preserve"> </w:t>
      </w:r>
      <w:r w:rsidR="007815D2" w:rsidRPr="00FA3843">
        <w:rPr>
          <w:rFonts w:eastAsia="Times New Roman"/>
          <w:b/>
          <w:lang w:val="ky-KG"/>
        </w:rPr>
        <w:t>на м</w:t>
      </w:r>
      <w:r w:rsidR="00764DBA" w:rsidRPr="00FA3843">
        <w:rPr>
          <w:rFonts w:eastAsia="Times New Roman"/>
          <w:b/>
          <w:lang w:val="ky-KG"/>
        </w:rPr>
        <w:t>едаль</w:t>
      </w:r>
      <w:r w:rsidR="004D022A" w:rsidRPr="00FA3843">
        <w:rPr>
          <w:rFonts w:eastAsia="Times New Roman"/>
          <w:b/>
          <w:lang w:val="ky-KG"/>
        </w:rPr>
        <w:t xml:space="preserve"> </w:t>
      </w:r>
    </w:p>
    <w:p w14:paraId="214041FF" w14:textId="77777777" w:rsidR="004D022A" w:rsidRPr="00FA3843" w:rsidRDefault="004D022A" w:rsidP="004D022A">
      <w:pPr>
        <w:pStyle w:val="ac"/>
        <w:rPr>
          <w:rFonts w:eastAsia="Times New Roman"/>
          <w:lang w:val="ky-KG"/>
        </w:rPr>
      </w:pPr>
    </w:p>
    <w:p w14:paraId="7D8FEA0A" w14:textId="4435AA48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 xml:space="preserve">1. </w:t>
      </w:r>
      <w:r w:rsidR="00A557DE" w:rsidRPr="00FA3843">
        <w:rPr>
          <w:rFonts w:eastAsia="Times New Roman"/>
          <w:lang w:val="ky-KG"/>
        </w:rPr>
        <w:t>Ф</w:t>
      </w:r>
      <w:r w:rsidR="00304E41" w:rsidRPr="00FA3843">
        <w:rPr>
          <w:rFonts w:eastAsia="Times New Roman"/>
          <w:lang w:val="ky-KG"/>
        </w:rPr>
        <w:t>.И.О.</w:t>
      </w:r>
      <w:r w:rsidR="008765EE" w:rsidRPr="00FA3843">
        <w:rPr>
          <w:rFonts w:eastAsia="Times New Roman"/>
          <w:lang w:val="ky-KG"/>
        </w:rPr>
        <w:t xml:space="preserve"> лица</w:t>
      </w:r>
      <w:r w:rsidR="00BC1863" w:rsidRPr="00FA3843">
        <w:rPr>
          <w:rFonts w:eastAsia="Times New Roman"/>
          <w:lang w:val="ky-KG"/>
        </w:rPr>
        <w:t>, представленного к награде</w:t>
      </w:r>
      <w:r w:rsidR="00A557DE" w:rsidRPr="00FA3843">
        <w:rPr>
          <w:rFonts w:eastAsia="Times New Roman"/>
          <w:lang w:val="ky-KG"/>
        </w:rPr>
        <w:t>:</w:t>
      </w:r>
      <w:r w:rsidR="00A77843" w:rsidRPr="00FA3843">
        <w:rPr>
          <w:rFonts w:eastAsia="Times New Roman"/>
          <w:lang w:val="ky-KG"/>
        </w:rPr>
        <w:t xml:space="preserve"> ______</w:t>
      </w:r>
      <w:r w:rsidRPr="00FA3843">
        <w:rPr>
          <w:rFonts w:eastAsia="Times New Roman"/>
        </w:rPr>
        <w:t>__________</w:t>
      </w:r>
      <w:r w:rsidR="00AB5ECC" w:rsidRPr="00FA3843">
        <w:rPr>
          <w:rFonts w:eastAsia="Times New Roman"/>
        </w:rPr>
        <w:t>_________</w:t>
      </w:r>
      <w:r w:rsidR="00A77843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</w:rPr>
        <w:t>________</w:t>
      </w:r>
      <w:r w:rsidR="00764DBA" w:rsidRPr="00FA3843">
        <w:rPr>
          <w:rFonts w:eastAsia="Times New Roman"/>
        </w:rPr>
        <w:t>_____</w:t>
      </w:r>
      <w:r w:rsidR="00145B33" w:rsidRPr="00FA3843">
        <w:rPr>
          <w:rFonts w:eastAsia="Times New Roman"/>
          <w:lang w:val="ky-KG"/>
        </w:rPr>
        <w:t xml:space="preserve"> </w:t>
      </w:r>
    </w:p>
    <w:p w14:paraId="43115E36" w14:textId="77777777" w:rsidR="00A77843" w:rsidRPr="00FA3843" w:rsidRDefault="00A77843" w:rsidP="004D022A">
      <w:pPr>
        <w:pStyle w:val="ac"/>
        <w:rPr>
          <w:rFonts w:eastAsia="Times New Roman"/>
        </w:rPr>
      </w:pPr>
    </w:p>
    <w:p w14:paraId="03958EB3" w14:textId="39DE6D37" w:rsidR="003E2D8C" w:rsidRPr="00FA3843" w:rsidRDefault="003E2D8C" w:rsidP="004D022A">
      <w:pPr>
        <w:pStyle w:val="ac"/>
        <w:rPr>
          <w:rFonts w:eastAsia="Times New Roman"/>
        </w:rPr>
      </w:pPr>
      <w:r w:rsidRPr="00FA3843">
        <w:rPr>
          <w:rFonts w:eastAsia="Times New Roman"/>
        </w:rPr>
        <w:t xml:space="preserve">2. </w:t>
      </w:r>
      <w:r w:rsidR="00A77843" w:rsidRPr="00FA3843">
        <w:rPr>
          <w:rFonts w:eastAsia="Times New Roman"/>
          <w:lang w:val="ky-KG"/>
        </w:rPr>
        <w:t>Должность, место работы, службы: _</w:t>
      </w:r>
      <w:r w:rsidRPr="00FA3843">
        <w:rPr>
          <w:rFonts w:eastAsia="Times New Roman"/>
          <w:lang w:val="ky-KG"/>
        </w:rPr>
        <w:t>_______</w:t>
      </w:r>
      <w:r w:rsidR="00AB5ECC" w:rsidRPr="00FA3843">
        <w:rPr>
          <w:rFonts w:eastAsia="Times New Roman"/>
          <w:lang w:val="ky-KG"/>
        </w:rPr>
        <w:t>____________________</w:t>
      </w:r>
      <w:r w:rsidR="00A77843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  <w:lang w:val="ky-KG"/>
        </w:rPr>
        <w:t>_________</w:t>
      </w:r>
      <w:r w:rsidR="00764DBA" w:rsidRPr="00FA3843">
        <w:rPr>
          <w:rFonts w:eastAsia="Times New Roman"/>
          <w:lang w:val="ky-KG"/>
        </w:rPr>
        <w:t>_____</w:t>
      </w:r>
      <w:r w:rsidR="00145B33" w:rsidRPr="00FA3843">
        <w:rPr>
          <w:rFonts w:eastAsia="Times New Roman"/>
          <w:lang w:val="ky-KG"/>
        </w:rPr>
        <w:t xml:space="preserve"> </w:t>
      </w:r>
    </w:p>
    <w:p w14:paraId="20FB1ECE" w14:textId="4A9E1945" w:rsidR="00A77843" w:rsidRPr="00FA3843" w:rsidRDefault="00A77843" w:rsidP="00A77843">
      <w:pPr>
        <w:pStyle w:val="ac"/>
        <w:ind w:left="4956" w:firstLine="708"/>
        <w:rPr>
          <w:rFonts w:eastAsia="Times New Roman"/>
          <w:sz w:val="23"/>
          <w:szCs w:val="23"/>
          <w:vertAlign w:val="superscript"/>
        </w:rPr>
      </w:pPr>
      <w:r w:rsidRPr="00FA3843">
        <w:rPr>
          <w:rFonts w:eastAsia="Times New Roman"/>
          <w:sz w:val="23"/>
          <w:szCs w:val="23"/>
          <w:vertAlign w:val="superscript"/>
          <w:lang w:val="ky-KG"/>
        </w:rPr>
        <w:t>(указать точное наименование)</w:t>
      </w:r>
    </w:p>
    <w:p w14:paraId="1B9026EC" w14:textId="497CC91B" w:rsidR="003E2D8C" w:rsidRPr="00FA3843" w:rsidRDefault="003E2D8C" w:rsidP="004D022A">
      <w:pPr>
        <w:pStyle w:val="ac"/>
        <w:rPr>
          <w:rFonts w:eastAsia="Times New Roman"/>
        </w:rPr>
      </w:pPr>
      <w:r w:rsidRPr="00FA3843">
        <w:rPr>
          <w:rFonts w:eastAsia="Times New Roman"/>
        </w:rPr>
        <w:t>3.</w:t>
      </w:r>
      <w:r w:rsidR="00A557DE" w:rsidRPr="00FA3843">
        <w:rPr>
          <w:rFonts w:eastAsia="Times New Roman"/>
          <w:lang w:val="ky-KG"/>
        </w:rPr>
        <w:t xml:space="preserve"> </w:t>
      </w:r>
      <w:r w:rsidR="0052493D" w:rsidRPr="00FA3843">
        <w:rPr>
          <w:rFonts w:eastAsia="Times New Roman"/>
          <w:lang w:val="ky-KG"/>
        </w:rPr>
        <w:t>Дата</w:t>
      </w:r>
      <w:r w:rsidR="00A557DE" w:rsidRPr="00FA3843">
        <w:rPr>
          <w:rFonts w:eastAsia="Times New Roman"/>
          <w:lang w:val="ky-KG"/>
        </w:rPr>
        <w:t xml:space="preserve"> рождения: </w:t>
      </w:r>
      <w:r w:rsidR="00A77843" w:rsidRPr="00FA3843">
        <w:rPr>
          <w:rFonts w:eastAsia="Times New Roman"/>
          <w:lang w:val="ky-KG"/>
        </w:rPr>
        <w:t>_</w:t>
      </w:r>
      <w:r w:rsidRPr="00FA3843">
        <w:rPr>
          <w:rFonts w:eastAsia="Times New Roman"/>
        </w:rPr>
        <w:t>___</w:t>
      </w:r>
      <w:r w:rsidR="00A77843" w:rsidRPr="00FA3843">
        <w:rPr>
          <w:rFonts w:eastAsia="Times New Roman"/>
          <w:lang w:val="ky-KG"/>
        </w:rPr>
        <w:t>_</w:t>
      </w:r>
      <w:r w:rsidRPr="00FA3843">
        <w:rPr>
          <w:rFonts w:eastAsia="Times New Roman"/>
        </w:rPr>
        <w:t>___________________________________________</w:t>
      </w:r>
      <w:r w:rsidR="00145B33" w:rsidRPr="00FA3843">
        <w:rPr>
          <w:rFonts w:eastAsia="Times New Roman"/>
          <w:lang w:val="ky-KG"/>
        </w:rPr>
        <w:t>_</w:t>
      </w:r>
      <w:r w:rsidRPr="00FA3843">
        <w:rPr>
          <w:rFonts w:eastAsia="Times New Roman"/>
        </w:rPr>
        <w:t>_____</w:t>
      </w:r>
      <w:r w:rsidR="00AB5ECC" w:rsidRPr="00FA3843">
        <w:rPr>
          <w:rFonts w:eastAsia="Times New Roman"/>
          <w:lang w:val="ky-KG"/>
        </w:rPr>
        <w:t>_</w:t>
      </w:r>
      <w:r w:rsidR="00764DBA" w:rsidRPr="00FA3843">
        <w:rPr>
          <w:rFonts w:eastAsia="Times New Roman"/>
          <w:lang w:val="ky-KG"/>
        </w:rPr>
        <w:t>_____</w:t>
      </w:r>
      <w:r w:rsidR="00145B33" w:rsidRPr="00FA3843">
        <w:rPr>
          <w:rFonts w:eastAsia="Times New Roman"/>
          <w:lang w:val="ky-KG"/>
        </w:rPr>
        <w:t xml:space="preserve"> </w:t>
      </w:r>
    </w:p>
    <w:p w14:paraId="1CB99300" w14:textId="77777777" w:rsidR="00A77843" w:rsidRPr="00FA3843" w:rsidRDefault="00A77843" w:rsidP="004D022A">
      <w:pPr>
        <w:pStyle w:val="ac"/>
        <w:rPr>
          <w:rFonts w:eastAsia="Times New Roman"/>
        </w:rPr>
      </w:pPr>
    </w:p>
    <w:p w14:paraId="0431E090" w14:textId="63ECD6B4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>4.</w:t>
      </w:r>
      <w:r w:rsidR="00A557DE" w:rsidRPr="00FA3843">
        <w:rPr>
          <w:rFonts w:eastAsia="Times New Roman"/>
          <w:lang w:val="ky-KG"/>
        </w:rPr>
        <w:t xml:space="preserve"> Национальность</w:t>
      </w:r>
      <w:r w:rsidRPr="00FA3843">
        <w:rPr>
          <w:rFonts w:eastAsia="Times New Roman"/>
        </w:rPr>
        <w:t xml:space="preserve">: </w:t>
      </w:r>
      <w:r w:rsidR="00A77843" w:rsidRPr="00FA3843">
        <w:rPr>
          <w:rFonts w:eastAsia="Times New Roman"/>
          <w:lang w:val="ky-KG"/>
        </w:rPr>
        <w:t>__</w:t>
      </w:r>
      <w:r w:rsidRPr="00FA3843">
        <w:rPr>
          <w:rFonts w:eastAsia="Times New Roman"/>
        </w:rPr>
        <w:t>__________________________</w:t>
      </w:r>
      <w:r w:rsidR="00AB5ECC" w:rsidRPr="00FA3843">
        <w:rPr>
          <w:rFonts w:eastAsia="Times New Roman"/>
        </w:rPr>
        <w:t>___________________</w:t>
      </w:r>
      <w:r w:rsidR="00145B33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</w:rPr>
        <w:t>______</w:t>
      </w:r>
      <w:r w:rsidR="00764DBA" w:rsidRPr="00FA3843">
        <w:rPr>
          <w:rFonts w:eastAsia="Times New Roman"/>
        </w:rPr>
        <w:t>_____</w:t>
      </w:r>
      <w:r w:rsidR="00145B33" w:rsidRPr="00FA3843">
        <w:rPr>
          <w:rFonts w:eastAsia="Times New Roman"/>
          <w:lang w:val="ky-KG"/>
        </w:rPr>
        <w:t xml:space="preserve"> </w:t>
      </w:r>
    </w:p>
    <w:p w14:paraId="43D26A04" w14:textId="77777777" w:rsidR="00A77843" w:rsidRPr="00FA3843" w:rsidRDefault="00A77843" w:rsidP="004D022A">
      <w:pPr>
        <w:pStyle w:val="ac"/>
        <w:rPr>
          <w:rFonts w:eastAsia="Times New Roman"/>
        </w:rPr>
      </w:pPr>
    </w:p>
    <w:p w14:paraId="0880A9F7" w14:textId="7FC452E0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>5.</w:t>
      </w:r>
      <w:r w:rsidR="00A77843" w:rsidRPr="00FA3843">
        <w:rPr>
          <w:rFonts w:eastAsia="Times New Roman"/>
          <w:lang w:val="ky-KG"/>
        </w:rPr>
        <w:t xml:space="preserve"> Образование: _</w:t>
      </w:r>
      <w:r w:rsidRPr="00FA3843">
        <w:rPr>
          <w:rFonts w:eastAsia="Times New Roman"/>
        </w:rPr>
        <w:t>_______</w:t>
      </w:r>
      <w:r w:rsidR="00AB5ECC" w:rsidRPr="00FA3843">
        <w:rPr>
          <w:rFonts w:eastAsia="Times New Roman"/>
        </w:rPr>
        <w:t>______________________</w:t>
      </w:r>
      <w:r w:rsidR="00145B33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</w:rPr>
        <w:t>___</w:t>
      </w:r>
      <w:r w:rsidR="00764DBA" w:rsidRPr="00FA3843">
        <w:rPr>
          <w:rFonts w:eastAsia="Times New Roman"/>
        </w:rPr>
        <w:t>___</w:t>
      </w:r>
      <w:r w:rsidR="00A77843" w:rsidRPr="00FA3843">
        <w:rPr>
          <w:rFonts w:eastAsia="Times New Roman"/>
          <w:lang w:val="ky-KG"/>
        </w:rPr>
        <w:t>_______________________</w:t>
      </w:r>
      <w:r w:rsidR="00764DBA" w:rsidRPr="00FA3843">
        <w:rPr>
          <w:rFonts w:eastAsia="Times New Roman"/>
        </w:rPr>
        <w:t>__</w:t>
      </w:r>
      <w:r w:rsidR="00145B33" w:rsidRPr="00FA3843">
        <w:rPr>
          <w:rFonts w:eastAsia="Times New Roman"/>
          <w:lang w:val="ky-KG"/>
        </w:rPr>
        <w:t xml:space="preserve"> </w:t>
      </w:r>
    </w:p>
    <w:p w14:paraId="072F267F" w14:textId="19E7EA75" w:rsidR="00A77843" w:rsidRPr="00FA3843" w:rsidRDefault="00A77843" w:rsidP="00A77843">
      <w:pPr>
        <w:pStyle w:val="ac"/>
        <w:jc w:val="center"/>
        <w:rPr>
          <w:rFonts w:eastAsia="Times New Roman"/>
          <w:sz w:val="23"/>
          <w:szCs w:val="23"/>
          <w:vertAlign w:val="superscript"/>
        </w:rPr>
      </w:pPr>
      <w:r w:rsidRPr="00FA3843">
        <w:rPr>
          <w:rFonts w:eastAsia="Times New Roman"/>
          <w:sz w:val="23"/>
          <w:szCs w:val="23"/>
          <w:vertAlign w:val="superscript"/>
          <w:lang w:val="ky-KG"/>
        </w:rPr>
        <w:t>(что, где и когда окончил)</w:t>
      </w:r>
    </w:p>
    <w:p w14:paraId="1E686B4F" w14:textId="60218765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 xml:space="preserve">6. </w:t>
      </w:r>
      <w:r w:rsidR="00A557DE" w:rsidRPr="00FA3843">
        <w:rPr>
          <w:rFonts w:eastAsia="Times New Roman"/>
          <w:lang w:val="ky-KG"/>
        </w:rPr>
        <w:t>Научная степень, ученое звание, специальное звание, классный чин:</w:t>
      </w:r>
      <w:r w:rsidR="004D022A" w:rsidRPr="00FA3843">
        <w:rPr>
          <w:rFonts w:eastAsia="Times New Roman"/>
          <w:lang w:val="ky-KG"/>
        </w:rPr>
        <w:t xml:space="preserve"> </w:t>
      </w:r>
    </w:p>
    <w:p w14:paraId="26E9686D" w14:textId="2D57AAD5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>_______________</w:t>
      </w:r>
      <w:r w:rsidRPr="00FA3843">
        <w:rPr>
          <w:rFonts w:eastAsia="Times New Roman"/>
          <w:lang w:val="ky-KG"/>
        </w:rPr>
        <w:t>__________________________</w:t>
      </w:r>
      <w:r w:rsidR="00AB5ECC" w:rsidRPr="00FA3843">
        <w:rPr>
          <w:rFonts w:eastAsia="Times New Roman"/>
          <w:lang w:val="ky-KG"/>
        </w:rPr>
        <w:t>______________________</w:t>
      </w:r>
      <w:r w:rsidR="004D022A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  <w:lang w:val="ky-KG"/>
        </w:rPr>
        <w:t>_______</w:t>
      </w:r>
      <w:r w:rsidR="00764DBA" w:rsidRPr="00FA3843">
        <w:rPr>
          <w:rFonts w:eastAsia="Times New Roman"/>
          <w:lang w:val="ky-KG"/>
        </w:rPr>
        <w:t>_____</w:t>
      </w:r>
    </w:p>
    <w:p w14:paraId="4804D9EF" w14:textId="77777777" w:rsidR="00E77806" w:rsidRPr="00FA3843" w:rsidRDefault="00E77806" w:rsidP="004D022A">
      <w:pPr>
        <w:pStyle w:val="ac"/>
        <w:rPr>
          <w:rFonts w:eastAsia="Times New Roman"/>
          <w:lang w:val="ky-KG"/>
        </w:rPr>
      </w:pPr>
    </w:p>
    <w:p w14:paraId="6357F650" w14:textId="5FD48FE8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 xml:space="preserve">7. </w:t>
      </w:r>
      <w:r w:rsidR="00A557DE" w:rsidRPr="00FA3843">
        <w:rPr>
          <w:rFonts w:eastAsia="Times New Roman"/>
          <w:lang w:val="ky-KG"/>
        </w:rPr>
        <w:t>Общий стаж работы:</w:t>
      </w:r>
      <w:r w:rsidRPr="00FA3843">
        <w:rPr>
          <w:rFonts w:eastAsia="Times New Roman"/>
        </w:rPr>
        <w:t xml:space="preserve"> </w:t>
      </w:r>
      <w:r w:rsidRPr="00FA3843">
        <w:rPr>
          <w:rFonts w:eastAsia="Times New Roman"/>
          <w:lang w:val="ky-KG"/>
        </w:rPr>
        <w:t>____________</w:t>
      </w:r>
      <w:r w:rsidR="00A557DE" w:rsidRPr="00FA3843">
        <w:rPr>
          <w:rFonts w:eastAsia="Times New Roman"/>
          <w:lang w:val="ky-KG"/>
        </w:rPr>
        <w:t>лет</w:t>
      </w:r>
      <w:r w:rsidRPr="00FA3843">
        <w:rPr>
          <w:rFonts w:eastAsia="Times New Roman"/>
        </w:rPr>
        <w:t xml:space="preserve">, </w:t>
      </w:r>
      <w:r w:rsidR="00A557DE" w:rsidRPr="00FA3843">
        <w:rPr>
          <w:rFonts w:eastAsia="Times New Roman"/>
          <w:lang w:val="ky-KG"/>
        </w:rPr>
        <w:t>в том числе</w:t>
      </w:r>
      <w:r w:rsidRPr="00FA3843">
        <w:rPr>
          <w:rFonts w:eastAsia="Times New Roman"/>
        </w:rPr>
        <w:t>:</w:t>
      </w:r>
      <w:r w:rsidRPr="00FA3843">
        <w:rPr>
          <w:rFonts w:eastAsia="Times New Roman"/>
          <w:lang w:val="ky-KG"/>
        </w:rPr>
        <w:t xml:space="preserve"> _______</w:t>
      </w:r>
      <w:r w:rsidR="00A77843" w:rsidRPr="00FA3843">
        <w:rPr>
          <w:rFonts w:eastAsia="Times New Roman"/>
          <w:lang w:val="ky-KG"/>
        </w:rPr>
        <w:t>_</w:t>
      </w:r>
      <w:r w:rsidRPr="00FA3843">
        <w:rPr>
          <w:rFonts w:eastAsia="Times New Roman"/>
          <w:lang w:val="ky-KG"/>
        </w:rPr>
        <w:t>__________</w:t>
      </w:r>
      <w:r w:rsidR="00764DBA" w:rsidRPr="00FA3843">
        <w:rPr>
          <w:rFonts w:eastAsia="Times New Roman"/>
          <w:lang w:val="ky-KG"/>
        </w:rPr>
        <w:t>___________</w:t>
      </w:r>
    </w:p>
    <w:p w14:paraId="4091374D" w14:textId="7A0373DD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  <w:lang w:val="ky-KG"/>
        </w:rPr>
        <w:t xml:space="preserve">7.1. </w:t>
      </w:r>
      <w:r w:rsidR="00A557DE" w:rsidRPr="00FA3843">
        <w:rPr>
          <w:rFonts w:eastAsia="Times New Roman"/>
          <w:lang w:val="ky-KG"/>
        </w:rPr>
        <w:t>Стаж работы в данном коллективе:</w:t>
      </w:r>
      <w:r w:rsidRPr="00FA3843">
        <w:rPr>
          <w:rFonts w:eastAsia="Times New Roman"/>
          <w:lang w:val="ky-KG"/>
        </w:rPr>
        <w:t xml:space="preserve"> _____________ </w:t>
      </w:r>
      <w:r w:rsidR="00A557DE" w:rsidRPr="00FA3843">
        <w:rPr>
          <w:rFonts w:eastAsia="Times New Roman"/>
          <w:lang w:val="ky-KG"/>
        </w:rPr>
        <w:t>лет</w:t>
      </w:r>
      <w:r w:rsidRPr="00FA3843">
        <w:rPr>
          <w:rFonts w:eastAsia="Times New Roman"/>
          <w:lang w:val="ky-KG"/>
        </w:rPr>
        <w:t>;</w:t>
      </w:r>
      <w:r w:rsidR="004D022A" w:rsidRPr="00FA3843">
        <w:rPr>
          <w:rFonts w:eastAsia="Times New Roman"/>
          <w:lang w:val="ky-KG"/>
        </w:rPr>
        <w:t xml:space="preserve"> </w:t>
      </w:r>
    </w:p>
    <w:p w14:paraId="1E034F74" w14:textId="448F081D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 xml:space="preserve">7.2. </w:t>
      </w:r>
      <w:r w:rsidR="00A557DE" w:rsidRPr="00FA3843">
        <w:rPr>
          <w:rFonts w:eastAsia="Times New Roman"/>
          <w:lang w:val="ky-KG"/>
        </w:rPr>
        <w:t>В данной должности</w:t>
      </w:r>
      <w:r w:rsidRPr="00FA3843">
        <w:rPr>
          <w:rFonts w:eastAsia="Times New Roman"/>
        </w:rPr>
        <w:t xml:space="preserve">: _____________ </w:t>
      </w:r>
      <w:r w:rsidR="00A557DE" w:rsidRPr="00FA3843">
        <w:rPr>
          <w:rFonts w:eastAsia="Times New Roman"/>
          <w:lang w:val="ky-KG"/>
        </w:rPr>
        <w:t>лет</w:t>
      </w:r>
      <w:r w:rsidRPr="00FA3843">
        <w:rPr>
          <w:rFonts w:eastAsia="Times New Roman"/>
        </w:rPr>
        <w:t>.</w:t>
      </w:r>
      <w:r w:rsidR="004D022A" w:rsidRPr="00FA3843">
        <w:rPr>
          <w:rFonts w:eastAsia="Times New Roman"/>
          <w:lang w:val="ky-KG"/>
        </w:rPr>
        <w:t xml:space="preserve"> </w:t>
      </w:r>
    </w:p>
    <w:p w14:paraId="0801CC3C" w14:textId="77777777" w:rsidR="00E77806" w:rsidRPr="00FA3843" w:rsidRDefault="00E77806" w:rsidP="004D022A">
      <w:pPr>
        <w:pStyle w:val="ac"/>
        <w:rPr>
          <w:rFonts w:eastAsia="Times New Roman"/>
          <w:lang w:val="ky-KG"/>
        </w:rPr>
      </w:pPr>
    </w:p>
    <w:p w14:paraId="6246C299" w14:textId="04EE6624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 xml:space="preserve">8. </w:t>
      </w:r>
      <w:r w:rsidR="00A557DE" w:rsidRPr="00FA3843">
        <w:rPr>
          <w:rFonts w:eastAsia="Times New Roman"/>
          <w:lang w:val="ky-KG"/>
        </w:rPr>
        <w:t>Государственные и иные награды</w:t>
      </w:r>
      <w:r w:rsidRPr="00FA3843">
        <w:rPr>
          <w:rFonts w:eastAsia="Times New Roman"/>
        </w:rPr>
        <w:t>:</w:t>
      </w:r>
      <w:r w:rsidR="004D022A" w:rsidRPr="00FA3843">
        <w:rPr>
          <w:rFonts w:eastAsia="Times New Roman"/>
          <w:lang w:val="ky-KG"/>
        </w:rPr>
        <w:t xml:space="preserve"> </w:t>
      </w:r>
      <w:r w:rsidR="00A77843" w:rsidRPr="00FA3843">
        <w:rPr>
          <w:rFonts w:eastAsia="Times New Roman"/>
          <w:lang w:val="ky-KG"/>
        </w:rPr>
        <w:t>__</w:t>
      </w:r>
      <w:r w:rsidRPr="00FA3843">
        <w:rPr>
          <w:rFonts w:eastAsia="Times New Roman"/>
        </w:rPr>
        <w:t>_______</w:t>
      </w:r>
      <w:r w:rsidR="00AB5ECC" w:rsidRPr="00FA3843">
        <w:rPr>
          <w:rFonts w:eastAsia="Times New Roman"/>
        </w:rPr>
        <w:t>_______________________</w:t>
      </w:r>
      <w:r w:rsidR="00A77843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</w:rPr>
        <w:t>______</w:t>
      </w:r>
      <w:r w:rsidR="00764DBA" w:rsidRPr="00FA3843">
        <w:rPr>
          <w:rFonts w:eastAsia="Times New Roman"/>
        </w:rPr>
        <w:t>_____</w:t>
      </w:r>
    </w:p>
    <w:p w14:paraId="53E608D1" w14:textId="77777777" w:rsidR="00D620F8" w:rsidRPr="00FA3843" w:rsidRDefault="00D620F8" w:rsidP="00D620F8">
      <w:pPr>
        <w:pStyle w:val="ac"/>
        <w:ind w:left="2832" w:firstLine="708"/>
        <w:jc w:val="center"/>
        <w:rPr>
          <w:rFonts w:eastAsia="Times New Roman"/>
          <w:sz w:val="23"/>
          <w:szCs w:val="23"/>
          <w:vertAlign w:val="superscript"/>
        </w:rPr>
      </w:pPr>
      <w:r w:rsidRPr="00FA3843">
        <w:rPr>
          <w:rFonts w:eastAsia="Times New Roman"/>
          <w:sz w:val="23"/>
          <w:szCs w:val="23"/>
          <w:vertAlign w:val="superscript"/>
        </w:rPr>
        <w:t>(название награды, дата награждения)</w:t>
      </w:r>
    </w:p>
    <w:p w14:paraId="69A31035" w14:textId="20C6D24E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 xml:space="preserve">9. </w:t>
      </w:r>
      <w:r w:rsidR="009216B6" w:rsidRPr="00FA3843">
        <w:rPr>
          <w:rFonts w:eastAsia="Times New Roman"/>
          <w:lang w:val="ky-KG"/>
        </w:rPr>
        <w:t>Особые заслуги, за которые представляется к награ</w:t>
      </w:r>
      <w:r w:rsidR="00AA31F3" w:rsidRPr="00FA3843">
        <w:rPr>
          <w:rFonts w:eastAsia="Times New Roman"/>
          <w:lang w:val="ky-KG"/>
        </w:rPr>
        <w:t>де</w:t>
      </w:r>
      <w:r w:rsidR="009216B6" w:rsidRPr="00FA3843">
        <w:rPr>
          <w:rFonts w:eastAsia="Times New Roman"/>
          <w:lang w:val="ky-KG"/>
        </w:rPr>
        <w:t>, краткая характеристика</w:t>
      </w:r>
      <w:r w:rsidR="0052493D" w:rsidRPr="00FA3843">
        <w:rPr>
          <w:rFonts w:eastAsia="Times New Roman"/>
          <w:lang w:val="ky-KG"/>
        </w:rPr>
        <w:t>:</w:t>
      </w:r>
      <w:r w:rsidR="004D022A" w:rsidRPr="00FA3843">
        <w:rPr>
          <w:rFonts w:eastAsia="Times New Roman"/>
          <w:lang w:val="ky-KG"/>
        </w:rPr>
        <w:t xml:space="preserve"> </w:t>
      </w:r>
    </w:p>
    <w:p w14:paraId="2FB1B312" w14:textId="125AD498" w:rsidR="003E2D8C" w:rsidRPr="00FA3843" w:rsidRDefault="003E2D8C" w:rsidP="004D022A">
      <w:pPr>
        <w:pStyle w:val="ac"/>
        <w:rPr>
          <w:rFonts w:eastAsia="Times New Roman"/>
        </w:rPr>
      </w:pPr>
      <w:r w:rsidRPr="00FA3843">
        <w:rPr>
          <w:rFonts w:eastAsia="Times New Roman"/>
        </w:rPr>
        <w:t>_____________________________________________________</w:t>
      </w:r>
      <w:r w:rsidR="00AB5ECC" w:rsidRPr="00FA3843">
        <w:rPr>
          <w:rFonts w:eastAsia="Times New Roman"/>
        </w:rPr>
        <w:t>__</w:t>
      </w:r>
      <w:r w:rsidR="00A77843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</w:rPr>
        <w:t>_______________</w:t>
      </w:r>
      <w:r w:rsidR="00764DBA" w:rsidRPr="00FA3843">
        <w:rPr>
          <w:rFonts w:eastAsia="Times New Roman"/>
        </w:rPr>
        <w:t>_____</w:t>
      </w:r>
    </w:p>
    <w:p w14:paraId="024C89C0" w14:textId="77777777" w:rsidR="00A77843" w:rsidRPr="00FA3843" w:rsidRDefault="00A77843" w:rsidP="004D022A">
      <w:pPr>
        <w:pStyle w:val="ac"/>
        <w:rPr>
          <w:rFonts w:eastAsia="Times New Roman"/>
        </w:rPr>
      </w:pPr>
    </w:p>
    <w:p w14:paraId="4F2F9001" w14:textId="6152A4FC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>10.</w:t>
      </w:r>
      <w:r w:rsidR="009216B6" w:rsidRPr="00FA3843">
        <w:rPr>
          <w:rFonts w:eastAsia="Times New Roman"/>
          <w:lang w:val="ky-KG"/>
        </w:rPr>
        <w:t xml:space="preserve"> Представляется к награ</w:t>
      </w:r>
      <w:r w:rsidR="00AA31F3" w:rsidRPr="00FA3843">
        <w:rPr>
          <w:rFonts w:eastAsia="Times New Roman"/>
          <w:lang w:val="ky-KG"/>
        </w:rPr>
        <w:t>де</w:t>
      </w:r>
      <w:r w:rsidR="00A77843" w:rsidRPr="00FA3843">
        <w:rPr>
          <w:rFonts w:eastAsia="Times New Roman"/>
          <w:lang w:val="ky-KG"/>
        </w:rPr>
        <w:t xml:space="preserve">: </w:t>
      </w:r>
      <w:r w:rsidRPr="00FA3843">
        <w:rPr>
          <w:rFonts w:eastAsia="Times New Roman"/>
        </w:rPr>
        <w:t>_________________</w:t>
      </w:r>
      <w:r w:rsidR="009216B6" w:rsidRPr="00FA3843">
        <w:rPr>
          <w:rFonts w:eastAsia="Times New Roman"/>
        </w:rPr>
        <w:t>_______</w:t>
      </w:r>
      <w:r w:rsidR="004D022A" w:rsidRPr="00FA3843">
        <w:rPr>
          <w:rFonts w:eastAsia="Times New Roman"/>
          <w:lang w:val="ky-KG"/>
        </w:rPr>
        <w:t>_</w:t>
      </w:r>
      <w:r w:rsidR="009216B6" w:rsidRPr="00FA3843">
        <w:rPr>
          <w:rFonts w:eastAsia="Times New Roman"/>
        </w:rPr>
        <w:t>_________</w:t>
      </w:r>
      <w:r w:rsidR="00AB5ECC" w:rsidRPr="00FA3843">
        <w:rPr>
          <w:rFonts w:eastAsia="Times New Roman"/>
        </w:rPr>
        <w:t>___________</w:t>
      </w:r>
      <w:r w:rsidR="00764DBA" w:rsidRPr="00FA3843">
        <w:rPr>
          <w:rFonts w:eastAsia="Times New Roman"/>
        </w:rPr>
        <w:t>_____</w:t>
      </w:r>
    </w:p>
    <w:p w14:paraId="6EB467BA" w14:textId="64BC50FC" w:rsidR="003E2D8C" w:rsidRPr="00FA3843" w:rsidRDefault="003E2D8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</w:rPr>
        <w:t xml:space="preserve">11. </w:t>
      </w:r>
      <w:r w:rsidR="009216B6" w:rsidRPr="00FA3843">
        <w:rPr>
          <w:rFonts w:eastAsia="Times New Roman"/>
          <w:lang w:val="ky-KG"/>
        </w:rPr>
        <w:t>Решение о награждении принято</w:t>
      </w:r>
      <w:r w:rsidR="00AA31F3" w:rsidRPr="00FA3843">
        <w:rPr>
          <w:rFonts w:eastAsia="Times New Roman"/>
          <w:lang w:val="ky-KG"/>
        </w:rPr>
        <w:t xml:space="preserve"> </w:t>
      </w:r>
      <w:r w:rsidRPr="00FA3843">
        <w:rPr>
          <w:rFonts w:eastAsia="Times New Roman"/>
        </w:rPr>
        <w:t>_____________________________________</w:t>
      </w:r>
      <w:r w:rsidRPr="00FA3843">
        <w:rPr>
          <w:rFonts w:eastAsia="Times New Roman"/>
          <w:lang w:val="ky-KG"/>
        </w:rPr>
        <w:t>________</w:t>
      </w:r>
      <w:r w:rsidR="00AB5ECC" w:rsidRPr="00FA3843">
        <w:rPr>
          <w:rFonts w:eastAsia="Times New Roman"/>
          <w:lang w:val="ky-KG"/>
        </w:rPr>
        <w:t>_____________</w:t>
      </w:r>
      <w:r w:rsidR="004D022A" w:rsidRPr="00FA3843">
        <w:rPr>
          <w:rFonts w:eastAsia="Times New Roman"/>
          <w:lang w:val="ky-KG"/>
        </w:rPr>
        <w:t>_</w:t>
      </w:r>
      <w:r w:rsidR="00AB5ECC" w:rsidRPr="00FA3843">
        <w:rPr>
          <w:rFonts w:eastAsia="Times New Roman"/>
          <w:lang w:val="ky-KG"/>
        </w:rPr>
        <w:t>____________</w:t>
      </w:r>
      <w:r w:rsidR="00764DBA" w:rsidRPr="00FA3843">
        <w:rPr>
          <w:rFonts w:eastAsia="Times New Roman"/>
          <w:lang w:val="ky-KG"/>
        </w:rPr>
        <w:t>_____</w:t>
      </w:r>
    </w:p>
    <w:p w14:paraId="19FC43F5" w14:textId="69BB09B1" w:rsidR="003E2D8C" w:rsidRPr="00FA3843" w:rsidRDefault="003E2D8C" w:rsidP="00467580">
      <w:pPr>
        <w:pStyle w:val="ac"/>
        <w:jc w:val="center"/>
        <w:rPr>
          <w:rFonts w:eastAsia="Times New Roman"/>
          <w:sz w:val="23"/>
          <w:szCs w:val="23"/>
          <w:vertAlign w:val="superscript"/>
          <w:lang w:val="ky-KG"/>
        </w:rPr>
      </w:pPr>
      <w:r w:rsidRPr="00FA3843">
        <w:rPr>
          <w:rFonts w:eastAsia="Times New Roman"/>
          <w:sz w:val="23"/>
          <w:szCs w:val="23"/>
          <w:vertAlign w:val="superscript"/>
        </w:rPr>
        <w:t>(</w:t>
      </w:r>
      <w:r w:rsidR="009216B6" w:rsidRPr="00FA3843">
        <w:rPr>
          <w:rFonts w:eastAsia="Times New Roman"/>
          <w:sz w:val="23"/>
          <w:szCs w:val="23"/>
          <w:vertAlign w:val="superscript"/>
          <w:lang w:val="ky-KG"/>
        </w:rPr>
        <w:t>наименование представляющего органа</w:t>
      </w:r>
      <w:r w:rsidRPr="00FA3843">
        <w:rPr>
          <w:rFonts w:eastAsia="Times New Roman"/>
          <w:sz w:val="23"/>
          <w:szCs w:val="23"/>
          <w:vertAlign w:val="superscript"/>
        </w:rPr>
        <w:t>)</w:t>
      </w:r>
    </w:p>
    <w:p w14:paraId="7440D5DA" w14:textId="7C9C7667" w:rsidR="007D4C9C" w:rsidRPr="00FA3843" w:rsidRDefault="007D4C9C" w:rsidP="004D022A">
      <w:pPr>
        <w:pStyle w:val="ac"/>
        <w:rPr>
          <w:lang w:val="ky-KG"/>
        </w:rPr>
      </w:pPr>
      <w:r w:rsidRPr="00FA3843">
        <w:rPr>
          <w:rFonts w:eastAsia="Times New Roman"/>
          <w:lang w:val="ky-KG"/>
        </w:rPr>
        <w:t>12.</w:t>
      </w:r>
      <w:r w:rsidRPr="00FA3843">
        <w:rPr>
          <w:lang w:val="ky-KG"/>
        </w:rPr>
        <w:t xml:space="preserve"> Сведени</w:t>
      </w:r>
      <w:r w:rsidR="004D022A" w:rsidRPr="00FA3843">
        <w:rPr>
          <w:lang w:val="ky-KG"/>
        </w:rPr>
        <w:t>я</w:t>
      </w:r>
      <w:r w:rsidRPr="00FA3843">
        <w:rPr>
          <w:lang w:val="ky-KG"/>
        </w:rPr>
        <w:t xml:space="preserve"> об отсутствии судимости</w:t>
      </w:r>
      <w:r w:rsidR="004D022A" w:rsidRPr="00FA3843">
        <w:rPr>
          <w:lang w:val="ky-KG"/>
        </w:rPr>
        <w:t xml:space="preserve"> </w:t>
      </w:r>
      <w:r w:rsidRPr="00FA3843">
        <w:rPr>
          <w:lang w:val="ky-KG"/>
        </w:rPr>
        <w:t xml:space="preserve">___________________________________________ </w:t>
      </w:r>
    </w:p>
    <w:p w14:paraId="611BF138" w14:textId="77777777" w:rsidR="00E77806" w:rsidRPr="00FA3843" w:rsidRDefault="00E77806" w:rsidP="004D022A">
      <w:pPr>
        <w:pStyle w:val="ac"/>
        <w:rPr>
          <w:lang w:val="ky-KG"/>
        </w:rPr>
      </w:pPr>
    </w:p>
    <w:p w14:paraId="7658F850" w14:textId="756C3D9A" w:rsidR="007D4C9C" w:rsidRPr="00FA3843" w:rsidRDefault="007D4C9C" w:rsidP="004D022A">
      <w:pPr>
        <w:pStyle w:val="ac"/>
        <w:rPr>
          <w:lang w:val="ky-KG"/>
        </w:rPr>
      </w:pPr>
      <w:r w:rsidRPr="00FA3843">
        <w:rPr>
          <w:lang w:val="ky-KG"/>
        </w:rPr>
        <w:t>13. Сведени</w:t>
      </w:r>
      <w:r w:rsidR="004D022A" w:rsidRPr="00FA3843">
        <w:rPr>
          <w:lang w:val="ky-KG"/>
        </w:rPr>
        <w:t>я</w:t>
      </w:r>
      <w:r w:rsidRPr="00FA3843">
        <w:rPr>
          <w:lang w:val="ky-KG"/>
        </w:rPr>
        <w:t xml:space="preserve"> об отсутствии дисциплинарных взысканий</w:t>
      </w:r>
      <w:r w:rsidR="004D022A" w:rsidRPr="00FA3843">
        <w:rPr>
          <w:lang w:val="ky-KG"/>
        </w:rPr>
        <w:t xml:space="preserve"> </w:t>
      </w:r>
      <w:r w:rsidRPr="00FA3843">
        <w:rPr>
          <w:lang w:val="ky-KG"/>
        </w:rPr>
        <w:t>___________________________</w:t>
      </w:r>
    </w:p>
    <w:p w14:paraId="15A959D2" w14:textId="2876880F" w:rsidR="007D4C9C" w:rsidRPr="00FA3843" w:rsidRDefault="007D4C9C" w:rsidP="004D022A">
      <w:pPr>
        <w:pStyle w:val="ac"/>
        <w:rPr>
          <w:rFonts w:eastAsia="Times New Roman"/>
          <w:lang w:val="ky-KG"/>
        </w:rPr>
      </w:pPr>
    </w:p>
    <w:p w14:paraId="6F88CCE8" w14:textId="77777777" w:rsidR="004D022A" w:rsidRPr="00FA3843" w:rsidRDefault="00AB5ECC" w:rsidP="004D022A">
      <w:pPr>
        <w:pStyle w:val="ac"/>
        <w:rPr>
          <w:rFonts w:eastAsia="Times New Roman"/>
          <w:lang w:val="ky-KG"/>
        </w:rPr>
      </w:pPr>
      <w:r w:rsidRPr="00FA3843">
        <w:rPr>
          <w:rFonts w:eastAsia="Times New Roman"/>
          <w:lang w:val="ky-KG"/>
        </w:rPr>
        <w:t xml:space="preserve">Протокол №_________ от </w:t>
      </w:r>
      <w:r w:rsidR="004D022A" w:rsidRPr="00FA3843">
        <w:rPr>
          <w:rFonts w:eastAsia="Times New Roman"/>
          <w:lang w:val="ky-KG"/>
        </w:rPr>
        <w:t>“</w:t>
      </w:r>
      <w:r w:rsidRPr="00FA3843">
        <w:rPr>
          <w:rFonts w:eastAsia="Times New Roman"/>
          <w:lang w:val="ky-KG"/>
        </w:rPr>
        <w:t>__</w:t>
      </w:r>
      <w:r w:rsidR="004D022A" w:rsidRPr="00FA3843">
        <w:rPr>
          <w:rFonts w:eastAsia="Times New Roman"/>
          <w:lang w:val="ky-KG"/>
        </w:rPr>
        <w:t>_</w:t>
      </w:r>
      <w:r w:rsidRPr="00FA3843">
        <w:rPr>
          <w:rFonts w:eastAsia="Times New Roman"/>
          <w:lang w:val="ky-KG"/>
        </w:rPr>
        <w:t xml:space="preserve">__”_______________20_____г. </w:t>
      </w:r>
    </w:p>
    <w:p w14:paraId="56E0AEDD" w14:textId="77777777" w:rsidR="004D022A" w:rsidRPr="00FA3843" w:rsidRDefault="004D022A" w:rsidP="004D022A">
      <w:pPr>
        <w:pStyle w:val="ac"/>
        <w:rPr>
          <w:rFonts w:eastAsia="Times New Roman"/>
          <w:lang w:val="ky-KG"/>
        </w:rPr>
      </w:pPr>
    </w:p>
    <w:p w14:paraId="74D1CC48" w14:textId="6E29DBC3" w:rsidR="003E2D8C" w:rsidRPr="00FA3843" w:rsidRDefault="00AB5ECC" w:rsidP="004D022A">
      <w:pPr>
        <w:pStyle w:val="ac"/>
        <w:rPr>
          <w:rFonts w:eastAsia="Times New Roman"/>
        </w:rPr>
      </w:pPr>
      <w:r w:rsidRPr="00FA3843">
        <w:rPr>
          <w:rFonts w:eastAsia="Times New Roman"/>
        </w:rPr>
        <w:t>«Согласовано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428"/>
        <w:gridCol w:w="3696"/>
      </w:tblGrid>
      <w:tr w:rsidR="00FA3843" w:rsidRPr="00FA3843" w14:paraId="0793F1D3" w14:textId="77777777" w:rsidTr="007C20EF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F96DF2B" w14:textId="77777777" w:rsidR="003E2D8C" w:rsidRPr="00FA3843" w:rsidRDefault="00AB5ECC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 xml:space="preserve">Руководитель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3595" w14:textId="6ED534C1" w:rsidR="003E2D8C" w:rsidRPr="00FA3843" w:rsidRDefault="009D42D0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>________________________</w:t>
            </w:r>
            <w:r w:rsidR="003E2D8C" w:rsidRPr="00FA3843">
              <w:rPr>
                <w:rFonts w:eastAsia="Times New Roman"/>
              </w:rPr>
              <w:br/>
            </w:r>
            <w:r w:rsidR="00F00059" w:rsidRPr="00FA3843">
              <w:rPr>
                <w:rFonts w:eastAsia="Times New Roman"/>
                <w:vertAlign w:val="superscript"/>
                <w:lang w:val="ky-KG"/>
              </w:rPr>
              <w:t xml:space="preserve">                      </w:t>
            </w:r>
            <w:r w:rsidR="003E2D8C" w:rsidRPr="00FA3843">
              <w:rPr>
                <w:rFonts w:eastAsia="Times New Roman"/>
                <w:sz w:val="23"/>
                <w:szCs w:val="23"/>
                <w:vertAlign w:val="superscript"/>
              </w:rPr>
              <w:t>(</w:t>
            </w:r>
            <w:r w:rsidR="00AB5ECC" w:rsidRPr="00FA3843">
              <w:rPr>
                <w:rFonts w:eastAsia="Times New Roman"/>
                <w:sz w:val="23"/>
                <w:szCs w:val="23"/>
                <w:vertAlign w:val="superscript"/>
              </w:rPr>
              <w:t>ФИО</w:t>
            </w:r>
            <w:r w:rsidR="003E2D8C" w:rsidRPr="00FA3843">
              <w:rPr>
                <w:rFonts w:eastAsia="Times New Roman"/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8179" w14:textId="0455D005" w:rsidR="003E2D8C" w:rsidRPr="00FA3843" w:rsidRDefault="003E2D8C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>_____________________________</w:t>
            </w:r>
            <w:r w:rsidRPr="00FA3843">
              <w:rPr>
                <w:rFonts w:eastAsia="Times New Roman"/>
              </w:rPr>
              <w:br/>
            </w:r>
            <w:r w:rsidR="00F00059" w:rsidRPr="00FA3843">
              <w:rPr>
                <w:rFonts w:eastAsia="Times New Roman"/>
                <w:vertAlign w:val="superscript"/>
                <w:lang w:val="ky-KG"/>
              </w:rPr>
              <w:t xml:space="preserve">                                  </w:t>
            </w:r>
            <w:r w:rsidRPr="00FA3843">
              <w:rPr>
                <w:rFonts w:eastAsia="Times New Roman"/>
                <w:sz w:val="23"/>
                <w:szCs w:val="23"/>
                <w:vertAlign w:val="superscript"/>
              </w:rPr>
              <w:t>(</w:t>
            </w:r>
            <w:r w:rsidR="00AB5ECC" w:rsidRPr="00FA3843">
              <w:rPr>
                <w:rFonts w:eastAsia="Times New Roman"/>
                <w:sz w:val="23"/>
                <w:szCs w:val="23"/>
                <w:vertAlign w:val="superscript"/>
              </w:rPr>
              <w:t>подпись</w:t>
            </w:r>
            <w:r w:rsidRPr="00FA3843">
              <w:rPr>
                <w:rFonts w:eastAsia="Times New Roman"/>
                <w:sz w:val="23"/>
                <w:szCs w:val="23"/>
                <w:vertAlign w:val="superscript"/>
              </w:rPr>
              <w:t>)</w:t>
            </w:r>
          </w:p>
        </w:tc>
      </w:tr>
      <w:tr w:rsidR="00FA3843" w:rsidRPr="00FA3843" w14:paraId="14E7AEB2" w14:textId="77777777" w:rsidTr="007C20EF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1B0F0A9" w14:textId="77777777" w:rsidR="003E2D8C" w:rsidRPr="00FA3843" w:rsidRDefault="003E2D8C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867" w14:textId="77777777" w:rsidR="003E2D8C" w:rsidRPr="00FA3843" w:rsidRDefault="003E2D8C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E532" w14:textId="77777777" w:rsidR="003E2D8C" w:rsidRPr="00FA3843" w:rsidRDefault="003E2D8C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> </w:t>
            </w:r>
          </w:p>
        </w:tc>
      </w:tr>
      <w:tr w:rsidR="00FA3843" w:rsidRPr="00FA3843" w14:paraId="710D1A64" w14:textId="77777777" w:rsidTr="007C20EF"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vAlign w:val="bottom"/>
            <w:hideMark/>
          </w:tcPr>
          <w:p w14:paraId="17259C23" w14:textId="77777777" w:rsidR="003E2D8C" w:rsidRPr="00FA3843" w:rsidRDefault="009D42D0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>«</w:t>
            </w:r>
            <w:r w:rsidR="003E2D8C" w:rsidRPr="00FA3843">
              <w:rPr>
                <w:rFonts w:eastAsia="Times New Roman"/>
              </w:rPr>
              <w:t>___</w:t>
            </w:r>
            <w:r w:rsidRPr="00FA3843">
              <w:rPr>
                <w:rFonts w:eastAsia="Times New Roman"/>
              </w:rPr>
              <w:t>»</w:t>
            </w:r>
            <w:r w:rsidR="003E2D8C" w:rsidRPr="00FA3843">
              <w:rPr>
                <w:rFonts w:eastAsia="Times New Roman"/>
              </w:rPr>
              <w:t xml:space="preserve"> _______________</w:t>
            </w:r>
            <w:r w:rsidRPr="00FA3843">
              <w:rPr>
                <w:rFonts w:eastAsia="Times New Roman"/>
              </w:rPr>
              <w:t>20___г.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AA68" w14:textId="77777777" w:rsidR="003E2D8C" w:rsidRPr="00FA3843" w:rsidRDefault="003E2D8C" w:rsidP="004D022A">
            <w:pPr>
              <w:pStyle w:val="ac"/>
              <w:rPr>
                <w:rFonts w:eastAsia="Times New Roman"/>
              </w:rPr>
            </w:pPr>
            <w:r w:rsidRPr="00FA3843">
              <w:rPr>
                <w:rFonts w:eastAsia="Times New Roman"/>
              </w:rPr>
              <w:t>М.</w:t>
            </w:r>
            <w:r w:rsidR="009D42D0" w:rsidRPr="00FA3843">
              <w:rPr>
                <w:rFonts w:eastAsia="Times New Roman"/>
              </w:rPr>
              <w:t>П</w:t>
            </w:r>
            <w:r w:rsidRPr="00FA3843">
              <w:rPr>
                <w:rFonts w:eastAsia="Times New Roman"/>
              </w:rPr>
              <w:t>.</w:t>
            </w:r>
          </w:p>
        </w:tc>
      </w:tr>
    </w:tbl>
    <w:p w14:paraId="309585FE" w14:textId="77777777" w:rsidR="00477CA9" w:rsidRPr="00FA3843" w:rsidRDefault="003E2D8C" w:rsidP="008F252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38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br w:type="page"/>
      </w:r>
      <w:r w:rsidR="00477CA9" w:rsidRPr="00FA38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77CA9" w:rsidRPr="00FA3843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477CA9" w:rsidRPr="00FA3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6AA45" w14:textId="316621B3" w:rsidR="002A59A7" w:rsidRPr="00FA3843" w:rsidRDefault="00477CA9" w:rsidP="008F252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A384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C0958" w:rsidRPr="00FA3843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FA3843">
        <w:rPr>
          <w:rFonts w:ascii="Times New Roman" w:hAnsi="Times New Roman" w:cs="Times New Roman"/>
          <w:sz w:val="24"/>
          <w:szCs w:val="24"/>
        </w:rPr>
        <w:t xml:space="preserve"> наградах Центральной комиссии по выборам и проведению реф</w:t>
      </w:r>
      <w:r w:rsidR="00EC0958" w:rsidRPr="00FA3843">
        <w:rPr>
          <w:rFonts w:ascii="Times New Roman" w:hAnsi="Times New Roman" w:cs="Times New Roman"/>
          <w:sz w:val="24"/>
          <w:szCs w:val="24"/>
        </w:rPr>
        <w:t>ерендумов Кыргызской Республики</w:t>
      </w:r>
      <w:r w:rsidRPr="00FA3843">
        <w:rPr>
          <w:rFonts w:ascii="Times New Roman" w:hAnsi="Times New Roman" w:cs="Times New Roman"/>
          <w:sz w:val="24"/>
          <w:szCs w:val="24"/>
        </w:rPr>
        <w:t>, утвержденного постановлением Центральной комиссии по выборам и проведению референдумов Кыргызской Республики</w:t>
      </w:r>
      <w:r w:rsidR="002A59A7" w:rsidRPr="00FA384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4DC04645" w14:textId="7B1A40AC" w:rsidR="00477CA9" w:rsidRPr="00FA3843" w:rsidRDefault="00477CA9" w:rsidP="008F252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A3843">
        <w:rPr>
          <w:rFonts w:ascii="Times New Roman" w:hAnsi="Times New Roman" w:cs="Times New Roman"/>
          <w:sz w:val="24"/>
          <w:szCs w:val="24"/>
        </w:rPr>
        <w:t>от «__</w:t>
      </w:r>
      <w:r w:rsidR="00A94459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A3843">
        <w:rPr>
          <w:rFonts w:ascii="Times New Roman" w:hAnsi="Times New Roman" w:cs="Times New Roman"/>
          <w:sz w:val="24"/>
          <w:szCs w:val="24"/>
        </w:rPr>
        <w:t>__»</w:t>
      </w:r>
      <w:r w:rsidR="0052493D" w:rsidRPr="00FA384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4"/>
          <w:szCs w:val="24"/>
        </w:rPr>
        <w:t>_</w:t>
      </w:r>
      <w:r w:rsidR="00A94459">
        <w:rPr>
          <w:rFonts w:ascii="Times New Roman" w:hAnsi="Times New Roman" w:cs="Times New Roman"/>
          <w:sz w:val="24"/>
          <w:szCs w:val="24"/>
          <w:lang w:val="ky-KG"/>
        </w:rPr>
        <w:t>декабря</w:t>
      </w:r>
      <w:r w:rsidRPr="00FA3843">
        <w:rPr>
          <w:rFonts w:ascii="Times New Roman" w:hAnsi="Times New Roman" w:cs="Times New Roman"/>
          <w:sz w:val="24"/>
          <w:szCs w:val="24"/>
        </w:rPr>
        <w:t>________</w:t>
      </w:r>
      <w:r w:rsidR="00B831AB" w:rsidRPr="00FA3843">
        <w:rPr>
          <w:rFonts w:ascii="Times New Roman" w:hAnsi="Times New Roman" w:cs="Times New Roman"/>
          <w:sz w:val="24"/>
          <w:szCs w:val="24"/>
        </w:rPr>
        <w:t>___</w:t>
      </w:r>
      <w:r w:rsidRPr="00FA3843">
        <w:rPr>
          <w:rFonts w:ascii="Times New Roman" w:hAnsi="Times New Roman" w:cs="Times New Roman"/>
          <w:sz w:val="24"/>
          <w:szCs w:val="24"/>
        </w:rPr>
        <w:t xml:space="preserve"> 2025 года №___</w:t>
      </w:r>
      <w:r w:rsidR="00A94459" w:rsidRPr="00A94459">
        <w:rPr>
          <w:rFonts w:ascii="Times New Roman" w:hAnsi="Times New Roman" w:cs="Times New Roman"/>
          <w:sz w:val="24"/>
          <w:szCs w:val="24"/>
          <w:u w:val="single"/>
          <w:lang w:val="ky-KG"/>
        </w:rPr>
        <w:t>163</w:t>
      </w:r>
      <w:r w:rsidRPr="00A94459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1C75468F" w14:textId="023C951F" w:rsidR="00477CA9" w:rsidRPr="00FA3843" w:rsidRDefault="00477CA9" w:rsidP="00477C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9317610" w14:textId="77777777" w:rsidR="00304E41" w:rsidRPr="00FA3843" w:rsidRDefault="00304E41" w:rsidP="00477C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A20ADFF" w14:textId="0588BCAE" w:rsidR="00477CA9" w:rsidRPr="00FA3843" w:rsidRDefault="00477CA9" w:rsidP="0047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A3843">
        <w:rPr>
          <w:rFonts w:ascii="Times New Roman" w:hAnsi="Times New Roman" w:cs="Times New Roman"/>
          <w:b/>
          <w:sz w:val="24"/>
          <w:szCs w:val="24"/>
          <w:lang w:val="ky-KG"/>
        </w:rPr>
        <w:t>Наградной лист на Почетную грамоту</w:t>
      </w:r>
      <w:r w:rsidR="00467580" w:rsidRPr="00FA384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32BFE581" w14:textId="77777777" w:rsidR="00477CA9" w:rsidRPr="00FA3843" w:rsidRDefault="00477CA9" w:rsidP="00477C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14:paraId="06D465DA" w14:textId="608D885C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1. Ф.И.О.</w:t>
      </w:r>
      <w:r w:rsidR="00EE121C" w:rsidRPr="00FA3843">
        <w:rPr>
          <w:rFonts w:asciiTheme="minorHAnsi" w:eastAsia="Times New Roman" w:hAnsiTheme="minorHAnsi"/>
          <w:sz w:val="22"/>
          <w:lang w:val="ky-KG" w:eastAsia="en-US"/>
        </w:rPr>
        <w:t xml:space="preserve"> </w:t>
      </w:r>
      <w:r w:rsidR="00EE121C" w:rsidRPr="00FA3843">
        <w:rPr>
          <w:sz w:val="23"/>
          <w:szCs w:val="23"/>
          <w:lang w:val="ky-KG"/>
        </w:rPr>
        <w:t>лица, представленного к награде:_</w:t>
      </w:r>
      <w:r w:rsidRPr="00FA3843">
        <w:rPr>
          <w:sz w:val="23"/>
          <w:szCs w:val="23"/>
          <w:lang w:val="ky-KG"/>
        </w:rPr>
        <w:t>_________________________________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1D540376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42E56ABE" w14:textId="45F1408E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2. Должность, место работы</w:t>
      </w:r>
      <w:r w:rsidR="0052493D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</w:t>
      </w:r>
      <w:r w:rsidR="00D620F8" w:rsidRPr="00FA3843">
        <w:rPr>
          <w:sz w:val="23"/>
          <w:szCs w:val="23"/>
          <w:lang w:val="ky-KG"/>
        </w:rPr>
        <w:t>_</w:t>
      </w:r>
      <w:r w:rsidRPr="00FA3843">
        <w:rPr>
          <w:sz w:val="23"/>
          <w:szCs w:val="23"/>
          <w:lang w:val="ky-KG"/>
        </w:rPr>
        <w:t>___</w:t>
      </w:r>
      <w:r w:rsidR="00EE121C" w:rsidRPr="00FA3843">
        <w:rPr>
          <w:sz w:val="23"/>
          <w:szCs w:val="23"/>
          <w:lang w:val="ky-KG"/>
        </w:rPr>
        <w:t>___</w:t>
      </w:r>
      <w:r w:rsidRPr="00FA3843">
        <w:rPr>
          <w:sz w:val="23"/>
          <w:szCs w:val="23"/>
          <w:lang w:val="ky-KG"/>
        </w:rPr>
        <w:t>________________________________________</w:t>
      </w:r>
      <w:r w:rsidR="002A59A7" w:rsidRPr="00FA3843">
        <w:rPr>
          <w:sz w:val="23"/>
          <w:szCs w:val="23"/>
          <w:lang w:val="ky-KG"/>
        </w:rPr>
        <w:t>_</w:t>
      </w:r>
      <w:r w:rsidRPr="00FA3843">
        <w:rPr>
          <w:sz w:val="23"/>
          <w:szCs w:val="23"/>
          <w:lang w:val="ky-KG"/>
        </w:rPr>
        <w:t>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763CD8E8" w14:textId="77777777" w:rsidR="00477CA9" w:rsidRPr="00FA3843" w:rsidRDefault="00477CA9" w:rsidP="00D620F8">
      <w:pPr>
        <w:pStyle w:val="ac"/>
        <w:ind w:left="1416" w:firstLine="708"/>
        <w:jc w:val="center"/>
        <w:rPr>
          <w:sz w:val="22"/>
          <w:lang w:val="ky-KG"/>
        </w:rPr>
      </w:pPr>
      <w:r w:rsidRPr="00FA3843">
        <w:rPr>
          <w:sz w:val="22"/>
          <w:vertAlign w:val="superscript"/>
          <w:lang w:val="ky-KG"/>
        </w:rPr>
        <w:t>(наименование организации, учреждения)</w:t>
      </w:r>
    </w:p>
    <w:p w14:paraId="30041D90" w14:textId="2499E3AA" w:rsidR="00304E41" w:rsidRPr="00FA3843" w:rsidRDefault="00304E41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3. Пол</w:t>
      </w:r>
      <w:r w:rsidR="00A77843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____</w:t>
      </w:r>
    </w:p>
    <w:p w14:paraId="0AA91CB8" w14:textId="77777777" w:rsidR="00304E41" w:rsidRPr="00FA3843" w:rsidRDefault="00304E41" w:rsidP="001E42B4">
      <w:pPr>
        <w:pStyle w:val="ac"/>
        <w:rPr>
          <w:sz w:val="23"/>
          <w:szCs w:val="23"/>
          <w:lang w:val="ky-KG"/>
        </w:rPr>
      </w:pPr>
    </w:p>
    <w:p w14:paraId="175A2CFA" w14:textId="53D24975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4. Дата рождения</w:t>
      </w:r>
      <w:r w:rsidR="00A77843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</w:t>
      </w:r>
      <w:r w:rsidR="002A59A7" w:rsidRPr="00FA3843">
        <w:rPr>
          <w:sz w:val="23"/>
          <w:szCs w:val="23"/>
          <w:lang w:val="ky-KG"/>
        </w:rPr>
        <w:t>_________</w:t>
      </w:r>
      <w:r w:rsidRPr="00FA3843">
        <w:rPr>
          <w:sz w:val="23"/>
          <w:szCs w:val="23"/>
          <w:lang w:val="ky-KG"/>
        </w:rPr>
        <w:t xml:space="preserve">___ </w:t>
      </w:r>
    </w:p>
    <w:p w14:paraId="797C2D7C" w14:textId="45D5EBDE" w:rsidR="00477CA9" w:rsidRPr="00FA3843" w:rsidRDefault="00434BF2" w:rsidP="00434BF2">
      <w:pPr>
        <w:pStyle w:val="ac"/>
        <w:ind w:left="2124"/>
        <w:rPr>
          <w:sz w:val="23"/>
          <w:szCs w:val="23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>(день, месяц, год)</w:t>
      </w:r>
    </w:p>
    <w:p w14:paraId="2BE9F6DE" w14:textId="73649809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5. Место рождения</w:t>
      </w:r>
      <w:r w:rsidR="00A77843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__________________________________</w:t>
      </w:r>
      <w:r w:rsidR="00A77843" w:rsidRPr="00FA3843">
        <w:rPr>
          <w:sz w:val="23"/>
          <w:szCs w:val="23"/>
          <w:lang w:val="ky-KG"/>
        </w:rPr>
        <w:t>__</w:t>
      </w:r>
      <w:r w:rsidRPr="00FA3843">
        <w:rPr>
          <w:sz w:val="23"/>
          <w:szCs w:val="23"/>
          <w:lang w:val="ky-KG"/>
        </w:rPr>
        <w:t>__________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49B07033" w14:textId="77777777" w:rsidR="00477CA9" w:rsidRPr="00FA3843" w:rsidRDefault="00477CA9" w:rsidP="001E42B4">
      <w:pPr>
        <w:pStyle w:val="ac"/>
        <w:jc w:val="center"/>
        <w:rPr>
          <w:sz w:val="23"/>
          <w:szCs w:val="23"/>
          <w:vertAlign w:val="superscript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>(область,город, район, село)</w:t>
      </w:r>
    </w:p>
    <w:p w14:paraId="10CD2E4B" w14:textId="3F382153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6.</w:t>
      </w:r>
      <w:r w:rsidR="0052493D" w:rsidRPr="00FA3843">
        <w:rPr>
          <w:sz w:val="23"/>
          <w:szCs w:val="23"/>
          <w:lang w:val="ky-KG"/>
        </w:rPr>
        <w:t xml:space="preserve"> </w:t>
      </w:r>
      <w:r w:rsidRPr="00FA3843">
        <w:rPr>
          <w:sz w:val="23"/>
          <w:szCs w:val="23"/>
          <w:lang w:val="ky-KG"/>
        </w:rPr>
        <w:t>Образование</w:t>
      </w:r>
      <w:r w:rsidR="00A77843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______________________________________</w:t>
      </w:r>
      <w:r w:rsidR="00A77843" w:rsidRPr="00FA3843">
        <w:rPr>
          <w:sz w:val="23"/>
          <w:szCs w:val="23"/>
          <w:lang w:val="ky-KG"/>
        </w:rPr>
        <w:t>__</w:t>
      </w:r>
      <w:r w:rsidRPr="00FA3843">
        <w:rPr>
          <w:sz w:val="23"/>
          <w:szCs w:val="23"/>
          <w:lang w:val="ky-KG"/>
        </w:rPr>
        <w:t>_________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18A641B1" w14:textId="72728086" w:rsidR="00A77843" w:rsidRPr="00FA3843" w:rsidRDefault="00A77843" w:rsidP="001E42B4">
      <w:pPr>
        <w:pStyle w:val="ac"/>
        <w:rPr>
          <w:sz w:val="23"/>
          <w:szCs w:val="23"/>
          <w:lang w:val="ky-KG"/>
        </w:rPr>
      </w:pPr>
    </w:p>
    <w:p w14:paraId="2A75BDF4" w14:textId="4CB6B836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____________________________________________________________________</w:t>
      </w:r>
      <w:r w:rsidR="00A77843" w:rsidRPr="00FA3843">
        <w:rPr>
          <w:sz w:val="23"/>
          <w:szCs w:val="23"/>
          <w:lang w:val="ky-KG"/>
        </w:rPr>
        <w:t>________</w:t>
      </w:r>
      <w:r w:rsidRPr="00FA3843">
        <w:rPr>
          <w:sz w:val="23"/>
          <w:szCs w:val="23"/>
          <w:lang w:val="ky-KG"/>
        </w:rPr>
        <w:t>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0204F0CB" w14:textId="77777777" w:rsidR="00477CA9" w:rsidRPr="00FA3843" w:rsidRDefault="00477CA9" w:rsidP="001E42B4">
      <w:pPr>
        <w:pStyle w:val="ac"/>
        <w:jc w:val="center"/>
        <w:rPr>
          <w:sz w:val="23"/>
          <w:szCs w:val="23"/>
          <w:vertAlign w:val="superscript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>(специальность по образованию, наименование учебного заведения, год окончания)</w:t>
      </w:r>
    </w:p>
    <w:p w14:paraId="1296433D" w14:textId="69693002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7. Ученая степень, ученое звание</w:t>
      </w:r>
      <w:r w:rsidR="00A77843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_____________________________</w:t>
      </w:r>
      <w:r w:rsidR="00A77843" w:rsidRPr="00FA3843">
        <w:rPr>
          <w:sz w:val="23"/>
          <w:szCs w:val="23"/>
          <w:lang w:val="ky-KG"/>
        </w:rPr>
        <w:t>__</w:t>
      </w:r>
      <w:r w:rsidRPr="00FA3843">
        <w:rPr>
          <w:sz w:val="23"/>
          <w:szCs w:val="23"/>
          <w:lang w:val="ky-KG"/>
        </w:rPr>
        <w:t>___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299E2413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0CBCA792" w14:textId="1FD2D932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8. Награды и даты награждения</w:t>
      </w:r>
      <w:r w:rsidR="00A77843" w:rsidRPr="00FA3843">
        <w:rPr>
          <w:sz w:val="23"/>
          <w:szCs w:val="23"/>
          <w:lang w:val="ky-KG"/>
        </w:rPr>
        <w:t>: ___</w:t>
      </w:r>
      <w:r w:rsidRPr="00FA3843">
        <w:rPr>
          <w:sz w:val="23"/>
          <w:szCs w:val="23"/>
          <w:lang w:val="ky-KG"/>
        </w:rPr>
        <w:t>___________________________________</w:t>
      </w:r>
      <w:r w:rsidR="00A77843" w:rsidRPr="00FA3843">
        <w:rPr>
          <w:sz w:val="23"/>
          <w:szCs w:val="23"/>
          <w:lang w:val="ky-KG"/>
        </w:rPr>
        <w:t>__</w:t>
      </w:r>
      <w:r w:rsidRPr="00FA3843">
        <w:rPr>
          <w:sz w:val="23"/>
          <w:szCs w:val="23"/>
          <w:lang w:val="ky-KG"/>
        </w:rPr>
        <w:t>__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3C754CA1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7B0985FD" w14:textId="35E2DB12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9. Домашний адрес: __________________________________________________</w:t>
      </w:r>
      <w:r w:rsidR="00A77843" w:rsidRPr="00FA3843">
        <w:rPr>
          <w:sz w:val="23"/>
          <w:szCs w:val="23"/>
          <w:lang w:val="ky-KG"/>
        </w:rPr>
        <w:t>___</w:t>
      </w:r>
      <w:r w:rsidRPr="00FA3843">
        <w:rPr>
          <w:sz w:val="23"/>
          <w:szCs w:val="23"/>
          <w:lang w:val="ky-KG"/>
        </w:rPr>
        <w:t>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37664262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690D6CA9" w14:textId="54D7C859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10. Общий стаж работы</w:t>
      </w:r>
      <w:r w:rsidR="0052493D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________ Стаж работы в отрасли</w:t>
      </w:r>
      <w:r w:rsidR="0052493D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____</w:t>
      </w:r>
      <w:r w:rsidR="00A77843" w:rsidRPr="00FA3843">
        <w:rPr>
          <w:sz w:val="23"/>
          <w:szCs w:val="23"/>
          <w:lang w:val="ky-KG"/>
        </w:rPr>
        <w:t>__</w:t>
      </w:r>
      <w:r w:rsidRPr="00FA3843">
        <w:rPr>
          <w:sz w:val="23"/>
          <w:szCs w:val="23"/>
          <w:lang w:val="ky-KG"/>
        </w:rPr>
        <w:t>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430E7F0A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1E2C6ED6" w14:textId="69F337ED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Стаж работы в этом сообществе</w:t>
      </w:r>
      <w:r w:rsidR="0052493D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 xml:space="preserve"> _______________________________________</w:t>
      </w:r>
      <w:r w:rsidR="00A77843" w:rsidRPr="00FA3843">
        <w:rPr>
          <w:sz w:val="23"/>
          <w:szCs w:val="23"/>
          <w:lang w:val="ky-KG"/>
        </w:rPr>
        <w:t>__</w:t>
      </w:r>
      <w:r w:rsidRPr="00FA3843">
        <w:rPr>
          <w:sz w:val="23"/>
          <w:szCs w:val="23"/>
          <w:lang w:val="ky-KG"/>
        </w:rPr>
        <w:t>___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29A4D72B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33DF54C7" w14:textId="4E8AA51A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11. Сведени</w:t>
      </w:r>
      <w:r w:rsidR="002A59A7" w:rsidRPr="00FA3843">
        <w:rPr>
          <w:sz w:val="23"/>
          <w:szCs w:val="23"/>
          <w:lang w:val="ky-KG"/>
        </w:rPr>
        <w:t>я</w:t>
      </w:r>
      <w:r w:rsidRPr="00FA3843">
        <w:rPr>
          <w:sz w:val="23"/>
          <w:szCs w:val="23"/>
          <w:lang w:val="ky-KG"/>
        </w:rPr>
        <w:t xml:space="preserve"> об отсутствии судимости</w:t>
      </w:r>
      <w:r w:rsidR="00D620F8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>______________________________________</w:t>
      </w:r>
      <w:r w:rsidR="00A77843" w:rsidRPr="00FA3843">
        <w:rPr>
          <w:sz w:val="23"/>
          <w:szCs w:val="23"/>
          <w:lang w:val="ky-KG"/>
        </w:rPr>
        <w:t>___</w:t>
      </w:r>
      <w:r w:rsidRPr="00FA3843">
        <w:rPr>
          <w:sz w:val="23"/>
          <w:szCs w:val="23"/>
          <w:lang w:val="ky-KG"/>
        </w:rPr>
        <w:t xml:space="preserve">_____ </w:t>
      </w:r>
    </w:p>
    <w:p w14:paraId="7B44A80F" w14:textId="77777777" w:rsidR="00A77843" w:rsidRPr="00FA3843" w:rsidRDefault="00A77843" w:rsidP="001E42B4">
      <w:pPr>
        <w:pStyle w:val="ac"/>
        <w:rPr>
          <w:sz w:val="23"/>
          <w:szCs w:val="23"/>
          <w:lang w:val="ky-KG"/>
        </w:rPr>
      </w:pPr>
    </w:p>
    <w:p w14:paraId="19C42D10" w14:textId="1B4E63D6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12. Сведени</w:t>
      </w:r>
      <w:r w:rsidR="002A59A7" w:rsidRPr="00FA3843">
        <w:rPr>
          <w:sz w:val="23"/>
          <w:szCs w:val="23"/>
          <w:lang w:val="ky-KG"/>
        </w:rPr>
        <w:t>я</w:t>
      </w:r>
      <w:r w:rsidRPr="00FA3843">
        <w:rPr>
          <w:sz w:val="23"/>
          <w:szCs w:val="23"/>
          <w:lang w:val="ky-KG"/>
        </w:rPr>
        <w:t xml:space="preserve"> об отсутствии дисциплинарных взысканий</w:t>
      </w:r>
      <w:r w:rsidR="00D620F8" w:rsidRPr="00FA3843">
        <w:rPr>
          <w:sz w:val="23"/>
          <w:szCs w:val="23"/>
          <w:lang w:val="ky-KG"/>
        </w:rPr>
        <w:t>:</w:t>
      </w:r>
      <w:r w:rsidRPr="00FA3843">
        <w:rPr>
          <w:sz w:val="23"/>
          <w:szCs w:val="23"/>
          <w:lang w:val="ky-KG"/>
        </w:rPr>
        <w:t>______________________</w:t>
      </w:r>
      <w:r w:rsidR="00A77843" w:rsidRPr="00FA3843">
        <w:rPr>
          <w:sz w:val="23"/>
          <w:szCs w:val="23"/>
          <w:lang w:val="ky-KG"/>
        </w:rPr>
        <w:t>___</w:t>
      </w:r>
      <w:r w:rsidRPr="00FA3843">
        <w:rPr>
          <w:sz w:val="23"/>
          <w:szCs w:val="23"/>
          <w:lang w:val="ky-KG"/>
        </w:rPr>
        <w:t>______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7B8049F2" w14:textId="77777777" w:rsidR="00A77843" w:rsidRPr="00FA3843" w:rsidRDefault="00A77843" w:rsidP="001E42B4">
      <w:pPr>
        <w:pStyle w:val="ac"/>
        <w:rPr>
          <w:sz w:val="23"/>
          <w:szCs w:val="23"/>
          <w:lang w:val="ky-KG"/>
        </w:rPr>
      </w:pPr>
    </w:p>
    <w:p w14:paraId="16017F54" w14:textId="291A92D9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13. Годы работы (включая учебу в высших и средних специальных учебных заведениях, военную службу)</w:t>
      </w:r>
      <w:r w:rsidR="002A59A7" w:rsidRPr="00FA3843">
        <w:rPr>
          <w:sz w:val="23"/>
          <w:szCs w:val="23"/>
          <w:lang w:val="ky-KG"/>
        </w:rPr>
        <w:t xml:space="preserve"> </w:t>
      </w:r>
    </w:p>
    <w:p w14:paraId="527E7C0D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3"/>
        <w:gridCol w:w="1409"/>
        <w:gridCol w:w="3993"/>
        <w:gridCol w:w="2339"/>
      </w:tblGrid>
      <w:tr w:rsidR="00FA3843" w:rsidRPr="00FA3843" w14:paraId="7F5FEC58" w14:textId="77777777" w:rsidTr="007C20E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E3F3" w14:textId="77777777" w:rsidR="00477CA9" w:rsidRPr="00FA3843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FA3843">
              <w:rPr>
                <w:sz w:val="23"/>
                <w:szCs w:val="23"/>
                <w:lang w:val="ky-KG"/>
              </w:rPr>
              <w:t>Месяц и год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552" w14:textId="4A17EA9A" w:rsidR="00477CA9" w:rsidRPr="00FA3843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FA3843">
              <w:rPr>
                <w:sz w:val="23"/>
                <w:szCs w:val="23"/>
                <w:lang w:val="ky-KG"/>
              </w:rPr>
              <w:t>С указанием должности в организ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953B" w14:textId="77777777" w:rsidR="00477CA9" w:rsidRPr="00FA3843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FA3843">
              <w:rPr>
                <w:sz w:val="23"/>
                <w:szCs w:val="23"/>
                <w:lang w:val="ky-KG"/>
              </w:rPr>
              <w:t>Место организации</w:t>
            </w:r>
          </w:p>
        </w:tc>
      </w:tr>
      <w:tr w:rsidR="00FA3843" w:rsidRPr="00FA3843" w14:paraId="4E0122D2" w14:textId="77777777" w:rsidTr="007C20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EC2C" w14:textId="77777777" w:rsidR="00477CA9" w:rsidRPr="00FA3843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FA3843">
              <w:rPr>
                <w:sz w:val="23"/>
                <w:szCs w:val="23"/>
                <w:lang w:val="ky-KG"/>
              </w:rPr>
              <w:t>посту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5BB" w14:textId="77777777" w:rsidR="00477CA9" w:rsidRPr="00FA3843" w:rsidRDefault="00477CA9" w:rsidP="00DB04CF">
            <w:pPr>
              <w:pStyle w:val="ac"/>
              <w:jc w:val="center"/>
              <w:rPr>
                <w:sz w:val="23"/>
                <w:szCs w:val="23"/>
                <w:lang w:val="ky-KG"/>
              </w:rPr>
            </w:pPr>
            <w:r w:rsidRPr="00FA3843">
              <w:rPr>
                <w:sz w:val="23"/>
                <w:szCs w:val="23"/>
                <w:lang w:val="ky-KG"/>
              </w:rPr>
              <w:t>уход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74B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25A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  <w:tr w:rsidR="00FA3843" w:rsidRPr="00FA3843" w14:paraId="791EABF4" w14:textId="77777777" w:rsidTr="007C20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11C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B74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12B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905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  <w:tr w:rsidR="00FA3843" w:rsidRPr="00FA3843" w14:paraId="3D6E3E4F" w14:textId="77777777" w:rsidTr="007C20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95C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2DE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D54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85A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  <w:tr w:rsidR="00FA3843" w:rsidRPr="00FA3843" w14:paraId="23468CFD" w14:textId="77777777" w:rsidTr="007C20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FD4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C4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BAC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583" w14:textId="77777777" w:rsidR="00477CA9" w:rsidRPr="00FA3843" w:rsidRDefault="00477CA9" w:rsidP="001E42B4">
            <w:pPr>
              <w:pStyle w:val="ac"/>
              <w:rPr>
                <w:sz w:val="23"/>
                <w:szCs w:val="23"/>
                <w:lang w:val="ky-KG"/>
              </w:rPr>
            </w:pPr>
          </w:p>
        </w:tc>
      </w:tr>
    </w:tbl>
    <w:p w14:paraId="649B9D0D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 xml:space="preserve"> </w:t>
      </w:r>
    </w:p>
    <w:p w14:paraId="40E4DF14" w14:textId="559AE06E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lastRenderedPageBreak/>
        <w:t>Данные, указанные в пунктах 1-11, соответствуют данным в трудовой книжке.</w:t>
      </w:r>
      <w:r w:rsidR="0052493D" w:rsidRPr="00FA3843">
        <w:rPr>
          <w:sz w:val="23"/>
          <w:szCs w:val="23"/>
          <w:lang w:val="ky-KG"/>
        </w:rPr>
        <w:t xml:space="preserve"> </w:t>
      </w:r>
      <w:r w:rsidRPr="00FA3843">
        <w:rPr>
          <w:sz w:val="23"/>
          <w:szCs w:val="23"/>
          <w:lang w:val="ky-KG"/>
        </w:rPr>
        <w:t>___________________________________________________________________</w:t>
      </w:r>
      <w:r w:rsidR="0052493D" w:rsidRPr="00FA3843">
        <w:rPr>
          <w:sz w:val="23"/>
          <w:szCs w:val="23"/>
          <w:lang w:val="ky-KG"/>
        </w:rPr>
        <w:t>_______</w:t>
      </w:r>
      <w:r w:rsidRPr="00FA3843">
        <w:rPr>
          <w:sz w:val="23"/>
          <w:szCs w:val="23"/>
          <w:lang w:val="ky-KG"/>
        </w:rPr>
        <w:t>_</w:t>
      </w:r>
      <w:r w:rsidR="001E42B4" w:rsidRPr="00FA3843">
        <w:rPr>
          <w:sz w:val="23"/>
          <w:szCs w:val="23"/>
          <w:lang w:val="ky-KG"/>
        </w:rPr>
        <w:t xml:space="preserve">  </w:t>
      </w:r>
    </w:p>
    <w:p w14:paraId="274ED690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168A130E" w14:textId="1FB87C35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_______________________________                __________        ____________</w:t>
      </w:r>
      <w:r w:rsidR="001E42B4" w:rsidRPr="00FA3843">
        <w:rPr>
          <w:sz w:val="23"/>
          <w:szCs w:val="23"/>
          <w:lang w:val="ky-KG"/>
        </w:rPr>
        <w:t>________</w:t>
      </w:r>
      <w:r w:rsidRPr="00FA3843">
        <w:rPr>
          <w:sz w:val="23"/>
          <w:szCs w:val="23"/>
          <w:lang w:val="ky-KG"/>
        </w:rPr>
        <w:t>__</w:t>
      </w:r>
      <w:r w:rsidR="001E42B4" w:rsidRPr="00FA3843">
        <w:rPr>
          <w:sz w:val="23"/>
          <w:szCs w:val="23"/>
          <w:lang w:val="ky-KG"/>
        </w:rPr>
        <w:t xml:space="preserve">  </w:t>
      </w:r>
    </w:p>
    <w:p w14:paraId="4A09B12A" w14:textId="0381D380" w:rsidR="00477CA9" w:rsidRPr="00FA3843" w:rsidRDefault="001E42B4" w:rsidP="001E42B4">
      <w:pPr>
        <w:pStyle w:val="ac"/>
        <w:rPr>
          <w:sz w:val="23"/>
          <w:szCs w:val="23"/>
          <w:vertAlign w:val="superscript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 xml:space="preserve">               </w:t>
      </w:r>
      <w:r w:rsidR="00477CA9" w:rsidRPr="00FA3843">
        <w:rPr>
          <w:sz w:val="23"/>
          <w:szCs w:val="23"/>
          <w:vertAlign w:val="superscript"/>
          <w:lang w:val="ky-KG"/>
        </w:rPr>
        <w:t xml:space="preserve">(должность сотрудника отдела кадров)                 </w:t>
      </w:r>
      <w:r w:rsidRPr="00FA3843">
        <w:rPr>
          <w:sz w:val="23"/>
          <w:szCs w:val="23"/>
          <w:vertAlign w:val="superscript"/>
          <w:lang w:val="ky-KG"/>
        </w:rPr>
        <w:t xml:space="preserve">                     </w:t>
      </w:r>
      <w:r w:rsidR="00477CA9" w:rsidRPr="00FA3843">
        <w:rPr>
          <w:sz w:val="23"/>
          <w:szCs w:val="23"/>
          <w:vertAlign w:val="superscript"/>
          <w:lang w:val="ky-KG"/>
        </w:rPr>
        <w:t xml:space="preserve">      (подпись)           </w:t>
      </w:r>
      <w:r w:rsidRPr="00FA3843">
        <w:rPr>
          <w:sz w:val="23"/>
          <w:szCs w:val="23"/>
          <w:vertAlign w:val="superscript"/>
          <w:lang w:val="ky-KG"/>
        </w:rPr>
        <w:t xml:space="preserve">                         </w:t>
      </w:r>
      <w:r w:rsidR="00477CA9" w:rsidRPr="00FA3843">
        <w:rPr>
          <w:sz w:val="23"/>
          <w:szCs w:val="23"/>
          <w:vertAlign w:val="superscript"/>
          <w:lang w:val="ky-KG"/>
        </w:rPr>
        <w:t xml:space="preserve">      (Ф.И.О.)</w:t>
      </w:r>
    </w:p>
    <w:p w14:paraId="70DE711F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20A69C70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М.П.</w:t>
      </w:r>
    </w:p>
    <w:p w14:paraId="32CC3700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5F66CB52" w14:textId="5BDBD3E4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14. Характеристика с указанием конкретных вкладов человека, представленного к награде</w:t>
      </w:r>
      <w:r w:rsidR="006944B3" w:rsidRPr="00FA3843">
        <w:rPr>
          <w:sz w:val="23"/>
          <w:szCs w:val="23"/>
          <w:lang w:val="ky-KG"/>
        </w:rPr>
        <w:t xml:space="preserve"> </w:t>
      </w:r>
    </w:p>
    <w:p w14:paraId="0592FE35" w14:textId="1B5CC49F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Кандидат _______________________________________________________________</w:t>
      </w:r>
      <w:r w:rsidR="006944B3" w:rsidRPr="00FA3843">
        <w:rPr>
          <w:sz w:val="23"/>
          <w:szCs w:val="23"/>
          <w:lang w:val="ky-KG"/>
        </w:rPr>
        <w:t>___</w:t>
      </w:r>
      <w:r w:rsidRPr="00FA3843">
        <w:rPr>
          <w:sz w:val="23"/>
          <w:szCs w:val="23"/>
          <w:lang w:val="ky-KG"/>
        </w:rPr>
        <w:t>___</w:t>
      </w:r>
      <w:r w:rsidR="006944B3" w:rsidRPr="00FA3843">
        <w:rPr>
          <w:sz w:val="23"/>
          <w:szCs w:val="23"/>
          <w:lang w:val="ky-KG"/>
        </w:rPr>
        <w:t xml:space="preserve"> </w:t>
      </w:r>
    </w:p>
    <w:p w14:paraId="706F5931" w14:textId="7C05C427" w:rsidR="006944B3" w:rsidRPr="00FA3843" w:rsidRDefault="006944B3" w:rsidP="006944B3">
      <w:pPr>
        <w:pStyle w:val="ac"/>
        <w:jc w:val="center"/>
        <w:rPr>
          <w:sz w:val="23"/>
          <w:szCs w:val="23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 xml:space="preserve">                              </w:t>
      </w:r>
      <w:r w:rsidR="00477CA9" w:rsidRPr="00FA3843">
        <w:rPr>
          <w:sz w:val="23"/>
          <w:szCs w:val="23"/>
          <w:vertAlign w:val="superscript"/>
          <w:lang w:val="ky-KG"/>
        </w:rPr>
        <w:t>Ф.И.О</w:t>
      </w:r>
      <w:r w:rsidR="00A639B8" w:rsidRPr="00FA3843">
        <w:rPr>
          <w:sz w:val="23"/>
          <w:szCs w:val="23"/>
          <w:vertAlign w:val="superscript"/>
          <w:lang w:val="ky-KG"/>
        </w:rPr>
        <w:t>.</w:t>
      </w:r>
      <w:r w:rsidRPr="00FA3843">
        <w:rPr>
          <w:sz w:val="23"/>
          <w:szCs w:val="23"/>
          <w:lang w:val="ky-KG"/>
        </w:rPr>
        <w:t xml:space="preserve"> </w:t>
      </w:r>
      <w:r w:rsidR="00477CA9" w:rsidRPr="00FA3843">
        <w:rPr>
          <w:sz w:val="23"/>
          <w:szCs w:val="23"/>
          <w:lang w:val="ky-KG"/>
        </w:rPr>
        <w:t>_________________________________________________________</w:t>
      </w:r>
      <w:r w:rsidRPr="00FA3843">
        <w:rPr>
          <w:sz w:val="23"/>
          <w:szCs w:val="23"/>
          <w:lang w:val="ky-KG"/>
        </w:rPr>
        <w:t xml:space="preserve">_______________ </w:t>
      </w:r>
    </w:p>
    <w:p w14:paraId="732EDC91" w14:textId="347295B9" w:rsidR="00477CA9" w:rsidRPr="00FA3843" w:rsidRDefault="00477CA9" w:rsidP="006944B3">
      <w:pPr>
        <w:pStyle w:val="ac"/>
        <w:jc w:val="center"/>
        <w:rPr>
          <w:sz w:val="23"/>
          <w:szCs w:val="23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>(наименование организации)</w:t>
      </w:r>
    </w:p>
    <w:p w14:paraId="67D0920C" w14:textId="6065BADE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рекомендован.</w:t>
      </w:r>
      <w:r w:rsidR="006944B3" w:rsidRPr="00FA3843">
        <w:rPr>
          <w:sz w:val="23"/>
          <w:szCs w:val="23"/>
          <w:lang w:val="ky-KG"/>
        </w:rPr>
        <w:t xml:space="preserve"> </w:t>
      </w:r>
    </w:p>
    <w:p w14:paraId="477FBB70" w14:textId="45D38804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(дата обсуждения, № протокола ______________________)</w:t>
      </w:r>
      <w:r w:rsidR="006944B3" w:rsidRPr="00FA3843">
        <w:rPr>
          <w:sz w:val="23"/>
          <w:szCs w:val="23"/>
          <w:lang w:val="ky-KG"/>
        </w:rPr>
        <w:t xml:space="preserve"> </w:t>
      </w:r>
    </w:p>
    <w:p w14:paraId="0A4692CE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507A9784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Руководитель                                                     Председатель коллективного органа</w:t>
      </w:r>
    </w:p>
    <w:p w14:paraId="0A138304" w14:textId="38445CD3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_____________________________                _______________________</w:t>
      </w:r>
      <w:r w:rsidR="006944B3" w:rsidRPr="00FA3843">
        <w:rPr>
          <w:sz w:val="23"/>
          <w:szCs w:val="23"/>
          <w:lang w:val="ky-KG"/>
        </w:rPr>
        <w:t>_______</w:t>
      </w:r>
      <w:r w:rsidRPr="00FA3843">
        <w:rPr>
          <w:sz w:val="23"/>
          <w:szCs w:val="23"/>
          <w:lang w:val="ky-KG"/>
        </w:rPr>
        <w:t>____</w:t>
      </w:r>
    </w:p>
    <w:p w14:paraId="2995DEB0" w14:textId="6F846996" w:rsidR="00477CA9" w:rsidRPr="00FA3843" w:rsidRDefault="006944B3" w:rsidP="001E42B4">
      <w:pPr>
        <w:pStyle w:val="ac"/>
        <w:rPr>
          <w:sz w:val="23"/>
          <w:szCs w:val="23"/>
          <w:vertAlign w:val="superscript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 xml:space="preserve">                    </w:t>
      </w:r>
      <w:r w:rsidR="00477CA9" w:rsidRPr="00FA3843">
        <w:rPr>
          <w:sz w:val="23"/>
          <w:szCs w:val="23"/>
          <w:vertAlign w:val="superscript"/>
          <w:lang w:val="ky-KG"/>
        </w:rPr>
        <w:t xml:space="preserve">(подпись)                    </w:t>
      </w:r>
      <w:r w:rsidRPr="00FA3843">
        <w:rPr>
          <w:sz w:val="23"/>
          <w:szCs w:val="23"/>
          <w:vertAlign w:val="superscript"/>
          <w:lang w:val="ky-KG"/>
        </w:rPr>
        <w:tab/>
      </w:r>
      <w:r w:rsidRPr="00FA3843">
        <w:rPr>
          <w:sz w:val="23"/>
          <w:szCs w:val="23"/>
          <w:vertAlign w:val="superscript"/>
          <w:lang w:val="ky-KG"/>
        </w:rPr>
        <w:tab/>
      </w:r>
      <w:r w:rsidRPr="00FA3843">
        <w:rPr>
          <w:sz w:val="23"/>
          <w:szCs w:val="23"/>
          <w:vertAlign w:val="superscript"/>
          <w:lang w:val="ky-KG"/>
        </w:rPr>
        <w:tab/>
      </w:r>
      <w:r w:rsidR="00477CA9" w:rsidRPr="00FA3843">
        <w:rPr>
          <w:sz w:val="23"/>
          <w:szCs w:val="23"/>
          <w:vertAlign w:val="superscript"/>
          <w:lang w:val="ky-KG"/>
        </w:rPr>
        <w:t xml:space="preserve">                         </w:t>
      </w:r>
      <w:r w:rsidRPr="00FA3843">
        <w:rPr>
          <w:sz w:val="23"/>
          <w:szCs w:val="23"/>
          <w:vertAlign w:val="superscript"/>
          <w:lang w:val="ky-KG"/>
        </w:rPr>
        <w:t xml:space="preserve">         </w:t>
      </w:r>
      <w:r w:rsidR="00477CA9" w:rsidRPr="00FA3843">
        <w:rPr>
          <w:sz w:val="23"/>
          <w:szCs w:val="23"/>
          <w:vertAlign w:val="superscript"/>
          <w:lang w:val="ky-KG"/>
        </w:rPr>
        <w:t xml:space="preserve">          (подпись)</w:t>
      </w:r>
    </w:p>
    <w:p w14:paraId="758CBC2F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331C4465" w14:textId="19711AA0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 xml:space="preserve">М.П.                                                          </w:t>
      </w:r>
      <w:r w:rsidR="00DB04CF" w:rsidRPr="00FA3843">
        <w:rPr>
          <w:sz w:val="23"/>
          <w:szCs w:val="23"/>
          <w:lang w:val="ky-KG"/>
        </w:rPr>
        <w:t xml:space="preserve">                       </w:t>
      </w:r>
      <w:r w:rsidRPr="00FA3843">
        <w:rPr>
          <w:sz w:val="23"/>
          <w:szCs w:val="23"/>
          <w:lang w:val="ky-KG"/>
        </w:rPr>
        <w:t xml:space="preserve"> М.П.</w:t>
      </w:r>
    </w:p>
    <w:p w14:paraId="5E78B121" w14:textId="31A9E9F6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_____________________________                 _______________________</w:t>
      </w:r>
      <w:r w:rsidR="006944B3" w:rsidRPr="00FA3843">
        <w:rPr>
          <w:sz w:val="23"/>
          <w:szCs w:val="23"/>
          <w:lang w:val="ky-KG"/>
        </w:rPr>
        <w:t>______</w:t>
      </w:r>
      <w:r w:rsidRPr="00FA3843">
        <w:rPr>
          <w:sz w:val="23"/>
          <w:szCs w:val="23"/>
          <w:lang w:val="ky-KG"/>
        </w:rPr>
        <w:t>____</w:t>
      </w:r>
    </w:p>
    <w:p w14:paraId="5730220B" w14:textId="5E815E01" w:rsidR="00477CA9" w:rsidRPr="00FA3843" w:rsidRDefault="006944B3" w:rsidP="001E42B4">
      <w:pPr>
        <w:pStyle w:val="ac"/>
        <w:rPr>
          <w:sz w:val="23"/>
          <w:szCs w:val="23"/>
          <w:vertAlign w:val="superscript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 xml:space="preserve">                               </w:t>
      </w:r>
      <w:r w:rsidR="00477CA9" w:rsidRPr="00FA3843">
        <w:rPr>
          <w:sz w:val="23"/>
          <w:szCs w:val="23"/>
          <w:vertAlign w:val="superscript"/>
          <w:lang w:val="ky-KG"/>
        </w:rPr>
        <w:t xml:space="preserve">(Ф.И.О.)                                                                 </w:t>
      </w:r>
      <w:r w:rsidR="00477CA9" w:rsidRPr="00FA3843">
        <w:rPr>
          <w:sz w:val="23"/>
          <w:szCs w:val="23"/>
          <w:vertAlign w:val="superscript"/>
          <w:lang w:val="ky-KG"/>
        </w:rPr>
        <w:tab/>
        <w:t xml:space="preserve"> </w:t>
      </w:r>
      <w:r w:rsidRPr="00FA3843">
        <w:rPr>
          <w:sz w:val="23"/>
          <w:szCs w:val="23"/>
          <w:vertAlign w:val="superscript"/>
          <w:lang w:val="ky-KG"/>
        </w:rPr>
        <w:t xml:space="preserve">                                         </w:t>
      </w:r>
      <w:r w:rsidR="00477CA9" w:rsidRPr="00FA3843">
        <w:rPr>
          <w:sz w:val="23"/>
          <w:szCs w:val="23"/>
          <w:vertAlign w:val="superscript"/>
          <w:lang w:val="ky-KG"/>
        </w:rPr>
        <w:t xml:space="preserve"> (Ф.И.О.)     </w:t>
      </w:r>
    </w:p>
    <w:p w14:paraId="6C96DEC7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 xml:space="preserve">                                                       </w:t>
      </w:r>
    </w:p>
    <w:p w14:paraId="72ED6FE0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__________________________________________________________________________</w:t>
      </w:r>
    </w:p>
    <w:p w14:paraId="19E9E0AF" w14:textId="77777777" w:rsidR="00477CA9" w:rsidRPr="00FA3843" w:rsidRDefault="00477CA9" w:rsidP="00A639B8">
      <w:pPr>
        <w:pStyle w:val="ac"/>
        <w:jc w:val="center"/>
        <w:rPr>
          <w:sz w:val="20"/>
          <w:szCs w:val="20"/>
          <w:lang w:val="ky-KG"/>
        </w:rPr>
      </w:pPr>
      <w:r w:rsidRPr="00FA3843">
        <w:rPr>
          <w:sz w:val="20"/>
          <w:szCs w:val="20"/>
          <w:lang w:val="ky-KG"/>
        </w:rPr>
        <w:t>(руководитель государственного органа)</w:t>
      </w:r>
    </w:p>
    <w:p w14:paraId="3C5D5A3D" w14:textId="61313102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_______________</w:t>
      </w:r>
      <w:r w:rsidR="00A639B8" w:rsidRPr="00FA3843">
        <w:rPr>
          <w:sz w:val="23"/>
          <w:szCs w:val="23"/>
          <w:lang w:val="ky-KG"/>
        </w:rPr>
        <w:t>__________</w:t>
      </w:r>
      <w:r w:rsidRPr="00FA3843">
        <w:rPr>
          <w:sz w:val="23"/>
          <w:szCs w:val="23"/>
          <w:lang w:val="ky-KG"/>
        </w:rPr>
        <w:t>_______             ________________________</w:t>
      </w:r>
      <w:r w:rsidR="006944B3" w:rsidRPr="00FA3843">
        <w:rPr>
          <w:sz w:val="23"/>
          <w:szCs w:val="23"/>
          <w:lang w:val="ky-KG"/>
        </w:rPr>
        <w:t>_____</w:t>
      </w:r>
      <w:r w:rsidR="006944B3" w:rsidRPr="00FA3843">
        <w:rPr>
          <w:sz w:val="23"/>
          <w:szCs w:val="23"/>
          <w:vertAlign w:val="superscript"/>
          <w:lang w:val="ky-KG"/>
        </w:rPr>
        <w:t xml:space="preserve"> </w:t>
      </w:r>
    </w:p>
    <w:p w14:paraId="645BA6A2" w14:textId="54948733" w:rsidR="00477CA9" w:rsidRPr="00FA3843" w:rsidRDefault="006944B3" w:rsidP="001E42B4">
      <w:pPr>
        <w:pStyle w:val="ac"/>
        <w:rPr>
          <w:sz w:val="20"/>
          <w:szCs w:val="20"/>
          <w:lang w:val="ky-KG"/>
        </w:rPr>
      </w:pPr>
      <w:r w:rsidRPr="00FA3843">
        <w:rPr>
          <w:sz w:val="23"/>
          <w:szCs w:val="23"/>
          <w:vertAlign w:val="superscript"/>
          <w:lang w:val="ky-KG"/>
        </w:rPr>
        <w:t xml:space="preserve">                     </w:t>
      </w:r>
      <w:r w:rsidR="00A639B8" w:rsidRPr="00FA3843">
        <w:rPr>
          <w:sz w:val="23"/>
          <w:szCs w:val="23"/>
          <w:vertAlign w:val="superscript"/>
          <w:lang w:val="ky-KG"/>
        </w:rPr>
        <w:tab/>
      </w:r>
      <w:r w:rsidRPr="00FA3843">
        <w:rPr>
          <w:sz w:val="20"/>
          <w:szCs w:val="20"/>
          <w:lang w:val="ky-KG"/>
        </w:rPr>
        <w:t xml:space="preserve"> </w:t>
      </w:r>
      <w:r w:rsidR="00A639B8" w:rsidRPr="00FA3843">
        <w:rPr>
          <w:sz w:val="20"/>
          <w:szCs w:val="20"/>
          <w:lang w:val="ky-KG"/>
        </w:rPr>
        <w:t xml:space="preserve">(Ф.И.О.) </w:t>
      </w:r>
      <w:r w:rsidR="00A639B8" w:rsidRPr="00FA3843">
        <w:rPr>
          <w:sz w:val="20"/>
          <w:szCs w:val="20"/>
          <w:lang w:val="ky-KG"/>
        </w:rPr>
        <w:tab/>
      </w:r>
      <w:r w:rsidR="00A639B8" w:rsidRPr="00FA3843">
        <w:rPr>
          <w:sz w:val="20"/>
          <w:szCs w:val="20"/>
          <w:lang w:val="ky-KG"/>
        </w:rPr>
        <w:tab/>
      </w:r>
      <w:r w:rsidR="00A639B8" w:rsidRPr="00FA3843">
        <w:rPr>
          <w:sz w:val="20"/>
          <w:szCs w:val="20"/>
          <w:lang w:val="ky-KG"/>
        </w:rPr>
        <w:tab/>
      </w:r>
      <w:r w:rsidR="00A639B8" w:rsidRPr="00FA3843">
        <w:rPr>
          <w:sz w:val="20"/>
          <w:szCs w:val="20"/>
          <w:lang w:val="ky-KG"/>
        </w:rPr>
        <w:tab/>
      </w:r>
      <w:r w:rsidR="00A639B8" w:rsidRPr="00FA3843">
        <w:rPr>
          <w:sz w:val="20"/>
          <w:szCs w:val="20"/>
          <w:lang w:val="ky-KG"/>
        </w:rPr>
        <w:tab/>
      </w:r>
      <w:r w:rsidR="00477CA9" w:rsidRPr="00FA3843">
        <w:rPr>
          <w:sz w:val="20"/>
          <w:szCs w:val="20"/>
          <w:lang w:val="ky-KG"/>
        </w:rPr>
        <w:t>(подпись)</w:t>
      </w:r>
    </w:p>
    <w:p w14:paraId="2B1471D7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  <w:lang w:val="ky-KG"/>
        </w:rPr>
        <w:t>М.П.</w:t>
      </w:r>
    </w:p>
    <w:p w14:paraId="4A60088A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</w:p>
    <w:p w14:paraId="61348241" w14:textId="77777777" w:rsidR="00477CA9" w:rsidRPr="00FA3843" w:rsidRDefault="00477CA9" w:rsidP="001E42B4">
      <w:pPr>
        <w:pStyle w:val="ac"/>
        <w:rPr>
          <w:sz w:val="23"/>
          <w:szCs w:val="23"/>
          <w:lang w:val="ky-KG"/>
        </w:rPr>
      </w:pPr>
      <w:r w:rsidRPr="00FA3843">
        <w:rPr>
          <w:sz w:val="23"/>
          <w:szCs w:val="23"/>
        </w:rPr>
        <w:t>«</w:t>
      </w:r>
      <w:r w:rsidRPr="00FA3843">
        <w:rPr>
          <w:sz w:val="23"/>
          <w:szCs w:val="23"/>
          <w:lang w:val="ky-KG"/>
        </w:rPr>
        <w:t>______</w:t>
      </w:r>
      <w:r w:rsidRPr="00FA3843">
        <w:rPr>
          <w:sz w:val="23"/>
          <w:szCs w:val="23"/>
        </w:rPr>
        <w:t>»</w:t>
      </w:r>
      <w:r w:rsidRPr="00FA3843">
        <w:rPr>
          <w:sz w:val="23"/>
          <w:szCs w:val="23"/>
          <w:lang w:val="ky-KG"/>
        </w:rPr>
        <w:t xml:space="preserve"> ______________________ года. </w:t>
      </w:r>
    </w:p>
    <w:p w14:paraId="3675D593" w14:textId="77777777" w:rsidR="00477CA9" w:rsidRPr="00FA3843" w:rsidRDefault="00477CA9" w:rsidP="00477CA9">
      <w:pPr>
        <w:rPr>
          <w:lang w:val="ky-KG"/>
        </w:rPr>
      </w:pPr>
    </w:p>
    <w:p w14:paraId="618F39B3" w14:textId="77777777" w:rsidR="00477CA9" w:rsidRPr="00FA3843" w:rsidRDefault="00477CA9" w:rsidP="00477CA9">
      <w:pPr>
        <w:rPr>
          <w:lang w:val="ky-KG"/>
        </w:rPr>
      </w:pPr>
    </w:p>
    <w:p w14:paraId="681C8DA4" w14:textId="77777777" w:rsidR="005F6654" w:rsidRPr="00FA3843" w:rsidRDefault="005F6654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0C5D59CC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744AAAB2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6F83595A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D07B56D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BC7E772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F06D9E1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54E161EE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6576D574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AE7B5DC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46386FEB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7E2A70A5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3D3067D2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050BC320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2F496251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2D4D800A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1135C578" w14:textId="77777777" w:rsidR="006944B3" w:rsidRPr="00FA3843" w:rsidRDefault="006944B3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</w:p>
    <w:p w14:paraId="56E54B28" w14:textId="77777777" w:rsidR="006944B3" w:rsidRPr="00FA3843" w:rsidRDefault="006944B3" w:rsidP="00477CA9">
      <w:pPr>
        <w:spacing w:after="0" w:line="240" w:lineRule="auto"/>
        <w:ind w:left="4678"/>
        <w:jc w:val="both"/>
        <w:rPr>
          <w:lang w:val="ky-KG"/>
        </w:rPr>
      </w:pPr>
    </w:p>
    <w:p w14:paraId="115AA401" w14:textId="77777777" w:rsidR="005F6654" w:rsidRPr="00FA384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3E9D1F28" w14:textId="77777777" w:rsidR="005F6654" w:rsidRPr="00FA384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7271E7B" w14:textId="77777777" w:rsidR="005F6654" w:rsidRPr="00FA384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75A6DA6D" w14:textId="77777777" w:rsidR="005F6654" w:rsidRPr="00FA384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01CF89E6" w14:textId="77777777" w:rsidR="005F6654" w:rsidRPr="00FA384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538DF867" w14:textId="77777777" w:rsidR="005F6654" w:rsidRPr="00FA3843" w:rsidRDefault="005F6654" w:rsidP="00477CA9">
      <w:pPr>
        <w:spacing w:after="0" w:line="240" w:lineRule="auto"/>
        <w:ind w:left="4678"/>
        <w:jc w:val="both"/>
        <w:rPr>
          <w:lang w:val="ky-KG"/>
        </w:rPr>
      </w:pPr>
    </w:p>
    <w:p w14:paraId="7023660D" w14:textId="2A620CE6" w:rsidR="00477CA9" w:rsidRPr="00FA3843" w:rsidRDefault="00477CA9" w:rsidP="007176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A38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A3843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FA3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EF7DD" w14:textId="6CF101BC" w:rsidR="00477CA9" w:rsidRPr="00FA3843" w:rsidRDefault="00477CA9" w:rsidP="007176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A384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52493D" w:rsidRPr="00FA3843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Pr="00FA3843">
        <w:rPr>
          <w:rFonts w:ascii="Times New Roman" w:hAnsi="Times New Roman" w:cs="Times New Roman"/>
          <w:sz w:val="24"/>
          <w:szCs w:val="24"/>
        </w:rPr>
        <w:t xml:space="preserve"> наградах Центральной комиссии по выборам и проведению реф</w:t>
      </w:r>
      <w:r w:rsidR="0052493D" w:rsidRPr="00FA3843">
        <w:rPr>
          <w:rFonts w:ascii="Times New Roman" w:hAnsi="Times New Roman" w:cs="Times New Roman"/>
          <w:sz w:val="24"/>
          <w:szCs w:val="24"/>
        </w:rPr>
        <w:t>ерендумов Кыргызской Республики</w:t>
      </w:r>
      <w:r w:rsidRPr="00FA3843">
        <w:rPr>
          <w:rFonts w:ascii="Times New Roman" w:hAnsi="Times New Roman" w:cs="Times New Roman"/>
          <w:sz w:val="24"/>
          <w:szCs w:val="24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6E478591" w14:textId="5617A208" w:rsidR="00477CA9" w:rsidRPr="00FA3843" w:rsidRDefault="0052493D" w:rsidP="007176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A3843">
        <w:rPr>
          <w:rFonts w:ascii="Times New Roman" w:hAnsi="Times New Roman" w:cs="Times New Roman"/>
          <w:sz w:val="24"/>
          <w:szCs w:val="24"/>
        </w:rPr>
        <w:t>от «_</w:t>
      </w:r>
      <w:r w:rsidR="00A94459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A3843">
        <w:rPr>
          <w:rFonts w:ascii="Times New Roman" w:hAnsi="Times New Roman" w:cs="Times New Roman"/>
          <w:sz w:val="24"/>
          <w:szCs w:val="24"/>
        </w:rPr>
        <w:t xml:space="preserve">___» </w:t>
      </w:r>
      <w:r w:rsidR="00477CA9" w:rsidRPr="00FA3843">
        <w:rPr>
          <w:rFonts w:ascii="Times New Roman" w:hAnsi="Times New Roman" w:cs="Times New Roman"/>
          <w:sz w:val="24"/>
          <w:szCs w:val="24"/>
        </w:rPr>
        <w:t>__</w:t>
      </w:r>
      <w:r w:rsidR="00A94459">
        <w:rPr>
          <w:rFonts w:ascii="Times New Roman" w:hAnsi="Times New Roman" w:cs="Times New Roman"/>
          <w:sz w:val="24"/>
          <w:szCs w:val="24"/>
          <w:lang w:val="ky-KG"/>
        </w:rPr>
        <w:t>декабря</w:t>
      </w:r>
      <w:r w:rsidR="00477CA9" w:rsidRPr="00FA3843">
        <w:rPr>
          <w:rFonts w:ascii="Times New Roman" w:hAnsi="Times New Roman" w:cs="Times New Roman"/>
          <w:sz w:val="24"/>
          <w:szCs w:val="24"/>
        </w:rPr>
        <w:t xml:space="preserve">_______ 2025 года </w:t>
      </w:r>
      <w:r w:rsidR="00477CA9" w:rsidRPr="00A9445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94459" w:rsidRPr="00A94459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163</w:t>
      </w:r>
      <w:r w:rsidR="00477CA9" w:rsidRPr="00FA3843">
        <w:rPr>
          <w:rFonts w:ascii="Times New Roman" w:hAnsi="Times New Roman" w:cs="Times New Roman"/>
          <w:sz w:val="24"/>
          <w:szCs w:val="24"/>
        </w:rPr>
        <w:t>_____</w:t>
      </w:r>
    </w:p>
    <w:p w14:paraId="50217FB6" w14:textId="50FF606F" w:rsidR="00C81DAE" w:rsidRPr="00FA3843" w:rsidRDefault="00C81DAE" w:rsidP="00477CA9">
      <w:pPr>
        <w:spacing w:after="0" w:line="259" w:lineRule="auto"/>
        <w:ind w:left="4248" w:firstLine="708"/>
        <w:jc w:val="both"/>
        <w:rPr>
          <w:rFonts w:ascii="Times New Roman" w:hAnsi="Times New Roman" w:cs="Times New Roman"/>
        </w:rPr>
      </w:pPr>
    </w:p>
    <w:p w14:paraId="702EC448" w14:textId="77777777" w:rsidR="00D620F8" w:rsidRPr="00FA3843" w:rsidRDefault="00D620F8" w:rsidP="0029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40EC5F5" w14:textId="3596AB1A" w:rsidR="00295BD5" w:rsidRPr="00FA3843" w:rsidRDefault="00264A16" w:rsidP="0029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писание </w:t>
      </w:r>
      <w:r w:rsidR="0001000D" w:rsidRPr="00FA3843"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едали Центральной комиссии по выборам</w:t>
      </w:r>
      <w:r w:rsidR="0033457D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537A0228" w14:textId="1000C133" w:rsidR="00C81DAE" w:rsidRPr="00FA3843" w:rsidRDefault="00264A16" w:rsidP="00295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и проведению референдумов Кыргызской Республики</w:t>
      </w:r>
      <w:r w:rsidR="0033457D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1A484686" w14:textId="77777777" w:rsidR="0033457D" w:rsidRPr="00FA3843" w:rsidRDefault="0033457D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AB1A7CE" w14:textId="08008C3C" w:rsidR="00264A16" w:rsidRPr="00FA3843" w:rsidRDefault="00264A16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Медаль </w:t>
      </w:r>
      <w:r w:rsidR="00981BBC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Центральной комиссии по выборам и проведению референдумов Кыргызской Республики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(далее – медаль) изготовлена из металлического сплава – граната, отлита методом литья и покрыта гальваническим сплавом золотого цвета. Выпуклые части не блестящие, фон блестящий.</w:t>
      </w:r>
      <w:r w:rsidR="0033457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C7F3332" w14:textId="48E1C40F" w:rsidR="00394B08" w:rsidRPr="00FA3843" w:rsidRDefault="00264A16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Медаль состоит из 2 частей: из </w:t>
      </w:r>
      <w:r w:rsidR="002965CD" w:rsidRPr="00FA3843">
        <w:rPr>
          <w:rFonts w:ascii="Times New Roman" w:hAnsi="Times New Roman" w:cs="Times New Roman"/>
          <w:sz w:val="28"/>
          <w:szCs w:val="28"/>
          <w:lang w:val="ky-KG"/>
        </w:rPr>
        <w:t>колодки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 </w:t>
      </w:r>
      <w:r w:rsidR="002965CD" w:rsidRPr="00FA3843">
        <w:rPr>
          <w:rFonts w:ascii="Times New Roman" w:hAnsi="Times New Roman" w:cs="Times New Roman"/>
          <w:sz w:val="28"/>
          <w:szCs w:val="28"/>
          <w:lang w:val="ky-KG"/>
        </w:rPr>
        <w:t>подвески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965C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Размер колодки: 30</w:t>
      </w:r>
      <w:r w:rsidR="0033457D" w:rsidRPr="00FA3843">
        <w:rPr>
          <w:rFonts w:ascii="Times New Roman" w:hAnsi="Times New Roman" w:cs="Times New Roman"/>
          <w:sz w:val="28"/>
          <w:szCs w:val="28"/>
          <w:lang w:val="ky-KG"/>
        </w:rPr>
        <w:t>х</w:t>
      </w:r>
      <w:r w:rsidR="002965CD" w:rsidRPr="00FA3843">
        <w:rPr>
          <w:rFonts w:ascii="Times New Roman" w:hAnsi="Times New Roman" w:cs="Times New Roman"/>
          <w:sz w:val="28"/>
          <w:szCs w:val="28"/>
          <w:lang w:val="ky-KG"/>
        </w:rPr>
        <w:t>15 мм. Колодка сделана в прямоугольной форме. Центр синего цвета.</w:t>
      </w:r>
      <w:r w:rsidR="0033457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94B0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На </w:t>
      </w:r>
      <w:r w:rsidR="002965CD" w:rsidRPr="00FA3843">
        <w:rPr>
          <w:rFonts w:ascii="Times New Roman" w:hAnsi="Times New Roman" w:cs="Times New Roman"/>
          <w:sz w:val="28"/>
          <w:szCs w:val="28"/>
          <w:lang w:val="ky-KG"/>
        </w:rPr>
        <w:t>колодке</w:t>
      </w:r>
      <w:r w:rsidR="00394B0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название медали на государственном языке </w:t>
      </w:r>
      <w:r w:rsidR="000C1237" w:rsidRPr="00FA3843">
        <w:rPr>
          <w:rFonts w:ascii="Times New Roman" w:hAnsi="Times New Roman" w:cs="Times New Roman"/>
          <w:sz w:val="28"/>
          <w:szCs w:val="28"/>
        </w:rPr>
        <w:t>«</w:t>
      </w:r>
      <w:r w:rsidR="000C1237" w:rsidRPr="00FA384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системасына кошкон өзгөчө салымы үчүн</w:t>
      </w:r>
      <w:r w:rsidR="000C1237" w:rsidRPr="00FA3843">
        <w:rPr>
          <w:rFonts w:ascii="Times New Roman" w:hAnsi="Times New Roman" w:cs="Times New Roman"/>
          <w:sz w:val="28"/>
          <w:szCs w:val="28"/>
        </w:rPr>
        <w:t>»</w:t>
      </w:r>
      <w:r w:rsidR="002965C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 Края оформлены золотистым покрытием. На обратной стороне колодки имеется булавка для крепления. </w:t>
      </w:r>
    </w:p>
    <w:p w14:paraId="16DBE932" w14:textId="6026674B" w:rsidR="00264A16" w:rsidRPr="00FA3843" w:rsidRDefault="00610370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Подвеска</w:t>
      </w:r>
      <w:r w:rsidR="00264A1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голубого цвета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. Размер подвески 32х32</w:t>
      </w:r>
      <w:r w:rsidR="0033457D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мм.</w:t>
      </w:r>
      <w:r w:rsidR="00264A16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264A16" w:rsidRPr="00FA3843">
        <w:rPr>
          <w:rFonts w:ascii="Times New Roman" w:hAnsi="Times New Roman" w:cs="Times New Roman"/>
          <w:sz w:val="28"/>
          <w:szCs w:val="28"/>
          <w:lang w:val="ky-KG"/>
        </w:rPr>
        <w:t>окрыта эпоксидным лаком, в нижней части расположен объемный национальный орнамент золотистого цвета размером 32,5 мм.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D8DE973" w14:textId="2BD33EFD" w:rsidR="00264A16" w:rsidRPr="00FA3843" w:rsidRDefault="00585FE9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В центре медали расположены три круга, края которых покрыты эпоксидным лаком. В первом круге на тёмно-синем фоне по кругу расположена надпись «</w:t>
      </w:r>
      <w:r w:rsidR="00CC0269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шайлоо жана референдум өткөрүү боюнча </w:t>
      </w:r>
      <w:r w:rsidR="00394B08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борбордук </w:t>
      </w:r>
      <w:r w:rsidR="00CC0269" w:rsidRPr="00FA3843">
        <w:rPr>
          <w:rFonts w:ascii="Times New Roman" w:hAnsi="Times New Roman" w:cs="Times New Roman"/>
          <w:sz w:val="28"/>
          <w:szCs w:val="28"/>
          <w:lang w:val="ky-KG"/>
        </w:rPr>
        <w:t>комиссиясы»</w:t>
      </w:r>
      <w:r w:rsidR="000D6E8D" w:rsidRPr="00FA3843">
        <w:t xml:space="preserve"> </w:t>
      </w:r>
      <w:r w:rsidR="00CC0269" w:rsidRPr="00FA3843">
        <w:rPr>
          <w:lang w:val="ky-KG"/>
        </w:rPr>
        <w:t>(</w:t>
      </w:r>
      <w:r w:rsidR="000D6E8D" w:rsidRPr="00FA3843">
        <w:rPr>
          <w:rFonts w:ascii="Times New Roman" w:hAnsi="Times New Roman" w:cs="Times New Roman"/>
          <w:sz w:val="28"/>
          <w:szCs w:val="28"/>
          <w:lang w:val="ky-KG"/>
        </w:rPr>
        <w:t>Центральная комиссия по выборам и проведению референдумов Кыргызской Республики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» на государственном языке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золотом, в нижней части которой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– логотип </w:t>
      </w:r>
      <w:r w:rsidR="00981BBC" w:rsidRPr="00FA3843">
        <w:rPr>
          <w:rFonts w:ascii="Times New Roman" w:hAnsi="Times New Roman" w:cs="Times New Roman"/>
          <w:sz w:val="28"/>
          <w:szCs w:val="28"/>
        </w:rPr>
        <w:t>Центральной комиссии по выборам и проведению референдумов Кыргызской Республики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81BBC" w:rsidRPr="00FA3843">
        <w:rPr>
          <w:rFonts w:ascii="Times New Roman" w:hAnsi="Times New Roman" w:cs="Times New Roman"/>
          <w:sz w:val="28"/>
          <w:szCs w:val="28"/>
        </w:rPr>
        <w:t xml:space="preserve"> 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золотом</w:t>
      </w:r>
      <w:r w:rsidR="005D0463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(Тундук и галочка, на заднем фоне горы)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1841A2CB" w14:textId="62244D32" w:rsidR="000D6E8D" w:rsidRPr="00FA3843" w:rsidRDefault="000D6E8D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Медаль крепится к металлической форме с помощью кольца, а форма имеет булавку.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290EFA33" w14:textId="7B7715AD" w:rsidR="000D6E8D" w:rsidRPr="00FA3843" w:rsidRDefault="000D6E8D" w:rsidP="007C2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Медаль вручается в </w:t>
      </w:r>
      <w:r w:rsidR="009776B4" w:rsidRPr="00FA3843">
        <w:rPr>
          <w:rFonts w:ascii="Times New Roman" w:hAnsi="Times New Roman" w:cs="Times New Roman"/>
          <w:sz w:val="28"/>
          <w:szCs w:val="28"/>
          <w:lang w:val="ky-KG"/>
        </w:rPr>
        <w:t>футляре. Футляр сделан из дерева темно-красного цвета в виде настольной плакетки. В верхней части передней планки футляра, размер которой составляет 95х135 мм, находится бархатная вставка размером 80х115 мм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9776B4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с соответствующим углублением в форме медали для </w:t>
      </w:r>
      <w:r w:rsidR="00981BBC" w:rsidRPr="00FA3843">
        <w:rPr>
          <w:rFonts w:ascii="Times New Roman" w:hAnsi="Times New Roman" w:cs="Times New Roman"/>
          <w:sz w:val="28"/>
          <w:szCs w:val="28"/>
          <w:lang w:val="ky-KG"/>
        </w:rPr>
        <w:lastRenderedPageBreak/>
        <w:t>Центральной комиссии по выборам и проведению референдумов Кыргызской Республики</w:t>
      </w:r>
      <w:r w:rsidR="000A4EB1" w:rsidRPr="00FA3843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EA12FB3" w14:textId="77777777" w:rsidR="00264A16" w:rsidRPr="00FA3843" w:rsidRDefault="00264A16" w:rsidP="007C2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8AFB035" w14:textId="77777777" w:rsidR="00C81DAE" w:rsidRPr="00FA3843" w:rsidRDefault="00C81DAE">
      <w:pPr>
        <w:spacing w:line="259" w:lineRule="auto"/>
        <w:rPr>
          <w:lang w:val="ky-KG"/>
        </w:rPr>
      </w:pPr>
      <w:r w:rsidRPr="00FA3843">
        <w:rPr>
          <w:lang w:val="ky-KG"/>
        </w:rPr>
        <w:br w:type="page"/>
      </w:r>
    </w:p>
    <w:p w14:paraId="24C7D769" w14:textId="12AB5B08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lastRenderedPageBreak/>
        <w:t xml:space="preserve">Приложение </w:t>
      </w:r>
      <w:r w:rsidRPr="00FA3843">
        <w:rPr>
          <w:rFonts w:ascii="Times New Roman" w:hAnsi="Times New Roman" w:cs="Times New Roman"/>
          <w:lang w:val="ky-KG"/>
        </w:rPr>
        <w:t>4</w:t>
      </w:r>
      <w:r w:rsidRPr="00FA3843">
        <w:rPr>
          <w:rFonts w:ascii="Times New Roman" w:hAnsi="Times New Roman" w:cs="Times New Roman"/>
        </w:rPr>
        <w:t xml:space="preserve"> </w:t>
      </w:r>
    </w:p>
    <w:p w14:paraId="219FA90B" w14:textId="2EC0C49C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 xml:space="preserve">к Положению </w:t>
      </w:r>
      <w:r w:rsidR="00AC4FDA" w:rsidRPr="00FA3843">
        <w:rPr>
          <w:rFonts w:ascii="Times New Roman" w:hAnsi="Times New Roman" w:cs="Times New Roman"/>
        </w:rPr>
        <w:t>о</w:t>
      </w:r>
      <w:r w:rsidRPr="00FA3843">
        <w:rPr>
          <w:rFonts w:ascii="Times New Roman" w:hAnsi="Times New Roman" w:cs="Times New Roman"/>
        </w:rPr>
        <w:t xml:space="preserve"> наградах Центральной комиссии по выборам и проведению референдумов Кыргызской Республики, утвержденного постановлением Центральной комиссии по выборам и проведению референдумов Кыргызской Республики</w:t>
      </w:r>
    </w:p>
    <w:p w14:paraId="0524D2EE" w14:textId="7501E96A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>от «__</w:t>
      </w:r>
      <w:r w:rsidR="00A94459">
        <w:rPr>
          <w:rFonts w:ascii="Times New Roman" w:hAnsi="Times New Roman" w:cs="Times New Roman"/>
          <w:lang w:val="ky-KG"/>
        </w:rPr>
        <w:t>5</w:t>
      </w:r>
      <w:r w:rsidRPr="00FA3843">
        <w:rPr>
          <w:rFonts w:ascii="Times New Roman" w:hAnsi="Times New Roman" w:cs="Times New Roman"/>
        </w:rPr>
        <w:t>__»</w:t>
      </w:r>
      <w:r w:rsidR="00AC4FDA" w:rsidRPr="00FA3843">
        <w:rPr>
          <w:rFonts w:ascii="Times New Roman" w:hAnsi="Times New Roman" w:cs="Times New Roman"/>
        </w:rPr>
        <w:t xml:space="preserve"> </w:t>
      </w:r>
      <w:r w:rsidRPr="00FA3843">
        <w:rPr>
          <w:rFonts w:ascii="Times New Roman" w:hAnsi="Times New Roman" w:cs="Times New Roman"/>
        </w:rPr>
        <w:t>_</w:t>
      </w:r>
      <w:r w:rsidR="00A94459">
        <w:rPr>
          <w:rFonts w:ascii="Times New Roman" w:hAnsi="Times New Roman" w:cs="Times New Roman"/>
          <w:lang w:val="ky-KG"/>
        </w:rPr>
        <w:t>декабря</w:t>
      </w:r>
      <w:r w:rsidRPr="00FA3843">
        <w:rPr>
          <w:rFonts w:ascii="Times New Roman" w:hAnsi="Times New Roman" w:cs="Times New Roman"/>
        </w:rPr>
        <w:t>________ 2025 года №_</w:t>
      </w:r>
      <w:r w:rsidR="00A94459">
        <w:rPr>
          <w:rFonts w:ascii="Times New Roman" w:hAnsi="Times New Roman" w:cs="Times New Roman"/>
          <w:lang w:val="ky-KG"/>
        </w:rPr>
        <w:t>1635</w:t>
      </w:r>
      <w:r w:rsidRPr="00FA3843">
        <w:rPr>
          <w:rFonts w:ascii="Times New Roman" w:hAnsi="Times New Roman" w:cs="Times New Roman"/>
        </w:rPr>
        <w:t>____</w:t>
      </w:r>
    </w:p>
    <w:p w14:paraId="2B4644B8" w14:textId="4C9541C7" w:rsidR="001558B2" w:rsidRPr="00FA3843" w:rsidRDefault="00610370" w:rsidP="001558B2">
      <w:pPr>
        <w:pStyle w:val="ae"/>
        <w:rPr>
          <w:sz w:val="28"/>
          <w:szCs w:val="28"/>
          <w:lang w:val="ky-KG"/>
        </w:rPr>
      </w:pPr>
      <w:r w:rsidRPr="00FA3843">
        <w:rPr>
          <w:sz w:val="28"/>
          <w:szCs w:val="28"/>
          <w:lang w:val="ky-KG"/>
        </w:rPr>
        <w:t xml:space="preserve">   </w:t>
      </w:r>
      <w:r w:rsidR="00985CAF" w:rsidRPr="00FA3843">
        <w:rPr>
          <w:noProof/>
          <w:lang w:eastAsia="ru-RU"/>
        </w:rPr>
        <mc:AlternateContent>
          <mc:Choice Requires="wps">
            <w:drawing>
              <wp:inline distT="0" distB="0" distL="0" distR="0" wp14:anchorId="15101D55" wp14:editId="2641FA8E">
                <wp:extent cx="300355" cy="300355"/>
                <wp:effectExtent l="0" t="0" r="0" b="0"/>
                <wp:docPr id="5" name="Прямоугольник 5" descr="blob:https://web.whatsapp.com/8f2d3974-60ce-4e87-a9da-6be75fb1ab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2D925" id="Прямоугольник 5" o:spid="_x0000_s1026" alt="blob:https://web.whatsapp.com/8f2d3974-60ce-4e87-a9da-6be75fb1ab8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IL8W8MMAwAAEwYAAA4AAAAAAAAAAAAAAAAALgIAAGRycy9lMm9Eb2Mu&#10;eG1sUEsBAi0AFAAGAAgAAAAhALxgEkn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FA3843" w:rsidRPr="00533CC1">
        <w:rPr>
          <w:noProof/>
          <w:lang w:val="ru-KG" w:eastAsia="ru-KG"/>
        </w:rPr>
        <w:drawing>
          <wp:inline distT="0" distB="0" distL="0" distR="0" wp14:anchorId="15095A98" wp14:editId="22E530E4">
            <wp:extent cx="5002904" cy="7081700"/>
            <wp:effectExtent l="0" t="0" r="7620" b="5080"/>
            <wp:docPr id="2" name="Рисунок 2" descr="C:\Users\ЦИК КР\Desktop\!!!положение\WhatsApp Image 2025-12-02 at 18.13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ИК КР\Desktop\!!!положение\WhatsApp Image 2025-12-02 at 18.13.20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24" cy="71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DAAB" w14:textId="44F4BE64" w:rsidR="00477CA9" w:rsidRPr="00FA3843" w:rsidRDefault="00477CA9" w:rsidP="001558B2">
      <w:pPr>
        <w:pStyle w:val="ae"/>
      </w:pPr>
    </w:p>
    <w:p w14:paraId="22B105FD" w14:textId="77777777" w:rsidR="005F6654" w:rsidRPr="00FA3843" w:rsidRDefault="005F6654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</w:p>
    <w:p w14:paraId="7DF6D732" w14:textId="4CEA2506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 xml:space="preserve">Приложение </w:t>
      </w:r>
      <w:r w:rsidR="00B95375" w:rsidRPr="00FA3843">
        <w:rPr>
          <w:rFonts w:ascii="Times New Roman" w:hAnsi="Times New Roman" w:cs="Times New Roman"/>
          <w:lang w:val="ky-KG"/>
        </w:rPr>
        <w:t>5</w:t>
      </w:r>
      <w:r w:rsidRPr="00FA3843">
        <w:rPr>
          <w:rFonts w:ascii="Times New Roman" w:hAnsi="Times New Roman" w:cs="Times New Roman"/>
        </w:rPr>
        <w:t xml:space="preserve"> </w:t>
      </w:r>
    </w:p>
    <w:p w14:paraId="01AA939A" w14:textId="301F9288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 xml:space="preserve">к Положению </w:t>
      </w:r>
      <w:r w:rsidR="00227DE0" w:rsidRPr="00FA3843">
        <w:rPr>
          <w:rFonts w:ascii="Times New Roman" w:hAnsi="Times New Roman" w:cs="Times New Roman"/>
        </w:rPr>
        <w:t>о</w:t>
      </w:r>
      <w:r w:rsidRPr="00FA3843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227DE0" w:rsidRPr="00FA3843">
        <w:rPr>
          <w:rFonts w:ascii="Times New Roman" w:hAnsi="Times New Roman" w:cs="Times New Roman"/>
        </w:rPr>
        <w:t>ерендумов Кыргызской Республики</w:t>
      </w:r>
      <w:r w:rsidRPr="00FA3843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07ED26EF" w14:textId="46785B7D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>от «__</w:t>
      </w:r>
      <w:r w:rsidR="00A94459">
        <w:rPr>
          <w:rFonts w:ascii="Times New Roman" w:hAnsi="Times New Roman" w:cs="Times New Roman"/>
          <w:lang w:val="ky-KG"/>
        </w:rPr>
        <w:t>5</w:t>
      </w:r>
      <w:r w:rsidRPr="00FA3843">
        <w:rPr>
          <w:rFonts w:ascii="Times New Roman" w:hAnsi="Times New Roman" w:cs="Times New Roman"/>
        </w:rPr>
        <w:t>__»</w:t>
      </w:r>
      <w:r w:rsidR="00227DE0" w:rsidRPr="00FA3843">
        <w:rPr>
          <w:rFonts w:ascii="Times New Roman" w:hAnsi="Times New Roman" w:cs="Times New Roman"/>
        </w:rPr>
        <w:t xml:space="preserve"> __</w:t>
      </w:r>
      <w:r w:rsidR="00A94459" w:rsidRPr="00A94459">
        <w:rPr>
          <w:rFonts w:ascii="Times New Roman" w:hAnsi="Times New Roman" w:cs="Times New Roman"/>
          <w:u w:val="single"/>
          <w:lang w:val="ky-KG"/>
        </w:rPr>
        <w:t>декабря</w:t>
      </w:r>
      <w:r w:rsidRPr="00A94459">
        <w:rPr>
          <w:rFonts w:ascii="Times New Roman" w:hAnsi="Times New Roman" w:cs="Times New Roman"/>
          <w:u w:val="single"/>
        </w:rPr>
        <w:t>____</w:t>
      </w:r>
      <w:r w:rsidRPr="00FA3843">
        <w:rPr>
          <w:rFonts w:ascii="Times New Roman" w:hAnsi="Times New Roman" w:cs="Times New Roman"/>
        </w:rPr>
        <w:t xml:space="preserve"> 2025 года №</w:t>
      </w:r>
      <w:r w:rsidR="00A94459">
        <w:rPr>
          <w:rFonts w:ascii="Times New Roman" w:hAnsi="Times New Roman" w:cs="Times New Roman"/>
          <w:lang w:val="ky-KG"/>
        </w:rPr>
        <w:t>163</w:t>
      </w:r>
      <w:r w:rsidRPr="00FA3843">
        <w:rPr>
          <w:rFonts w:ascii="Times New Roman" w:hAnsi="Times New Roman" w:cs="Times New Roman"/>
        </w:rPr>
        <w:t>_____</w:t>
      </w:r>
    </w:p>
    <w:p w14:paraId="1B872705" w14:textId="77777777" w:rsidR="00DE4C87" w:rsidRPr="00FA3843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AF0BAEB" w14:textId="77777777" w:rsidR="00DE4C87" w:rsidRPr="00FA3843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28D11D10" w14:textId="77777777" w:rsidR="00731BAE" w:rsidRPr="00FA3843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писание к Почетной грамоте Центральной комиссии </w:t>
      </w:r>
    </w:p>
    <w:p w14:paraId="703F8383" w14:textId="4132E7EA" w:rsidR="00DE4C87" w:rsidRPr="00FA3843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по выборам и проведению референдумов Кыргызской Республики</w:t>
      </w:r>
      <w:r w:rsidR="00731BAE"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4FA536FE" w14:textId="77777777" w:rsidR="00DE4C87" w:rsidRPr="00FA3843" w:rsidRDefault="00DE4C87" w:rsidP="00DE4C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103B989A" w14:textId="6F65E11F" w:rsidR="00DE4C87" w:rsidRPr="00FA3843" w:rsidRDefault="00DE4C87" w:rsidP="00A85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В верхней части на т</w:t>
      </w:r>
      <w:r w:rsidR="00731BAE" w:rsidRPr="00FA3843">
        <w:rPr>
          <w:rFonts w:ascii="Times New Roman" w:hAnsi="Times New Roman" w:cs="Times New Roman"/>
          <w:sz w:val="28"/>
          <w:szCs w:val="28"/>
          <w:lang w:val="ky-KG"/>
        </w:rPr>
        <w:t>ё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>мно-синей обложке из кожи с золотым тиснением изображено здание Центральной комиссии по выборам и проведению референдумов Кыргызской Республики</w:t>
      </w:r>
      <w:r w:rsidR="00731BAE" w:rsidRPr="00FA38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и надпись на государственном языке “КЫРГЫЗ РЕСПУБЛИКАСЫНЫН ШАЙЛОО ЖАНА РЕФЕРЕНДУМ ӨТКӨРҮҮ БОЮНЧА БОРБОРДУК КОМИССИЯСЫ”. </w:t>
      </w:r>
    </w:p>
    <w:p w14:paraId="0919A75B" w14:textId="3E11BBC1" w:rsidR="009E7CC8" w:rsidRPr="00FA3843" w:rsidRDefault="00DE4C87" w:rsidP="00A852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Внутри расположена сама грамота с гербом Кыргызской Республики по центру.</w:t>
      </w:r>
      <w:r w:rsidR="003C6FA7" w:rsidRPr="00FA3843">
        <w:rPr>
          <w:rStyle w:val="af1"/>
          <w:rFonts w:ascii="Times New Roman" w:hAnsi="Times New Roman" w:cs="Times New Roman"/>
          <w:sz w:val="28"/>
          <w:szCs w:val="28"/>
          <w:lang w:val="ky-KG"/>
        </w:rPr>
        <w:footnoteReference w:id="1"/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327A623E" w14:textId="77777777" w:rsidR="00731BAE" w:rsidRPr="00FA3843" w:rsidRDefault="00731BAE" w:rsidP="00084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04F3C09D" w14:textId="0683C128" w:rsidR="00084C6F" w:rsidRPr="00FA3843" w:rsidRDefault="009E7CC8" w:rsidP="0008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РДАК ГРАМОТА </w:t>
      </w:r>
    </w:p>
    <w:p w14:paraId="70EA5B0B" w14:textId="2C733514" w:rsidR="00084C6F" w:rsidRPr="00FA3843" w:rsidRDefault="00295ACD" w:rsidP="00084C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084C6F" w:rsidRPr="00FA3843">
        <w:rPr>
          <w:rFonts w:ascii="Times New Roman" w:hAnsi="Times New Roman" w:cs="Times New Roman"/>
          <w:i/>
          <w:sz w:val="28"/>
          <w:szCs w:val="28"/>
          <w:lang w:val="ky-KG"/>
        </w:rPr>
        <w:t>Будет прописан имя и фамилия награжденного</w:t>
      </w:r>
      <w:r w:rsidR="0049461E" w:rsidRPr="00FA3843">
        <w:rPr>
          <w:rFonts w:ascii="Times New Roman" w:hAnsi="Times New Roman" w:cs="Times New Roman"/>
          <w:i/>
          <w:sz w:val="28"/>
          <w:szCs w:val="28"/>
          <w:lang w:val="ky-KG"/>
        </w:rPr>
        <w:t xml:space="preserve"> лица</w:t>
      </w:r>
      <w:r w:rsidRPr="00FA3843">
        <w:rPr>
          <w:rFonts w:ascii="Times New Roman" w:hAnsi="Times New Roman" w:cs="Times New Roman"/>
          <w:i/>
          <w:sz w:val="28"/>
          <w:szCs w:val="28"/>
          <w:lang w:val="ky-KG"/>
        </w:rPr>
        <w:t>)</w:t>
      </w:r>
    </w:p>
    <w:p w14:paraId="4B7A5D43" w14:textId="04760C75" w:rsidR="00084C6F" w:rsidRPr="00FA3843" w:rsidRDefault="00084C6F" w:rsidP="00084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b/>
          <w:sz w:val="28"/>
          <w:szCs w:val="28"/>
          <w:lang w:val="ky-KG"/>
        </w:rPr>
        <w:t>АСАНОВ АСАН АСАНОВИЧ</w:t>
      </w:r>
    </w:p>
    <w:p w14:paraId="52108D03" w14:textId="1631006F" w:rsidR="00084C6F" w:rsidRPr="00FA3843" w:rsidRDefault="00DE4C87" w:rsidP="00084C6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084C6F" w:rsidRPr="00FA3843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ШАЙЛОО СИСТЕМАСЫН ӨРКҮНДӨТҮҮГӨ КОШКОН САЛЫМЫ, ЖОГОРКУ КЕСИПКӨЙЛҮГҮ,  ОШОНДОЙ ЭЛЕ ЖИГЕРДҮҮ КООМДУК ИШМЕРДИГИ ҮЧҮН</w:t>
      </w:r>
    </w:p>
    <w:p w14:paraId="5FFE8567" w14:textId="77777777" w:rsidR="00084C6F" w:rsidRPr="00FA3843" w:rsidRDefault="00084C6F" w:rsidP="00084C6F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СЫЙЛАНАТ</w:t>
      </w:r>
    </w:p>
    <w:p w14:paraId="4250AE0A" w14:textId="77777777" w:rsidR="00084C6F" w:rsidRPr="00FA3843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2C318582" w14:textId="77777777" w:rsidR="00084C6F" w:rsidRPr="00FA3843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02DB97D5" w14:textId="781F6CD9" w:rsidR="00084C6F" w:rsidRPr="00FA3843" w:rsidRDefault="00084C6F" w:rsidP="00084C6F">
      <w:pPr>
        <w:spacing w:after="0"/>
        <w:rPr>
          <w:rFonts w:ascii="Times New Roman" w:hAnsi="Times New Roman" w:cs="Times New Roman"/>
          <w:b/>
          <w:lang w:val="ky-KG"/>
        </w:rPr>
      </w:pPr>
      <w:r w:rsidRPr="00FA3843">
        <w:rPr>
          <w:rFonts w:ascii="Times New Roman" w:hAnsi="Times New Roman" w:cs="Times New Roman"/>
          <w:b/>
          <w:lang w:val="ky-KG"/>
        </w:rPr>
        <w:t>ТӨ</w:t>
      </w:r>
      <w:r w:rsidR="009E7CC8" w:rsidRPr="00FA3843">
        <w:rPr>
          <w:rFonts w:ascii="Times New Roman" w:hAnsi="Times New Roman" w:cs="Times New Roman"/>
          <w:b/>
          <w:lang w:val="ky-KG"/>
        </w:rPr>
        <w:t>РАГА</w:t>
      </w:r>
      <w:r w:rsidRPr="00FA3843">
        <w:rPr>
          <w:rFonts w:ascii="Times New Roman" w:hAnsi="Times New Roman" w:cs="Times New Roman"/>
          <w:b/>
          <w:lang w:val="ky-KG"/>
        </w:rPr>
        <w:t xml:space="preserve">                                                                                                     </w:t>
      </w:r>
      <w:r w:rsidR="00A85273" w:rsidRPr="00FA3843">
        <w:rPr>
          <w:rFonts w:ascii="Times New Roman" w:hAnsi="Times New Roman" w:cs="Times New Roman"/>
          <w:b/>
          <w:lang w:val="ky-KG"/>
        </w:rPr>
        <w:t xml:space="preserve">           </w:t>
      </w:r>
      <w:r w:rsidRPr="00FA3843">
        <w:rPr>
          <w:rFonts w:ascii="Times New Roman" w:hAnsi="Times New Roman" w:cs="Times New Roman"/>
          <w:b/>
          <w:lang w:val="ky-KG"/>
        </w:rPr>
        <w:t>Т.У. ШАЙНАЗАРОВ</w:t>
      </w:r>
    </w:p>
    <w:p w14:paraId="37945269" w14:textId="77777777" w:rsidR="00084C6F" w:rsidRPr="00FA3843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502A59C4" w14:textId="77777777" w:rsidR="00084C6F" w:rsidRPr="00FA3843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03C282F5" w14:textId="77777777" w:rsidR="00084C6F" w:rsidRPr="00FA3843" w:rsidRDefault="00084C6F" w:rsidP="00084C6F">
      <w:pPr>
        <w:jc w:val="center"/>
        <w:rPr>
          <w:rFonts w:ascii="Times New Roman" w:hAnsi="Times New Roman" w:cs="Times New Roman"/>
          <w:lang w:val="ky-KG"/>
        </w:rPr>
      </w:pPr>
    </w:p>
    <w:p w14:paraId="5826A0CF" w14:textId="77777777" w:rsidR="00084C6F" w:rsidRPr="00FA3843" w:rsidRDefault="00084C6F" w:rsidP="00084C6F">
      <w:pPr>
        <w:jc w:val="center"/>
        <w:rPr>
          <w:rFonts w:ascii="Times New Roman" w:hAnsi="Times New Roman" w:cs="Times New Roman"/>
          <w:lang w:val="ky-KG"/>
        </w:rPr>
      </w:pPr>
      <w:r w:rsidRPr="00FA3843">
        <w:rPr>
          <w:rFonts w:ascii="Times New Roman" w:hAnsi="Times New Roman" w:cs="Times New Roman"/>
          <w:lang w:val="ky-KG"/>
        </w:rPr>
        <w:t>Бишкек ш.</w:t>
      </w:r>
    </w:p>
    <w:p w14:paraId="5959F5C1" w14:textId="73343010" w:rsidR="00DE4C87" w:rsidRPr="00FA3843" w:rsidRDefault="00DE4C87" w:rsidP="00DE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..” </w:t>
      </w:r>
    </w:p>
    <w:p w14:paraId="6B35D496" w14:textId="04763621" w:rsidR="00DE4C87" w:rsidRPr="00FA3843" w:rsidRDefault="00DE4C87" w:rsidP="00DE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Документ подписан и скреплен печатью. В нижней части указан номер приказа и дата вручения</w:t>
      </w:r>
      <w:r w:rsidR="008630F0"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 П</w:t>
      </w:r>
      <w:r w:rsidRPr="00FA3843">
        <w:rPr>
          <w:rFonts w:ascii="Times New Roman" w:hAnsi="Times New Roman" w:cs="Times New Roman"/>
          <w:sz w:val="28"/>
          <w:szCs w:val="28"/>
          <w:lang w:val="ky-KG"/>
        </w:rPr>
        <w:t xml:space="preserve">очетной грамоты. </w:t>
      </w:r>
    </w:p>
    <w:p w14:paraId="0B2978C7" w14:textId="77777777" w:rsidR="00DE4C87" w:rsidRPr="00FA3843" w:rsidRDefault="00DE4C87" w:rsidP="00DE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t>На грамоту налагается прозрачный пластик.</w:t>
      </w:r>
    </w:p>
    <w:p w14:paraId="510B2E8D" w14:textId="77777777" w:rsidR="00DE4C87" w:rsidRPr="00FA3843" w:rsidRDefault="00DE4C87" w:rsidP="00DE4C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FA3843">
        <w:rPr>
          <w:rFonts w:ascii="Times New Roman" w:hAnsi="Times New Roman" w:cs="Times New Roman"/>
          <w:sz w:val="28"/>
          <w:szCs w:val="28"/>
          <w:lang w:val="ky-KG"/>
        </w:rPr>
        <w:br w:type="page"/>
      </w:r>
    </w:p>
    <w:p w14:paraId="6C48059C" w14:textId="1CC136FA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FA3843">
        <w:rPr>
          <w:rFonts w:ascii="Times New Roman" w:hAnsi="Times New Roman" w:cs="Times New Roman"/>
        </w:rPr>
        <w:lastRenderedPageBreak/>
        <w:t xml:space="preserve">Приложение </w:t>
      </w:r>
      <w:r w:rsidR="00B95375" w:rsidRPr="00FA3843">
        <w:rPr>
          <w:rFonts w:ascii="Times New Roman" w:hAnsi="Times New Roman" w:cs="Times New Roman"/>
          <w:lang w:val="ky-KG"/>
        </w:rPr>
        <w:t>6</w:t>
      </w:r>
    </w:p>
    <w:p w14:paraId="220C1C5F" w14:textId="23C1AC86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 xml:space="preserve">к Положению </w:t>
      </w:r>
      <w:r w:rsidR="008630F0" w:rsidRPr="00FA3843">
        <w:rPr>
          <w:rFonts w:ascii="Times New Roman" w:hAnsi="Times New Roman" w:cs="Times New Roman"/>
        </w:rPr>
        <w:t>о</w:t>
      </w:r>
      <w:r w:rsidRPr="00FA3843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8630F0" w:rsidRPr="00FA3843">
        <w:rPr>
          <w:rFonts w:ascii="Times New Roman" w:hAnsi="Times New Roman" w:cs="Times New Roman"/>
        </w:rPr>
        <w:t>ерендумов Кыргызской Республики</w:t>
      </w:r>
      <w:r w:rsidRPr="00FA3843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45A9352A" w14:textId="281BCC72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>от «_</w:t>
      </w:r>
      <w:r w:rsidR="00A94459">
        <w:rPr>
          <w:rFonts w:ascii="Times New Roman" w:hAnsi="Times New Roman" w:cs="Times New Roman"/>
          <w:lang w:val="ky-KG"/>
        </w:rPr>
        <w:t>5</w:t>
      </w:r>
      <w:r w:rsidRPr="00FA3843">
        <w:rPr>
          <w:rFonts w:ascii="Times New Roman" w:hAnsi="Times New Roman" w:cs="Times New Roman"/>
        </w:rPr>
        <w:t>___»</w:t>
      </w:r>
      <w:r w:rsidR="00B95375" w:rsidRPr="00FA3843">
        <w:rPr>
          <w:rFonts w:ascii="Times New Roman" w:hAnsi="Times New Roman" w:cs="Times New Roman"/>
          <w:lang w:val="ky-KG"/>
        </w:rPr>
        <w:t xml:space="preserve"> </w:t>
      </w:r>
      <w:r w:rsidRPr="00FA3843">
        <w:rPr>
          <w:rFonts w:ascii="Times New Roman" w:hAnsi="Times New Roman" w:cs="Times New Roman"/>
        </w:rPr>
        <w:t>__________ 2025 года №_</w:t>
      </w:r>
      <w:r w:rsidR="00A94459">
        <w:rPr>
          <w:rFonts w:ascii="Times New Roman" w:hAnsi="Times New Roman" w:cs="Times New Roman"/>
          <w:lang w:val="ky-KG"/>
        </w:rPr>
        <w:t>163</w:t>
      </w:r>
      <w:r w:rsidRPr="00FA3843">
        <w:rPr>
          <w:rFonts w:ascii="Times New Roman" w:hAnsi="Times New Roman" w:cs="Times New Roman"/>
        </w:rPr>
        <w:t>____</w:t>
      </w:r>
    </w:p>
    <w:p w14:paraId="42CBE5DE" w14:textId="77777777" w:rsidR="00DE4C87" w:rsidRPr="00FA3843" w:rsidRDefault="00DE4C87" w:rsidP="00D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417F3" w14:textId="5B13B9D0" w:rsidR="009C4B28" w:rsidRPr="00FA3843" w:rsidRDefault="00DE4C87" w:rsidP="009C4B28">
      <w:pPr>
        <w:pStyle w:val="ac"/>
        <w:jc w:val="center"/>
        <w:rPr>
          <w:b/>
          <w:lang w:val="ky-KG"/>
        </w:rPr>
      </w:pPr>
      <w:r w:rsidRPr="00FA3843">
        <w:rPr>
          <w:b/>
          <w:lang w:val="ky-KG"/>
        </w:rPr>
        <w:t>Макет и схематические изображения Почетной грамоты</w:t>
      </w:r>
      <w:r w:rsidR="009C4B28" w:rsidRPr="00FA3843">
        <w:rPr>
          <w:b/>
          <w:lang w:val="ky-KG"/>
        </w:rPr>
        <w:t xml:space="preserve"> </w:t>
      </w:r>
    </w:p>
    <w:p w14:paraId="1ECC3682" w14:textId="77777777" w:rsidR="009C4B28" w:rsidRPr="00FA3843" w:rsidRDefault="00DE4C87" w:rsidP="009C4B28">
      <w:pPr>
        <w:pStyle w:val="ac"/>
        <w:jc w:val="center"/>
        <w:rPr>
          <w:b/>
          <w:lang w:val="ky-KG"/>
        </w:rPr>
      </w:pPr>
      <w:r w:rsidRPr="00FA3843">
        <w:rPr>
          <w:b/>
          <w:lang w:val="ky-KG"/>
        </w:rPr>
        <w:t xml:space="preserve">Центральной комиссии по выборам и проведению референдумов </w:t>
      </w:r>
    </w:p>
    <w:p w14:paraId="233E5230" w14:textId="7AD7F06D" w:rsidR="00DE4C87" w:rsidRPr="00FA3843" w:rsidRDefault="00DE4C87" w:rsidP="009C4B28">
      <w:pPr>
        <w:pStyle w:val="ac"/>
        <w:jc w:val="center"/>
        <w:rPr>
          <w:b/>
          <w:lang w:val="ky-KG"/>
        </w:rPr>
      </w:pPr>
      <w:r w:rsidRPr="00FA3843">
        <w:rPr>
          <w:b/>
          <w:lang w:val="ky-KG"/>
        </w:rPr>
        <w:t>Кыргызской Республики</w:t>
      </w:r>
      <w:r w:rsidR="009C4B28" w:rsidRPr="00FA3843">
        <w:rPr>
          <w:b/>
          <w:lang w:val="ky-KG"/>
        </w:rPr>
        <w:t xml:space="preserve"> </w:t>
      </w:r>
    </w:p>
    <w:p w14:paraId="0B40B858" w14:textId="77777777" w:rsidR="00A608CB" w:rsidRPr="00FA3843" w:rsidRDefault="00A608CB" w:rsidP="00A608CB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4CECC808" w14:textId="65F53C3F" w:rsidR="00A608CB" w:rsidRPr="00FA3843" w:rsidRDefault="00FA3843" w:rsidP="002637F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77538">
        <w:rPr>
          <w:noProof/>
        </w:rPr>
        <w:drawing>
          <wp:inline distT="0" distB="0" distL="0" distR="0" wp14:anchorId="3903480F" wp14:editId="4DF02F15">
            <wp:extent cx="2552700" cy="3754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03" t="14471" r="35696" b="12309"/>
                    <a:stretch/>
                  </pic:blipFill>
                  <pic:spPr bwMode="auto">
                    <a:xfrm>
                      <a:off x="0" y="0"/>
                      <a:ext cx="2586052" cy="38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522F1" wp14:editId="21EA3A2A">
            <wp:extent cx="2380615" cy="3629499"/>
            <wp:effectExtent l="0" t="0" r="635" b="9525"/>
            <wp:docPr id="6" name="Рисунок 6" descr="C:\Users\ЦИК КР\Desktop\!!!положение\Грамота в Красном_b985dadc-0967-4fc8-8ec8-a0bbc1dd61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ИК КР\Desktop\!!!положение\Грамота в Красном_b985dadc-0967-4fc8-8ec8-a0bbc1dd611f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93" cy="37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DA8D" w14:textId="53B8B777" w:rsidR="009C4B28" w:rsidRPr="00FA3843" w:rsidRDefault="00FA3843" w:rsidP="002637F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5F0CB8">
        <w:rPr>
          <w:noProof/>
          <w:lang w:val="ru-KG" w:eastAsia="ru-KG"/>
        </w:rPr>
        <w:lastRenderedPageBreak/>
        <w:drawing>
          <wp:inline distT="0" distB="0" distL="0" distR="0" wp14:anchorId="70632B0A" wp14:editId="06E83F16">
            <wp:extent cx="5850890" cy="8216844"/>
            <wp:effectExtent l="0" t="0" r="0" b="0"/>
            <wp:docPr id="3" name="Рисунок 3" descr="C:\Users\ЦИК КР\Downloads\WhatsApp Image 2025-12-05 at 15.0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ИК КР\Downloads\WhatsApp Image 2025-12-05 at 15.03.5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0293" w14:textId="77777777" w:rsidR="009C4B28" w:rsidRPr="00FA3843" w:rsidRDefault="009C4B28" w:rsidP="002637F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664CAAD" w14:textId="3322B855" w:rsidR="005F6654" w:rsidRPr="00FA3843" w:rsidRDefault="005F6654" w:rsidP="005F6654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FA3843">
        <w:rPr>
          <w:rFonts w:ascii="Times New Roman" w:hAnsi="Times New Roman" w:cs="Times New Roman"/>
        </w:rPr>
        <w:t xml:space="preserve">Приложение </w:t>
      </w:r>
      <w:r w:rsidR="00B95375" w:rsidRPr="00FA3843">
        <w:rPr>
          <w:rFonts w:ascii="Times New Roman" w:hAnsi="Times New Roman" w:cs="Times New Roman"/>
          <w:lang w:val="ky-KG"/>
        </w:rPr>
        <w:t>7</w:t>
      </w:r>
    </w:p>
    <w:p w14:paraId="23C03A09" w14:textId="260BF798" w:rsidR="005F6654" w:rsidRPr="00FA3843" w:rsidRDefault="005F6654" w:rsidP="005F6654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 xml:space="preserve">к Положению </w:t>
      </w:r>
      <w:r w:rsidR="00304E41" w:rsidRPr="00FA3843">
        <w:rPr>
          <w:rFonts w:ascii="Times New Roman" w:hAnsi="Times New Roman" w:cs="Times New Roman"/>
          <w:lang w:val="ky-KG"/>
        </w:rPr>
        <w:t>о</w:t>
      </w:r>
      <w:r w:rsidRPr="00FA3843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304E41" w:rsidRPr="00FA3843">
        <w:rPr>
          <w:rFonts w:ascii="Times New Roman" w:hAnsi="Times New Roman" w:cs="Times New Roman"/>
        </w:rPr>
        <w:t>ерендумов Кыргызской Республики</w:t>
      </w:r>
      <w:r w:rsidRPr="00FA3843">
        <w:rPr>
          <w:rFonts w:ascii="Times New Roman" w:hAnsi="Times New Roman" w:cs="Times New Roman"/>
        </w:rPr>
        <w:t xml:space="preserve">, утвержденного </w:t>
      </w:r>
      <w:r w:rsidRPr="00FA3843">
        <w:rPr>
          <w:rFonts w:ascii="Times New Roman" w:hAnsi="Times New Roman" w:cs="Times New Roman"/>
        </w:rPr>
        <w:lastRenderedPageBreak/>
        <w:t>постановлением Центральной комиссии по выборам и проведению референдумов Кыргызской Республики</w:t>
      </w:r>
    </w:p>
    <w:p w14:paraId="207F2BB6" w14:textId="04C7549D" w:rsidR="005F6654" w:rsidRPr="00FA3843" w:rsidRDefault="005F6654" w:rsidP="005F6654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>от «__</w:t>
      </w:r>
      <w:r w:rsidR="00A94459">
        <w:rPr>
          <w:rFonts w:ascii="Times New Roman" w:hAnsi="Times New Roman" w:cs="Times New Roman"/>
          <w:lang w:val="ky-KG"/>
        </w:rPr>
        <w:t>5</w:t>
      </w:r>
      <w:r w:rsidRPr="00FA3843">
        <w:rPr>
          <w:rFonts w:ascii="Times New Roman" w:hAnsi="Times New Roman" w:cs="Times New Roman"/>
        </w:rPr>
        <w:t>__»</w:t>
      </w:r>
      <w:r w:rsidR="00304E41" w:rsidRPr="00FA3843">
        <w:rPr>
          <w:rFonts w:ascii="Times New Roman" w:hAnsi="Times New Roman" w:cs="Times New Roman"/>
          <w:lang w:val="ky-KG"/>
        </w:rPr>
        <w:t xml:space="preserve"> </w:t>
      </w:r>
      <w:r w:rsidRPr="00FA3843">
        <w:rPr>
          <w:rFonts w:ascii="Times New Roman" w:hAnsi="Times New Roman" w:cs="Times New Roman"/>
        </w:rPr>
        <w:t>____</w:t>
      </w:r>
      <w:r w:rsidR="00A94459">
        <w:rPr>
          <w:rFonts w:ascii="Times New Roman" w:hAnsi="Times New Roman" w:cs="Times New Roman"/>
          <w:lang w:val="ky-KG"/>
        </w:rPr>
        <w:t>декабря</w:t>
      </w:r>
      <w:r w:rsidRPr="00FA3843">
        <w:rPr>
          <w:rFonts w:ascii="Times New Roman" w:hAnsi="Times New Roman" w:cs="Times New Roman"/>
        </w:rPr>
        <w:t>______ 2025 года №</w:t>
      </w:r>
      <w:r w:rsidR="00A94459">
        <w:rPr>
          <w:rFonts w:ascii="Times New Roman" w:hAnsi="Times New Roman" w:cs="Times New Roman"/>
          <w:lang w:val="ky-KG"/>
        </w:rPr>
        <w:t xml:space="preserve"> </w:t>
      </w:r>
      <w:r w:rsidR="00A94459" w:rsidRPr="00A94459">
        <w:rPr>
          <w:rFonts w:ascii="Times New Roman" w:hAnsi="Times New Roman" w:cs="Times New Roman"/>
          <w:u w:val="single"/>
          <w:lang w:val="ky-KG"/>
        </w:rPr>
        <w:t>163</w:t>
      </w:r>
    </w:p>
    <w:p w14:paraId="7E4CEF1A" w14:textId="77777777" w:rsidR="006F3A00" w:rsidRPr="00FA3843" w:rsidRDefault="006F3A00" w:rsidP="006F3A00">
      <w:pPr>
        <w:pStyle w:val="ac"/>
        <w:rPr>
          <w:sz w:val="28"/>
          <w:szCs w:val="28"/>
        </w:rPr>
      </w:pPr>
    </w:p>
    <w:p w14:paraId="687DB918" w14:textId="77777777" w:rsidR="006F3A00" w:rsidRPr="00FA3843" w:rsidRDefault="006F3A00" w:rsidP="00B95375">
      <w:pPr>
        <w:pStyle w:val="ac"/>
        <w:jc w:val="center"/>
        <w:rPr>
          <w:rFonts w:cs="Times New Roman"/>
          <w:b/>
          <w:szCs w:val="24"/>
        </w:rPr>
      </w:pPr>
      <w:r w:rsidRPr="00FA3843">
        <w:rPr>
          <w:rFonts w:cs="Times New Roman"/>
          <w:b/>
          <w:szCs w:val="24"/>
        </w:rPr>
        <w:t>УЧЕТНАЯ КАРТОЧКА НАГРАЖДЕННОГО</w:t>
      </w:r>
    </w:p>
    <w:p w14:paraId="3A32C947" w14:textId="762FA864" w:rsidR="006F3A00" w:rsidRPr="00FA3843" w:rsidRDefault="006F3A00" w:rsidP="00B953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43">
        <w:rPr>
          <w:rFonts w:ascii="Times New Roman" w:hAnsi="Times New Roman" w:cs="Times New Roman"/>
          <w:b/>
          <w:sz w:val="24"/>
          <w:szCs w:val="24"/>
        </w:rPr>
        <w:t xml:space="preserve">МЕДАЛЬЮ </w:t>
      </w:r>
      <w:r w:rsidR="00B95375" w:rsidRPr="00FA3843">
        <w:rPr>
          <w:rFonts w:ascii="Times New Roman" w:hAnsi="Times New Roman" w:cs="Times New Roman"/>
          <w:b/>
          <w:sz w:val="24"/>
          <w:szCs w:val="24"/>
        </w:rPr>
        <w:t>«</w:t>
      </w:r>
      <w:r w:rsidR="00B95375" w:rsidRPr="00FA3843">
        <w:rPr>
          <w:rFonts w:ascii="Times New Roman" w:hAnsi="Times New Roman" w:cs="Times New Roman"/>
          <w:b/>
          <w:sz w:val="24"/>
          <w:szCs w:val="24"/>
          <w:lang w:val="ky-KG"/>
        </w:rPr>
        <w:t>КЫРГЫЗ РЕСПУБЛИКАСЫНЫН ШАЙЛОО СИСТЕМАСЫНА КОШКОН ӨЗГӨЧӨ САЛЫМЫ ҮЧҮН</w:t>
      </w:r>
      <w:r w:rsidR="00B95375" w:rsidRPr="00FA3843">
        <w:rPr>
          <w:rFonts w:ascii="Times New Roman" w:hAnsi="Times New Roman" w:cs="Times New Roman"/>
          <w:b/>
          <w:sz w:val="24"/>
          <w:szCs w:val="24"/>
        </w:rPr>
        <w:t>»</w:t>
      </w:r>
      <w:r w:rsidRPr="00FA384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A3843">
        <w:rPr>
          <w:rFonts w:ascii="Times New Roman" w:hAnsi="Times New Roman" w:cs="Times New Roman"/>
          <w:b/>
          <w:sz w:val="24"/>
          <w:szCs w:val="24"/>
        </w:rPr>
        <w:t>ЦЕНТРАЛЬНОЙ КОМИССИИ ПО ВЫБОРАМ И ПРОВЕДЕНИЮ РЕФЕРЕНДУМОВ КЫРГЫЗСКОЙ РЕСПУБЛИКИ</w:t>
      </w:r>
    </w:p>
    <w:p w14:paraId="4960706D" w14:textId="77777777" w:rsidR="006F3A00" w:rsidRPr="00FA3843" w:rsidRDefault="006F3A00" w:rsidP="006F3A00">
      <w:pPr>
        <w:pStyle w:val="ac"/>
        <w:ind w:firstLine="708"/>
        <w:rPr>
          <w:sz w:val="16"/>
          <w:szCs w:val="16"/>
        </w:rPr>
      </w:pPr>
    </w:p>
    <w:p w14:paraId="13C5D1F4" w14:textId="5B1793A7" w:rsidR="006F3A00" w:rsidRPr="00FA3843" w:rsidRDefault="006F3A00" w:rsidP="006F3A00">
      <w:pPr>
        <w:pStyle w:val="ac"/>
        <w:ind w:firstLine="708"/>
        <w:jc w:val="center"/>
        <w:rPr>
          <w:sz w:val="28"/>
          <w:szCs w:val="28"/>
        </w:rPr>
      </w:pPr>
      <w:r w:rsidRPr="00FA3843">
        <w:rPr>
          <w:sz w:val="28"/>
          <w:szCs w:val="28"/>
        </w:rPr>
        <w:t>«___</w:t>
      </w:r>
      <w:r w:rsidR="009C4B28" w:rsidRPr="00FA3843">
        <w:rPr>
          <w:sz w:val="28"/>
          <w:szCs w:val="28"/>
          <w:lang w:val="ky-KG"/>
        </w:rPr>
        <w:t>__</w:t>
      </w:r>
      <w:r w:rsidRPr="00FA3843">
        <w:rPr>
          <w:sz w:val="28"/>
          <w:szCs w:val="28"/>
        </w:rPr>
        <w:t>_»</w:t>
      </w:r>
      <w:r w:rsidR="00304E41" w:rsidRPr="00FA3843">
        <w:rPr>
          <w:sz w:val="28"/>
          <w:szCs w:val="28"/>
          <w:lang w:val="ky-KG"/>
        </w:rPr>
        <w:t xml:space="preserve"> </w:t>
      </w:r>
      <w:r w:rsidRPr="00FA3843">
        <w:rPr>
          <w:sz w:val="28"/>
          <w:szCs w:val="28"/>
        </w:rPr>
        <w:t>__________________20</w:t>
      </w:r>
      <w:r w:rsidR="009C4B28" w:rsidRPr="00FA3843">
        <w:rPr>
          <w:sz w:val="28"/>
          <w:szCs w:val="28"/>
          <w:lang w:val="ky-KG"/>
        </w:rPr>
        <w:t>____</w:t>
      </w:r>
      <w:r w:rsidRPr="00FA3843">
        <w:rPr>
          <w:sz w:val="28"/>
          <w:szCs w:val="28"/>
        </w:rPr>
        <w:t>__ г.</w:t>
      </w:r>
    </w:p>
    <w:p w14:paraId="271434A4" w14:textId="77777777" w:rsidR="006F3A00" w:rsidRPr="00FA3843" w:rsidRDefault="006F3A00" w:rsidP="006F3A00">
      <w:pPr>
        <w:pStyle w:val="ac"/>
        <w:ind w:firstLine="708"/>
        <w:jc w:val="center"/>
        <w:rPr>
          <w:sz w:val="28"/>
          <w:szCs w:val="28"/>
          <w:vertAlign w:val="superscript"/>
        </w:rPr>
      </w:pPr>
      <w:r w:rsidRPr="00FA3843">
        <w:rPr>
          <w:sz w:val="28"/>
          <w:szCs w:val="28"/>
          <w:vertAlign w:val="superscript"/>
        </w:rPr>
        <w:t>(дата вручения</w:t>
      </w:r>
      <w:r w:rsidRPr="00FA3843">
        <w:rPr>
          <w:sz w:val="28"/>
          <w:szCs w:val="28"/>
          <w:vertAlign w:val="superscript"/>
          <w:lang w:val="ky-KG"/>
        </w:rPr>
        <w:t xml:space="preserve"> медали</w:t>
      </w:r>
      <w:r w:rsidRPr="00FA3843">
        <w:rPr>
          <w:sz w:val="28"/>
          <w:szCs w:val="28"/>
          <w:vertAlign w:val="superscript"/>
        </w:rPr>
        <w:t>)</w:t>
      </w:r>
    </w:p>
    <w:p w14:paraId="4D34377E" w14:textId="77777777" w:rsidR="006F3A00" w:rsidRPr="00FA3843" w:rsidRDefault="006F3A00" w:rsidP="006F3A00">
      <w:pPr>
        <w:pStyle w:val="ac"/>
        <w:ind w:firstLine="708"/>
        <w:jc w:val="center"/>
        <w:rPr>
          <w:szCs w:val="24"/>
        </w:rPr>
      </w:pPr>
    </w:p>
    <w:p w14:paraId="5A07A0ED" w14:textId="6F274DCD" w:rsidR="009C4B28" w:rsidRPr="00FA3843" w:rsidRDefault="006F3A00" w:rsidP="008B4668">
      <w:pPr>
        <w:pStyle w:val="ac"/>
      </w:pPr>
      <w:r w:rsidRPr="00FA3843">
        <w:t>________</w:t>
      </w:r>
      <w:r w:rsidR="009C4B28" w:rsidRPr="00FA3843">
        <w:t>______________</w:t>
      </w:r>
      <w:r w:rsidRPr="00FA3843">
        <w:t>_____________________________</w:t>
      </w:r>
      <w:r w:rsidR="008B4668" w:rsidRPr="00FA3843">
        <w:rPr>
          <w:lang w:val="ky-KG"/>
        </w:rPr>
        <w:t>_____________</w:t>
      </w:r>
      <w:r w:rsidRPr="00FA3843">
        <w:t>____________</w:t>
      </w:r>
      <w:r w:rsidR="009C4B28" w:rsidRPr="00FA3843">
        <w:t xml:space="preserve"> </w:t>
      </w:r>
    </w:p>
    <w:p w14:paraId="6741B44A" w14:textId="71B59995" w:rsidR="006F3A00" w:rsidRPr="00FA3843" w:rsidRDefault="006F3A00" w:rsidP="008B4668">
      <w:pPr>
        <w:pStyle w:val="ac"/>
        <w:jc w:val="center"/>
        <w:rPr>
          <w:vertAlign w:val="superscript"/>
        </w:rPr>
      </w:pPr>
      <w:r w:rsidRPr="00FA3843">
        <w:rPr>
          <w:vertAlign w:val="superscript"/>
        </w:rPr>
        <w:t>(место вручения)</w:t>
      </w:r>
    </w:p>
    <w:p w14:paraId="5EAE5AB7" w14:textId="77777777" w:rsidR="006F3A00" w:rsidRPr="00FA3843" w:rsidRDefault="006F3A00" w:rsidP="008B4668">
      <w:pPr>
        <w:pStyle w:val="ac"/>
      </w:pPr>
    </w:p>
    <w:p w14:paraId="61DB0488" w14:textId="14A1B67D" w:rsidR="006F3A00" w:rsidRPr="00FA3843" w:rsidRDefault="006F3A00" w:rsidP="008B4668">
      <w:pPr>
        <w:pStyle w:val="ac"/>
      </w:pPr>
      <w:r w:rsidRPr="00FA3843">
        <w:t>1. Ф</w:t>
      </w:r>
      <w:r w:rsidR="00304E41" w:rsidRPr="00FA3843">
        <w:rPr>
          <w:lang w:val="ky-KG"/>
        </w:rPr>
        <w:t xml:space="preserve">.И.О.: </w:t>
      </w:r>
      <w:r w:rsidRPr="00FA3843">
        <w:t>________________________________________________</w:t>
      </w:r>
      <w:r w:rsidR="008B4668" w:rsidRPr="00FA3843">
        <w:rPr>
          <w:lang w:val="ky-KG"/>
        </w:rPr>
        <w:t>___________</w:t>
      </w:r>
      <w:r w:rsidRPr="00FA3843">
        <w:t>_______</w:t>
      </w:r>
      <w:r w:rsidR="009C4B28" w:rsidRPr="00FA3843">
        <w:t xml:space="preserve"> </w:t>
      </w:r>
    </w:p>
    <w:p w14:paraId="1BC15674" w14:textId="77777777" w:rsidR="00193A2D" w:rsidRPr="00FA3843" w:rsidRDefault="00304E41" w:rsidP="008B4668">
      <w:pPr>
        <w:pStyle w:val="ac"/>
      </w:pPr>
      <w:r w:rsidRPr="00FA3843">
        <w:rPr>
          <w:lang w:val="ky-KG"/>
        </w:rPr>
        <w:t>2</w:t>
      </w:r>
      <w:r w:rsidR="006F3A00" w:rsidRPr="00FA3843">
        <w:t>. Национальность</w:t>
      </w:r>
      <w:r w:rsidR="00193A2D" w:rsidRPr="00FA3843">
        <w:t xml:space="preserve">: </w:t>
      </w:r>
      <w:r w:rsidR="006F3A00" w:rsidRPr="00FA3843">
        <w:t>______________________</w:t>
      </w:r>
    </w:p>
    <w:p w14:paraId="6A197B6F" w14:textId="179AD0FB" w:rsidR="006F3A00" w:rsidRPr="00FA3843" w:rsidRDefault="00193A2D" w:rsidP="008B4668">
      <w:pPr>
        <w:pStyle w:val="ac"/>
      </w:pPr>
      <w:r w:rsidRPr="00FA3843">
        <w:t>3</w:t>
      </w:r>
      <w:r w:rsidR="006F3A00" w:rsidRPr="00FA3843">
        <w:t>. Пол</w:t>
      </w:r>
      <w:r w:rsidR="00D620F8" w:rsidRPr="00FA3843">
        <w:rPr>
          <w:lang w:val="ky-KG"/>
        </w:rPr>
        <w:t>:</w:t>
      </w:r>
      <w:r w:rsidR="006F3A00" w:rsidRPr="00FA3843">
        <w:t xml:space="preserve"> ____________________</w:t>
      </w:r>
      <w:r w:rsidR="009C4B28" w:rsidRPr="00FA3843">
        <w:t xml:space="preserve"> </w:t>
      </w:r>
    </w:p>
    <w:p w14:paraId="6EA13640" w14:textId="5D0126C5" w:rsidR="006F3A00" w:rsidRPr="00FA3843" w:rsidRDefault="00193A2D" w:rsidP="008B4668">
      <w:pPr>
        <w:pStyle w:val="ac"/>
      </w:pPr>
      <w:r w:rsidRPr="00FA3843">
        <w:t>4</w:t>
      </w:r>
      <w:r w:rsidR="006F3A00" w:rsidRPr="00FA3843">
        <w:t>. Дата рождения</w:t>
      </w:r>
      <w:r w:rsidRPr="00FA3843">
        <w:t xml:space="preserve">: </w:t>
      </w:r>
      <w:r w:rsidR="006F3A00" w:rsidRPr="00FA3843">
        <w:t>_________________________________________________</w:t>
      </w:r>
      <w:r w:rsidR="009C4B28" w:rsidRPr="00FA3843">
        <w:t xml:space="preserve"> </w:t>
      </w:r>
    </w:p>
    <w:p w14:paraId="39AB28CA" w14:textId="13766227" w:rsidR="006F3A00" w:rsidRPr="00FA3843" w:rsidRDefault="00193A2D" w:rsidP="008B4668">
      <w:pPr>
        <w:pStyle w:val="ac"/>
      </w:pPr>
      <w:r w:rsidRPr="00FA3843">
        <w:rPr>
          <w:lang w:val="ky-KG"/>
        </w:rPr>
        <w:t>5</w:t>
      </w:r>
      <w:r w:rsidR="006F3A00" w:rsidRPr="00FA3843">
        <w:t>. Место рождения</w:t>
      </w:r>
      <w:r w:rsidRPr="00FA3843">
        <w:t xml:space="preserve">: </w:t>
      </w:r>
      <w:r w:rsidR="006F3A00" w:rsidRPr="00FA3843">
        <w:t>________________________________________________</w:t>
      </w:r>
      <w:r w:rsidR="009C4B28" w:rsidRPr="00FA3843">
        <w:t xml:space="preserve"> </w:t>
      </w:r>
    </w:p>
    <w:p w14:paraId="7648AAD1" w14:textId="4AA44B6F" w:rsidR="006F3A00" w:rsidRPr="00FA3843" w:rsidRDefault="00193A2D" w:rsidP="008B4668">
      <w:pPr>
        <w:pStyle w:val="ac"/>
      </w:pPr>
      <w:r w:rsidRPr="00FA3843">
        <w:t>6</w:t>
      </w:r>
      <w:r w:rsidR="006F3A00" w:rsidRPr="00FA3843">
        <w:t>. Образование: высшее, незаконченное высшее, среднее специальное, среднее (нужное подчеркнуть)</w:t>
      </w:r>
    </w:p>
    <w:p w14:paraId="5F7863C0" w14:textId="77777777" w:rsidR="005B675A" w:rsidRPr="00FA3843" w:rsidRDefault="005B675A" w:rsidP="008B4668">
      <w:pPr>
        <w:pStyle w:val="ac"/>
        <w:rPr>
          <w:lang w:val="ky-KG"/>
        </w:rPr>
      </w:pPr>
    </w:p>
    <w:p w14:paraId="660FC887" w14:textId="32CCF676" w:rsidR="006F3A00" w:rsidRPr="00FA3843" w:rsidRDefault="00193A2D" w:rsidP="008B4668">
      <w:pPr>
        <w:pStyle w:val="ac"/>
        <w:rPr>
          <w:lang w:val="ky-KG"/>
        </w:rPr>
      </w:pPr>
      <w:r w:rsidRPr="00FA3843">
        <w:rPr>
          <w:lang w:val="ky-KG"/>
        </w:rPr>
        <w:t>7</w:t>
      </w:r>
      <w:r w:rsidR="006F3A00" w:rsidRPr="00FA3843">
        <w:t>. Должность, место работы, службы в момент награждения</w:t>
      </w:r>
      <w:r w:rsidR="00B95375" w:rsidRPr="00FA3843">
        <w:t xml:space="preserve">: </w:t>
      </w:r>
      <w:r w:rsidR="006F3A00" w:rsidRPr="00FA3843">
        <w:t>_____</w:t>
      </w:r>
      <w:r w:rsidR="008B4668" w:rsidRPr="00FA3843">
        <w:rPr>
          <w:lang w:val="ky-KG"/>
        </w:rPr>
        <w:t>_______</w:t>
      </w:r>
      <w:r w:rsidR="005B675A" w:rsidRPr="00FA3843">
        <w:rPr>
          <w:lang w:val="ky-KG"/>
        </w:rPr>
        <w:t>_</w:t>
      </w:r>
      <w:r w:rsidR="008B4668" w:rsidRPr="00FA3843">
        <w:rPr>
          <w:lang w:val="ky-KG"/>
        </w:rPr>
        <w:t>____</w:t>
      </w:r>
      <w:r w:rsidR="006F3A00" w:rsidRPr="00FA3843">
        <w:t>______</w:t>
      </w:r>
      <w:r w:rsidR="009C4B28" w:rsidRPr="00FA3843">
        <w:t xml:space="preserve"> </w:t>
      </w:r>
    </w:p>
    <w:p w14:paraId="068CD131" w14:textId="71F9B128" w:rsidR="006F3A00" w:rsidRPr="00FA3843" w:rsidRDefault="006F3A00" w:rsidP="008B4668">
      <w:pPr>
        <w:pStyle w:val="ac"/>
        <w:rPr>
          <w:lang w:val="ky-KG"/>
        </w:rPr>
      </w:pPr>
      <w:r w:rsidRPr="00FA3843">
        <w:t>____________________________________________________________</w:t>
      </w:r>
      <w:r w:rsidR="008B4668" w:rsidRPr="00FA3843">
        <w:rPr>
          <w:lang w:val="ky-KG"/>
        </w:rPr>
        <w:t>____________</w:t>
      </w:r>
      <w:r w:rsidRPr="00FA3843">
        <w:t>____</w:t>
      </w:r>
      <w:r w:rsidR="009C4B28" w:rsidRPr="00FA3843">
        <w:t xml:space="preserve"> </w:t>
      </w:r>
    </w:p>
    <w:p w14:paraId="6341F8B9" w14:textId="3C7DEF8D" w:rsidR="006F3A00" w:rsidRPr="00FA3843" w:rsidRDefault="00193A2D" w:rsidP="008B4668">
      <w:pPr>
        <w:pStyle w:val="ac"/>
      </w:pPr>
      <w:r w:rsidRPr="00FA3843">
        <w:rPr>
          <w:lang w:val="ky-KG"/>
        </w:rPr>
        <w:t>8</w:t>
      </w:r>
      <w:r w:rsidR="006F3A00" w:rsidRPr="00FA3843">
        <w:t>. Домашний адрес награжденного</w:t>
      </w:r>
      <w:r w:rsidR="00B95375" w:rsidRPr="00FA3843">
        <w:t xml:space="preserve">: </w:t>
      </w:r>
      <w:r w:rsidR="006F3A00" w:rsidRPr="00FA3843">
        <w:t>____________________</w:t>
      </w:r>
      <w:r w:rsidR="008B4668" w:rsidRPr="00FA3843">
        <w:rPr>
          <w:lang w:val="ky-KG"/>
        </w:rPr>
        <w:t>____________</w:t>
      </w:r>
      <w:r w:rsidR="006F3A00" w:rsidRPr="00FA3843">
        <w:t>_____________</w:t>
      </w:r>
      <w:r w:rsidR="009C4B28" w:rsidRPr="00FA3843">
        <w:t xml:space="preserve"> </w:t>
      </w:r>
    </w:p>
    <w:p w14:paraId="74EFCCB0" w14:textId="1FF1C6D4" w:rsidR="006F3A00" w:rsidRPr="00FA3843" w:rsidRDefault="006F3A00" w:rsidP="008B4668">
      <w:pPr>
        <w:pStyle w:val="ac"/>
      </w:pPr>
      <w:r w:rsidRPr="00FA3843">
        <w:t>_____________________________________________________</w:t>
      </w:r>
      <w:r w:rsidR="008B4668" w:rsidRPr="00FA3843">
        <w:rPr>
          <w:lang w:val="ky-KG"/>
        </w:rPr>
        <w:t>____________</w:t>
      </w:r>
      <w:r w:rsidRPr="00FA3843">
        <w:t>___________</w:t>
      </w:r>
      <w:r w:rsidR="009C4B28" w:rsidRPr="00FA3843">
        <w:t xml:space="preserve"> </w:t>
      </w:r>
    </w:p>
    <w:p w14:paraId="2E8C62F7" w14:textId="221EEFB0" w:rsidR="006F3A00" w:rsidRPr="00FA3843" w:rsidRDefault="00193A2D" w:rsidP="008B4668">
      <w:pPr>
        <w:pStyle w:val="ac"/>
      </w:pPr>
      <w:r w:rsidRPr="00FA3843">
        <w:rPr>
          <w:lang w:val="ky-KG"/>
        </w:rPr>
        <w:t>9</w:t>
      </w:r>
      <w:r w:rsidR="006F3A00" w:rsidRPr="00FA3843">
        <w:t>. Контактный телефон</w:t>
      </w:r>
      <w:r w:rsidR="00B95375" w:rsidRPr="00FA3843">
        <w:t>:</w:t>
      </w:r>
      <w:r w:rsidR="006F3A00" w:rsidRPr="00FA3843">
        <w:t xml:space="preserve"> ___________________________</w:t>
      </w:r>
      <w:r w:rsidR="008B4668" w:rsidRPr="00FA3843">
        <w:t>__________</w:t>
      </w:r>
      <w:r w:rsidR="009C4B28" w:rsidRPr="00FA3843">
        <w:t xml:space="preserve"> </w:t>
      </w:r>
    </w:p>
    <w:p w14:paraId="5ABD6E47" w14:textId="77777777" w:rsidR="006F3A00" w:rsidRPr="00FA3843" w:rsidRDefault="006F3A00" w:rsidP="008B4668">
      <w:pPr>
        <w:pStyle w:val="ac"/>
      </w:pPr>
    </w:p>
    <w:p w14:paraId="303C7DC0" w14:textId="63AEE070" w:rsidR="006F3A00" w:rsidRPr="00FA3843" w:rsidRDefault="00193A2D" w:rsidP="008B4668">
      <w:pPr>
        <w:pStyle w:val="ac"/>
        <w:rPr>
          <w:lang w:val="ky-KG"/>
        </w:rPr>
      </w:pPr>
      <w:r w:rsidRPr="00FA3843">
        <w:rPr>
          <w:lang w:val="ky-KG"/>
        </w:rPr>
        <w:t>10</w:t>
      </w:r>
      <w:r w:rsidR="006F3A00" w:rsidRPr="00FA3843">
        <w:t>. Медаль Центральной комиссии по выборам и проведению референдумов</w:t>
      </w:r>
      <w:r w:rsidR="005B675A" w:rsidRPr="00FA3843">
        <w:t xml:space="preserve"> Кыргызской</w:t>
      </w:r>
      <w:r w:rsidR="006F3A00" w:rsidRPr="00FA3843">
        <w:t xml:space="preserve"> Республики вручена в соответствии с приказом </w:t>
      </w:r>
      <w:r w:rsidR="005B675A" w:rsidRPr="00FA3843">
        <w:rPr>
          <w:lang w:val="ky-KG"/>
        </w:rPr>
        <w:t>председателя</w:t>
      </w:r>
      <w:r w:rsidR="006F3A00" w:rsidRPr="00FA3843">
        <w:t xml:space="preserve"> ЦИК </w:t>
      </w:r>
      <w:r w:rsidR="005B675A" w:rsidRPr="00FA3843">
        <w:t>от «____» ________</w:t>
      </w:r>
      <w:r w:rsidR="005B675A" w:rsidRPr="00FA3843">
        <w:rPr>
          <w:lang w:val="ky-KG"/>
        </w:rPr>
        <w:t xml:space="preserve">________ </w:t>
      </w:r>
      <w:r w:rsidR="006F3A00" w:rsidRPr="00FA3843">
        <w:t>202___г. №___________________</w:t>
      </w:r>
      <w:r w:rsidR="009C4B28" w:rsidRPr="00FA3843">
        <w:t xml:space="preserve"> </w:t>
      </w:r>
    </w:p>
    <w:p w14:paraId="1BB0EE11" w14:textId="77777777" w:rsidR="006F3A00" w:rsidRPr="00FA3843" w:rsidRDefault="006F3A00" w:rsidP="005B675A">
      <w:pPr>
        <w:pStyle w:val="ac"/>
        <w:rPr>
          <w:vertAlign w:val="superscript"/>
        </w:rPr>
      </w:pPr>
      <w:r w:rsidRPr="00FA3843">
        <w:rPr>
          <w:vertAlign w:val="superscript"/>
        </w:rPr>
        <w:t>(дата и номер приказа председателя ЦИК о награждении)</w:t>
      </w:r>
    </w:p>
    <w:p w14:paraId="6DA9C84E" w14:textId="77777777" w:rsidR="006F3A00" w:rsidRPr="00FA3843" w:rsidRDefault="006F3A00" w:rsidP="008B4668">
      <w:pPr>
        <w:pStyle w:val="ac"/>
      </w:pPr>
    </w:p>
    <w:p w14:paraId="25765924" w14:textId="77777777" w:rsidR="006F3A00" w:rsidRPr="00FA3843" w:rsidRDefault="006F3A00" w:rsidP="008B4668">
      <w:pPr>
        <w:pStyle w:val="ac"/>
      </w:pPr>
      <w:r w:rsidRPr="00FA3843">
        <w:t xml:space="preserve">Подпись награжденного или доверенного лица на получение: </w:t>
      </w:r>
    </w:p>
    <w:p w14:paraId="484676D8" w14:textId="6C52C87F" w:rsidR="006F3A00" w:rsidRPr="00FA3843" w:rsidRDefault="006F3A00" w:rsidP="008B4668">
      <w:pPr>
        <w:pStyle w:val="ac"/>
      </w:pPr>
      <w:r w:rsidRPr="00FA3843">
        <w:t>___________________________________________________________</w:t>
      </w:r>
      <w:r w:rsidR="008B4668" w:rsidRPr="00FA3843">
        <w:rPr>
          <w:lang w:val="ky-KG"/>
        </w:rPr>
        <w:t>___________</w:t>
      </w:r>
      <w:r w:rsidRPr="00FA3843">
        <w:t>_____</w:t>
      </w:r>
      <w:r w:rsidR="009C4B28" w:rsidRPr="00FA3843">
        <w:t xml:space="preserve"> </w:t>
      </w:r>
    </w:p>
    <w:p w14:paraId="524A2238" w14:textId="77777777" w:rsidR="006F3A00" w:rsidRPr="00FA3843" w:rsidRDefault="006F3A00" w:rsidP="008B4668">
      <w:pPr>
        <w:pStyle w:val="ac"/>
      </w:pPr>
    </w:p>
    <w:p w14:paraId="010FB1D0" w14:textId="4D0534F7" w:rsidR="006F3A00" w:rsidRPr="00FA3843" w:rsidRDefault="006F3A00" w:rsidP="008B4668">
      <w:pPr>
        <w:pStyle w:val="ac"/>
      </w:pPr>
      <w:r w:rsidRPr="00FA3843">
        <w:t>«____» _________________20</w:t>
      </w:r>
      <w:r w:rsidR="008B4668" w:rsidRPr="00FA3843">
        <w:t>___</w:t>
      </w:r>
      <w:r w:rsidRPr="00FA3843">
        <w:t>___г.</w:t>
      </w:r>
    </w:p>
    <w:p w14:paraId="3EE29957" w14:textId="77777777" w:rsidR="008B4668" w:rsidRPr="00FA3843" w:rsidRDefault="008B4668" w:rsidP="008B4668">
      <w:pPr>
        <w:pStyle w:val="ac"/>
        <w:rPr>
          <w:lang w:val="ky-KG"/>
        </w:rPr>
      </w:pPr>
    </w:p>
    <w:p w14:paraId="76903362" w14:textId="056E5EF4" w:rsidR="006F3A00" w:rsidRPr="00FA3843" w:rsidRDefault="006F3A00" w:rsidP="008B4668">
      <w:pPr>
        <w:pStyle w:val="ac"/>
        <w:jc w:val="both"/>
        <w:rPr>
          <w:i/>
          <w:lang w:val="ky-KG"/>
        </w:rPr>
      </w:pPr>
      <w:r w:rsidRPr="00FA3843">
        <w:rPr>
          <w:b/>
          <w:i/>
        </w:rPr>
        <w:t>Примечание</w:t>
      </w:r>
      <w:r w:rsidR="00193A2D" w:rsidRPr="00FA3843">
        <w:rPr>
          <w:b/>
          <w:i/>
        </w:rPr>
        <w:t>:</w:t>
      </w:r>
      <w:r w:rsidRPr="00FA3843">
        <w:rPr>
          <w:i/>
        </w:rPr>
        <w:t xml:space="preserve"> Заполненную и подписанную учетную карточку вернуть в структурное подразделение аппарата Центральной комиссии по выборам и проведению референдумов Кыргызской Республики, </w:t>
      </w:r>
      <w:r w:rsidR="008B4668" w:rsidRPr="00FA3843">
        <w:rPr>
          <w:i/>
          <w:lang w:val="ky-KG"/>
        </w:rPr>
        <w:t xml:space="preserve">занимающееся </w:t>
      </w:r>
      <w:r w:rsidRPr="00FA3843">
        <w:rPr>
          <w:i/>
        </w:rPr>
        <w:t>кадровыми вопросами</w:t>
      </w:r>
      <w:r w:rsidR="000F1A3B" w:rsidRPr="00FA3843">
        <w:rPr>
          <w:i/>
          <w:lang w:val="ky-KG"/>
        </w:rPr>
        <w:t>.</w:t>
      </w:r>
    </w:p>
    <w:p w14:paraId="38AE0AAE" w14:textId="07DC9340" w:rsidR="00477CA9" w:rsidRPr="00FA3843" w:rsidRDefault="00477CA9" w:rsidP="008B4668">
      <w:pPr>
        <w:pStyle w:val="ac"/>
      </w:pPr>
    </w:p>
    <w:p w14:paraId="3409B027" w14:textId="72B7A0F5" w:rsidR="00477CA9" w:rsidRPr="00FA3843" w:rsidRDefault="00477CA9" w:rsidP="008B4668">
      <w:pPr>
        <w:pStyle w:val="ac"/>
      </w:pPr>
    </w:p>
    <w:p w14:paraId="09A6BA36" w14:textId="5C426FF9" w:rsidR="00477CA9" w:rsidRPr="00FA3843" w:rsidRDefault="00477CA9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5BCDC0BE" w14:textId="77777777" w:rsidR="008B4668" w:rsidRPr="00FA3843" w:rsidRDefault="008B4668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7BCE92CC" w14:textId="43CBE7E1" w:rsidR="00477CA9" w:rsidRPr="00FA3843" w:rsidRDefault="00477CA9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008B7DB5" w14:textId="77777777" w:rsidR="00304E41" w:rsidRPr="00FA3843" w:rsidRDefault="00304E41" w:rsidP="00545A8B">
      <w:pPr>
        <w:pStyle w:val="ac"/>
        <w:jc w:val="both"/>
        <w:rPr>
          <w:rFonts w:cs="Times New Roman"/>
          <w:sz w:val="28"/>
          <w:szCs w:val="28"/>
          <w:lang w:val="ky-KG"/>
        </w:rPr>
      </w:pPr>
    </w:p>
    <w:p w14:paraId="1B4DD827" w14:textId="678CCC77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  <w:lang w:val="ky-KG"/>
        </w:rPr>
      </w:pPr>
      <w:r w:rsidRPr="00FA3843">
        <w:rPr>
          <w:rFonts w:ascii="Times New Roman" w:hAnsi="Times New Roman" w:cs="Times New Roman"/>
        </w:rPr>
        <w:t xml:space="preserve">Приложение </w:t>
      </w:r>
      <w:r w:rsidR="005F6654" w:rsidRPr="00FA3843">
        <w:rPr>
          <w:rFonts w:ascii="Times New Roman" w:hAnsi="Times New Roman" w:cs="Times New Roman"/>
          <w:lang w:val="ky-KG"/>
        </w:rPr>
        <w:t>9</w:t>
      </w:r>
    </w:p>
    <w:p w14:paraId="146A0A8A" w14:textId="1603118A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 xml:space="preserve">к Положению </w:t>
      </w:r>
      <w:r w:rsidR="00304E41" w:rsidRPr="00FA3843">
        <w:rPr>
          <w:rFonts w:ascii="Times New Roman" w:hAnsi="Times New Roman" w:cs="Times New Roman"/>
          <w:lang w:val="ky-KG"/>
        </w:rPr>
        <w:t>о</w:t>
      </w:r>
      <w:r w:rsidRPr="00FA3843">
        <w:rPr>
          <w:rFonts w:ascii="Times New Roman" w:hAnsi="Times New Roman" w:cs="Times New Roman"/>
        </w:rPr>
        <w:t xml:space="preserve"> наградах Центральной комиссии по выборам и проведению реф</w:t>
      </w:r>
      <w:r w:rsidR="00304E41" w:rsidRPr="00FA3843">
        <w:rPr>
          <w:rFonts w:ascii="Times New Roman" w:hAnsi="Times New Roman" w:cs="Times New Roman"/>
        </w:rPr>
        <w:t xml:space="preserve">ерендумов </w:t>
      </w:r>
      <w:r w:rsidR="00304E41" w:rsidRPr="00FA3843">
        <w:rPr>
          <w:rFonts w:ascii="Times New Roman" w:hAnsi="Times New Roman" w:cs="Times New Roman"/>
        </w:rPr>
        <w:lastRenderedPageBreak/>
        <w:t>Кыргызской Республики</w:t>
      </w:r>
      <w:r w:rsidRPr="00FA3843">
        <w:rPr>
          <w:rFonts w:ascii="Times New Roman" w:hAnsi="Times New Roman" w:cs="Times New Roman"/>
        </w:rPr>
        <w:t>, утвержденного постановлением Центральной комиссии по выборам и проведению референдумов Кыргызской Республики</w:t>
      </w:r>
    </w:p>
    <w:p w14:paraId="432316B7" w14:textId="0B503E8D" w:rsidR="00477CA9" w:rsidRPr="00FA3843" w:rsidRDefault="00477CA9" w:rsidP="00477CA9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FA3843">
        <w:rPr>
          <w:rFonts w:ascii="Times New Roman" w:hAnsi="Times New Roman" w:cs="Times New Roman"/>
        </w:rPr>
        <w:t>от «_</w:t>
      </w:r>
      <w:r w:rsidR="00A94459">
        <w:rPr>
          <w:rFonts w:ascii="Times New Roman" w:hAnsi="Times New Roman" w:cs="Times New Roman"/>
          <w:lang w:val="ky-KG"/>
        </w:rPr>
        <w:t>5</w:t>
      </w:r>
      <w:r w:rsidRPr="00FA3843">
        <w:rPr>
          <w:rFonts w:ascii="Times New Roman" w:hAnsi="Times New Roman" w:cs="Times New Roman"/>
        </w:rPr>
        <w:t>___»</w:t>
      </w:r>
      <w:r w:rsidR="00304E41" w:rsidRPr="00FA3843">
        <w:rPr>
          <w:rFonts w:ascii="Times New Roman" w:hAnsi="Times New Roman" w:cs="Times New Roman"/>
          <w:lang w:val="ky-KG"/>
        </w:rPr>
        <w:t xml:space="preserve"> </w:t>
      </w:r>
      <w:r w:rsidRPr="00FA3843">
        <w:rPr>
          <w:rFonts w:ascii="Times New Roman" w:hAnsi="Times New Roman" w:cs="Times New Roman"/>
        </w:rPr>
        <w:t>_</w:t>
      </w:r>
      <w:r w:rsidR="00A94459">
        <w:rPr>
          <w:rFonts w:ascii="Times New Roman" w:hAnsi="Times New Roman" w:cs="Times New Roman"/>
          <w:lang w:val="ky-KG"/>
        </w:rPr>
        <w:t>декабря</w:t>
      </w:r>
      <w:r w:rsidRPr="00FA3843">
        <w:rPr>
          <w:rFonts w:ascii="Times New Roman" w:hAnsi="Times New Roman" w:cs="Times New Roman"/>
        </w:rPr>
        <w:t>_________ 2025 года №___</w:t>
      </w:r>
      <w:r w:rsidR="00A94459" w:rsidRPr="00A94459">
        <w:rPr>
          <w:rFonts w:ascii="Times New Roman" w:hAnsi="Times New Roman" w:cs="Times New Roman"/>
          <w:u w:val="single"/>
          <w:lang w:val="ky-KG"/>
        </w:rPr>
        <w:t>163</w:t>
      </w:r>
      <w:r w:rsidRPr="00FA3843">
        <w:rPr>
          <w:rFonts w:ascii="Times New Roman" w:hAnsi="Times New Roman" w:cs="Times New Roman"/>
        </w:rPr>
        <w:t>__</w:t>
      </w:r>
    </w:p>
    <w:p w14:paraId="342B485E" w14:textId="77777777" w:rsidR="00477CA9" w:rsidRPr="00FA3843" w:rsidRDefault="00477CA9" w:rsidP="00477CA9">
      <w:pPr>
        <w:pStyle w:val="ac"/>
        <w:rPr>
          <w:sz w:val="28"/>
          <w:szCs w:val="28"/>
        </w:rPr>
      </w:pPr>
    </w:p>
    <w:p w14:paraId="7B840879" w14:textId="77777777" w:rsidR="00477CA9" w:rsidRPr="00FA3843" w:rsidRDefault="00477CA9" w:rsidP="00193A2D">
      <w:pPr>
        <w:pStyle w:val="ac"/>
        <w:jc w:val="center"/>
        <w:rPr>
          <w:rFonts w:cs="Times New Roman"/>
          <w:b/>
          <w:szCs w:val="24"/>
        </w:rPr>
      </w:pPr>
      <w:r w:rsidRPr="00FA3843">
        <w:rPr>
          <w:rFonts w:cs="Times New Roman"/>
          <w:b/>
          <w:szCs w:val="24"/>
        </w:rPr>
        <w:t>УЧЕТНАЯ КАРТОЧКА НАГРАЖДЕННОГО</w:t>
      </w:r>
    </w:p>
    <w:p w14:paraId="1346115B" w14:textId="054B060F" w:rsidR="00477CA9" w:rsidRPr="00FA3843" w:rsidRDefault="00477CA9" w:rsidP="00193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43">
        <w:rPr>
          <w:rFonts w:ascii="Times New Roman" w:hAnsi="Times New Roman" w:cs="Times New Roman"/>
          <w:b/>
          <w:sz w:val="24"/>
          <w:szCs w:val="24"/>
        </w:rPr>
        <w:t>ПОЧЕТНОЙ ГРАМОТОЙ ЦЕНТРАЛЬНОЙ КОМИССИИ ПО ВЫБОРАМ И ПРОВЕДЕНИЮ РЕФЕРЕНДУМОВ КЫРГЫЗСКОЙ РЕСПУБЛИКИ</w:t>
      </w:r>
    </w:p>
    <w:p w14:paraId="02148C3B" w14:textId="77777777" w:rsidR="00477CA9" w:rsidRPr="00FA3843" w:rsidRDefault="00477CA9" w:rsidP="00477CA9">
      <w:pPr>
        <w:pStyle w:val="ac"/>
        <w:ind w:firstLine="708"/>
        <w:rPr>
          <w:rFonts w:cs="Times New Roman"/>
          <w:szCs w:val="24"/>
        </w:rPr>
      </w:pPr>
    </w:p>
    <w:p w14:paraId="69546170" w14:textId="56D5310E" w:rsidR="00477CA9" w:rsidRPr="00FA3843" w:rsidRDefault="00477CA9" w:rsidP="00477CA9">
      <w:pPr>
        <w:pStyle w:val="ac"/>
        <w:ind w:firstLine="708"/>
        <w:jc w:val="center"/>
        <w:rPr>
          <w:sz w:val="28"/>
          <w:szCs w:val="28"/>
        </w:rPr>
      </w:pPr>
      <w:r w:rsidRPr="00FA3843">
        <w:rPr>
          <w:sz w:val="28"/>
          <w:szCs w:val="28"/>
        </w:rPr>
        <w:t>«____»</w:t>
      </w:r>
      <w:r w:rsidR="00193A2D" w:rsidRPr="00FA3843">
        <w:rPr>
          <w:sz w:val="28"/>
          <w:szCs w:val="28"/>
        </w:rPr>
        <w:t xml:space="preserve"> </w:t>
      </w:r>
      <w:r w:rsidRPr="00FA3843">
        <w:rPr>
          <w:sz w:val="28"/>
          <w:szCs w:val="28"/>
        </w:rPr>
        <w:t>__________________20</w:t>
      </w:r>
      <w:r w:rsidR="008B4668" w:rsidRPr="00FA3843">
        <w:rPr>
          <w:sz w:val="28"/>
          <w:szCs w:val="28"/>
          <w:lang w:val="ky-KG"/>
        </w:rPr>
        <w:t>___</w:t>
      </w:r>
      <w:r w:rsidRPr="00FA3843">
        <w:rPr>
          <w:sz w:val="28"/>
          <w:szCs w:val="28"/>
        </w:rPr>
        <w:t>__ г.</w:t>
      </w:r>
    </w:p>
    <w:p w14:paraId="652AF3C2" w14:textId="77777777" w:rsidR="00477CA9" w:rsidRPr="00FA3843" w:rsidRDefault="00477CA9" w:rsidP="00477CA9">
      <w:pPr>
        <w:pStyle w:val="ac"/>
        <w:ind w:firstLine="708"/>
        <w:jc w:val="center"/>
        <w:rPr>
          <w:sz w:val="23"/>
          <w:szCs w:val="23"/>
          <w:vertAlign w:val="superscript"/>
        </w:rPr>
      </w:pPr>
      <w:bookmarkStart w:id="4" w:name="_GoBack"/>
      <w:bookmarkEnd w:id="4"/>
      <w:r w:rsidRPr="00FA3843">
        <w:rPr>
          <w:sz w:val="23"/>
          <w:szCs w:val="23"/>
          <w:vertAlign w:val="superscript"/>
        </w:rPr>
        <w:t>(дата вручения Почетной грамоты)</w:t>
      </w:r>
    </w:p>
    <w:p w14:paraId="3BD643CD" w14:textId="2E6269BD" w:rsidR="00477CA9" w:rsidRPr="00FA3843" w:rsidRDefault="00477CA9" w:rsidP="00477CA9">
      <w:pPr>
        <w:pStyle w:val="ac"/>
        <w:jc w:val="center"/>
        <w:rPr>
          <w:sz w:val="28"/>
          <w:szCs w:val="28"/>
          <w:vertAlign w:val="superscript"/>
        </w:rPr>
      </w:pPr>
      <w:r w:rsidRPr="00FA3843">
        <w:rPr>
          <w:sz w:val="28"/>
          <w:szCs w:val="28"/>
        </w:rPr>
        <w:t xml:space="preserve">_________________________________________________________________ </w:t>
      </w:r>
      <w:r w:rsidRPr="00FA3843">
        <w:rPr>
          <w:sz w:val="23"/>
          <w:szCs w:val="23"/>
          <w:vertAlign w:val="superscript"/>
        </w:rPr>
        <w:t>(место вручения)</w:t>
      </w:r>
    </w:p>
    <w:p w14:paraId="17D7A46C" w14:textId="3E275616" w:rsidR="00477CA9" w:rsidRPr="00FA3843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1. Ф</w:t>
      </w:r>
      <w:r w:rsidR="00193A2D" w:rsidRPr="00FA3843">
        <w:rPr>
          <w:sz w:val="28"/>
          <w:szCs w:val="28"/>
        </w:rPr>
        <w:t xml:space="preserve">.И.О.: </w:t>
      </w:r>
      <w:r w:rsidRPr="00FA3843">
        <w:rPr>
          <w:sz w:val="28"/>
          <w:szCs w:val="28"/>
        </w:rPr>
        <w:t>_____________________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7A07308A" w14:textId="169D57BB" w:rsidR="00193A2D" w:rsidRPr="00FA3843" w:rsidRDefault="00193A2D" w:rsidP="00477CA9">
      <w:pPr>
        <w:pStyle w:val="ac"/>
        <w:spacing w:line="276" w:lineRule="auto"/>
        <w:rPr>
          <w:sz w:val="28"/>
          <w:szCs w:val="28"/>
        </w:rPr>
      </w:pPr>
      <w:r w:rsidRPr="00FA3843">
        <w:rPr>
          <w:sz w:val="28"/>
          <w:szCs w:val="28"/>
        </w:rPr>
        <w:t>2</w:t>
      </w:r>
      <w:r w:rsidR="00477CA9" w:rsidRPr="00FA3843">
        <w:rPr>
          <w:sz w:val="28"/>
          <w:szCs w:val="28"/>
        </w:rPr>
        <w:t>. Национальность</w:t>
      </w:r>
      <w:r w:rsidRPr="00FA3843">
        <w:rPr>
          <w:sz w:val="28"/>
          <w:szCs w:val="28"/>
        </w:rPr>
        <w:t xml:space="preserve">: </w:t>
      </w:r>
      <w:r w:rsidR="00477CA9" w:rsidRPr="00FA3843">
        <w:rPr>
          <w:sz w:val="28"/>
          <w:szCs w:val="28"/>
        </w:rPr>
        <w:t>______________________</w:t>
      </w:r>
    </w:p>
    <w:p w14:paraId="05B2E002" w14:textId="36E3D346" w:rsidR="00477CA9" w:rsidRPr="00FA3843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3</w:t>
      </w:r>
      <w:r w:rsidR="00477CA9" w:rsidRPr="00FA3843">
        <w:rPr>
          <w:sz w:val="28"/>
          <w:szCs w:val="28"/>
        </w:rPr>
        <w:t>. Пол</w:t>
      </w:r>
      <w:r w:rsidRPr="00FA3843">
        <w:rPr>
          <w:sz w:val="28"/>
          <w:szCs w:val="28"/>
        </w:rPr>
        <w:t>:</w:t>
      </w:r>
      <w:r w:rsidR="00477CA9" w:rsidRPr="00FA3843">
        <w:rPr>
          <w:sz w:val="28"/>
          <w:szCs w:val="28"/>
        </w:rPr>
        <w:t xml:space="preserve"> 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3A487269" w14:textId="4B4DD39D" w:rsidR="00477CA9" w:rsidRPr="00FA3843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4</w:t>
      </w:r>
      <w:r w:rsidR="00477CA9" w:rsidRPr="00FA3843">
        <w:rPr>
          <w:sz w:val="28"/>
          <w:szCs w:val="28"/>
        </w:rPr>
        <w:t>. Дата рождения</w:t>
      </w:r>
      <w:r w:rsidRPr="00FA3843">
        <w:rPr>
          <w:sz w:val="28"/>
          <w:szCs w:val="28"/>
        </w:rPr>
        <w:t xml:space="preserve">: </w:t>
      </w:r>
      <w:r w:rsidR="00477CA9" w:rsidRPr="00FA3843">
        <w:rPr>
          <w:sz w:val="28"/>
          <w:szCs w:val="28"/>
        </w:rPr>
        <w:t>_______________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0859FD24" w14:textId="384457B0" w:rsidR="00477CA9" w:rsidRPr="00FA3843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5</w:t>
      </w:r>
      <w:r w:rsidR="00477CA9" w:rsidRPr="00FA3843">
        <w:rPr>
          <w:sz w:val="28"/>
          <w:szCs w:val="28"/>
        </w:rPr>
        <w:t>. Место рождения</w:t>
      </w:r>
      <w:r w:rsidRPr="00FA3843">
        <w:rPr>
          <w:sz w:val="28"/>
          <w:szCs w:val="28"/>
        </w:rPr>
        <w:t xml:space="preserve">: </w:t>
      </w:r>
      <w:r w:rsidR="00477CA9" w:rsidRPr="00FA3843">
        <w:rPr>
          <w:sz w:val="28"/>
          <w:szCs w:val="28"/>
        </w:rPr>
        <w:t>______________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7F50FD21" w14:textId="21BB3058" w:rsidR="00477CA9" w:rsidRPr="00FA3843" w:rsidRDefault="00193A2D" w:rsidP="00477CA9">
      <w:pPr>
        <w:pStyle w:val="ac"/>
        <w:spacing w:line="276" w:lineRule="auto"/>
        <w:jc w:val="both"/>
        <w:rPr>
          <w:sz w:val="28"/>
          <w:szCs w:val="28"/>
        </w:rPr>
      </w:pPr>
      <w:r w:rsidRPr="00FA3843">
        <w:rPr>
          <w:sz w:val="28"/>
          <w:szCs w:val="28"/>
          <w:lang w:val="ky-KG"/>
        </w:rPr>
        <w:t>6</w:t>
      </w:r>
      <w:r w:rsidR="00477CA9" w:rsidRPr="00FA3843">
        <w:rPr>
          <w:sz w:val="28"/>
          <w:szCs w:val="28"/>
        </w:rPr>
        <w:t>. Образование: высшее, незаконченное высшее, среднее специальное, среднее (нужное подчеркнуть)</w:t>
      </w:r>
    </w:p>
    <w:p w14:paraId="1F4C33E5" w14:textId="2B92F817" w:rsidR="00477CA9" w:rsidRPr="00FA3843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7</w:t>
      </w:r>
      <w:r w:rsidR="00477CA9" w:rsidRPr="00FA3843">
        <w:rPr>
          <w:sz w:val="28"/>
          <w:szCs w:val="28"/>
        </w:rPr>
        <w:t>. Должность, место работы, службы в момент награждения</w:t>
      </w:r>
      <w:r w:rsidRPr="00FA3843">
        <w:rPr>
          <w:sz w:val="28"/>
          <w:szCs w:val="28"/>
        </w:rPr>
        <w:t xml:space="preserve">: </w:t>
      </w:r>
      <w:r w:rsidR="00477CA9" w:rsidRPr="00FA3843">
        <w:rPr>
          <w:sz w:val="28"/>
          <w:szCs w:val="28"/>
        </w:rPr>
        <w:t>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496F9748" w14:textId="28126931" w:rsidR="00477CA9" w:rsidRPr="00FA3843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______________________________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590B7CBF" w14:textId="655A3C57" w:rsidR="00477CA9" w:rsidRPr="00FA3843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______________________________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28BD9231" w14:textId="17E35B7E" w:rsidR="00477CA9" w:rsidRPr="00FA3843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8</w:t>
      </w:r>
      <w:r w:rsidR="00477CA9" w:rsidRPr="00FA3843">
        <w:rPr>
          <w:sz w:val="28"/>
          <w:szCs w:val="28"/>
        </w:rPr>
        <w:t>. Домашний адрес награжденного</w:t>
      </w:r>
      <w:r w:rsidRPr="00FA3843">
        <w:rPr>
          <w:sz w:val="28"/>
          <w:szCs w:val="28"/>
        </w:rPr>
        <w:t>:</w:t>
      </w:r>
      <w:r w:rsidR="008B4668" w:rsidRPr="00FA3843">
        <w:rPr>
          <w:sz w:val="28"/>
          <w:szCs w:val="28"/>
          <w:lang w:val="ky-KG"/>
        </w:rPr>
        <w:t xml:space="preserve"> </w:t>
      </w:r>
      <w:r w:rsidR="00477CA9" w:rsidRPr="00FA3843">
        <w:rPr>
          <w:sz w:val="28"/>
          <w:szCs w:val="28"/>
        </w:rPr>
        <w:t>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0B9E1D5F" w14:textId="418A7804" w:rsidR="00477CA9" w:rsidRPr="00FA3843" w:rsidRDefault="00477CA9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______________________________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4BD9887F" w14:textId="4AB43D0B" w:rsidR="00477CA9" w:rsidRPr="00FA3843" w:rsidRDefault="00193A2D" w:rsidP="00477CA9">
      <w:pPr>
        <w:pStyle w:val="ac"/>
        <w:spacing w:line="276" w:lineRule="auto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9</w:t>
      </w:r>
      <w:r w:rsidR="00477CA9" w:rsidRPr="00FA3843">
        <w:rPr>
          <w:sz w:val="28"/>
          <w:szCs w:val="28"/>
        </w:rPr>
        <w:t>. Контактный телефон</w:t>
      </w:r>
      <w:r w:rsidRPr="00FA3843">
        <w:rPr>
          <w:sz w:val="28"/>
          <w:szCs w:val="28"/>
        </w:rPr>
        <w:t>:</w:t>
      </w:r>
      <w:r w:rsidR="00477CA9" w:rsidRPr="00FA3843">
        <w:rPr>
          <w:sz w:val="28"/>
          <w:szCs w:val="28"/>
        </w:rPr>
        <w:t xml:space="preserve"> ________________________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735658CF" w14:textId="77777777" w:rsidR="00477CA9" w:rsidRPr="00FA3843" w:rsidRDefault="00477CA9" w:rsidP="00477CA9">
      <w:pPr>
        <w:pStyle w:val="ac"/>
        <w:rPr>
          <w:sz w:val="28"/>
          <w:szCs w:val="28"/>
        </w:rPr>
      </w:pPr>
    </w:p>
    <w:p w14:paraId="735B820E" w14:textId="4D773454" w:rsidR="00DD00C7" w:rsidRPr="00FA3843" w:rsidRDefault="00477CA9" w:rsidP="00477CA9">
      <w:pPr>
        <w:pStyle w:val="ac"/>
        <w:jc w:val="both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1</w:t>
      </w:r>
      <w:r w:rsidR="00193A2D" w:rsidRPr="00FA3843">
        <w:rPr>
          <w:sz w:val="28"/>
          <w:szCs w:val="28"/>
        </w:rPr>
        <w:t>0</w:t>
      </w:r>
      <w:r w:rsidRPr="00FA3843">
        <w:rPr>
          <w:sz w:val="28"/>
          <w:szCs w:val="28"/>
        </w:rPr>
        <w:t xml:space="preserve">. Почетная грамота Центральной комиссии по выборам и проведению референдумов Кыргызской Республики вручена в соответствии с приказом Председателя ЦИК </w:t>
      </w:r>
    </w:p>
    <w:p w14:paraId="5299F3E3" w14:textId="6F93948E" w:rsidR="00477CA9" w:rsidRPr="00FA3843" w:rsidRDefault="00477CA9" w:rsidP="00477CA9">
      <w:pPr>
        <w:pStyle w:val="ac"/>
        <w:jc w:val="both"/>
        <w:rPr>
          <w:sz w:val="28"/>
          <w:szCs w:val="28"/>
          <w:lang w:val="ky-KG"/>
        </w:rPr>
      </w:pPr>
      <w:r w:rsidRPr="00FA3843">
        <w:rPr>
          <w:sz w:val="28"/>
          <w:szCs w:val="28"/>
        </w:rPr>
        <w:t>от «____» _________</w:t>
      </w:r>
      <w:r w:rsidR="00193A2D" w:rsidRPr="00FA3843">
        <w:rPr>
          <w:sz w:val="28"/>
          <w:szCs w:val="28"/>
        </w:rPr>
        <w:t>__</w:t>
      </w:r>
      <w:r w:rsidRPr="00FA3843">
        <w:rPr>
          <w:sz w:val="28"/>
          <w:szCs w:val="28"/>
        </w:rPr>
        <w:t>_20___г. №___________________</w:t>
      </w:r>
      <w:r w:rsidR="008B4668" w:rsidRPr="00FA3843">
        <w:rPr>
          <w:sz w:val="28"/>
          <w:szCs w:val="28"/>
          <w:lang w:val="ky-KG"/>
        </w:rPr>
        <w:t xml:space="preserve"> </w:t>
      </w:r>
    </w:p>
    <w:p w14:paraId="772E1A83" w14:textId="77777777" w:rsidR="00477CA9" w:rsidRPr="00FA3843" w:rsidRDefault="00477CA9" w:rsidP="00DD00C7">
      <w:pPr>
        <w:pStyle w:val="ac"/>
        <w:ind w:left="708" w:firstLine="708"/>
        <w:rPr>
          <w:sz w:val="23"/>
          <w:szCs w:val="23"/>
          <w:vertAlign w:val="superscript"/>
        </w:rPr>
      </w:pPr>
      <w:r w:rsidRPr="00FA3843">
        <w:rPr>
          <w:sz w:val="23"/>
          <w:szCs w:val="23"/>
          <w:vertAlign w:val="superscript"/>
        </w:rPr>
        <w:t>(дата и номер приказа председателя ЦИК о награждении)</w:t>
      </w:r>
    </w:p>
    <w:p w14:paraId="3EBC05A2" w14:textId="77777777" w:rsidR="00477CA9" w:rsidRPr="00FA3843" w:rsidRDefault="00477CA9" w:rsidP="00477CA9">
      <w:pPr>
        <w:pStyle w:val="ac"/>
        <w:rPr>
          <w:sz w:val="28"/>
          <w:szCs w:val="28"/>
        </w:rPr>
      </w:pPr>
    </w:p>
    <w:p w14:paraId="4E30DD03" w14:textId="5B20B7B0" w:rsidR="00477CA9" w:rsidRPr="00FA3843" w:rsidRDefault="00477CA9" w:rsidP="00477CA9">
      <w:pPr>
        <w:pStyle w:val="ac"/>
        <w:jc w:val="both"/>
        <w:rPr>
          <w:b/>
          <w:sz w:val="28"/>
          <w:szCs w:val="28"/>
        </w:rPr>
      </w:pPr>
      <w:r w:rsidRPr="00FA3843">
        <w:rPr>
          <w:sz w:val="28"/>
          <w:szCs w:val="28"/>
        </w:rPr>
        <w:t xml:space="preserve">Подпись награжденного </w:t>
      </w:r>
      <w:r w:rsidR="0049461E" w:rsidRPr="00FA3843">
        <w:rPr>
          <w:sz w:val="28"/>
          <w:szCs w:val="28"/>
        </w:rPr>
        <w:t xml:space="preserve">лица </w:t>
      </w:r>
      <w:r w:rsidRPr="00FA3843">
        <w:rPr>
          <w:sz w:val="28"/>
          <w:szCs w:val="28"/>
        </w:rPr>
        <w:t>или доверенного лица на получение:</w:t>
      </w:r>
      <w:r w:rsidRPr="00FA3843">
        <w:rPr>
          <w:b/>
          <w:sz w:val="28"/>
          <w:szCs w:val="28"/>
        </w:rPr>
        <w:t xml:space="preserve"> </w:t>
      </w:r>
    </w:p>
    <w:p w14:paraId="40D6D406" w14:textId="77777777" w:rsidR="00477CA9" w:rsidRPr="00FA3843" w:rsidRDefault="00477CA9" w:rsidP="00477CA9">
      <w:pPr>
        <w:pStyle w:val="ac"/>
        <w:jc w:val="both"/>
        <w:rPr>
          <w:b/>
          <w:sz w:val="28"/>
          <w:szCs w:val="28"/>
        </w:rPr>
      </w:pPr>
      <w:r w:rsidRPr="00FA3843">
        <w:rPr>
          <w:b/>
          <w:sz w:val="28"/>
          <w:szCs w:val="28"/>
        </w:rPr>
        <w:t>________________________________________________________________</w:t>
      </w:r>
    </w:p>
    <w:p w14:paraId="4920A3E1" w14:textId="77777777" w:rsidR="008B4668" w:rsidRPr="00FA3843" w:rsidRDefault="008B4668" w:rsidP="00477CA9">
      <w:pPr>
        <w:pStyle w:val="ac"/>
        <w:jc w:val="both"/>
        <w:rPr>
          <w:sz w:val="28"/>
          <w:szCs w:val="28"/>
          <w:lang w:val="ky-KG"/>
        </w:rPr>
      </w:pPr>
    </w:p>
    <w:p w14:paraId="28BFA55C" w14:textId="6DECAA87" w:rsidR="00477CA9" w:rsidRPr="00FA3843" w:rsidRDefault="00477CA9" w:rsidP="00477CA9">
      <w:pPr>
        <w:pStyle w:val="ac"/>
        <w:jc w:val="both"/>
        <w:rPr>
          <w:sz w:val="28"/>
          <w:szCs w:val="28"/>
        </w:rPr>
      </w:pPr>
      <w:r w:rsidRPr="00FA3843">
        <w:rPr>
          <w:sz w:val="28"/>
          <w:szCs w:val="28"/>
        </w:rPr>
        <w:t>«__</w:t>
      </w:r>
      <w:r w:rsidR="000F1A3B" w:rsidRPr="00FA3843">
        <w:rPr>
          <w:sz w:val="28"/>
          <w:szCs w:val="28"/>
          <w:lang w:val="ky-KG"/>
        </w:rPr>
        <w:t>_</w:t>
      </w:r>
      <w:r w:rsidR="00193A2D" w:rsidRPr="00FA3843">
        <w:rPr>
          <w:sz w:val="28"/>
          <w:szCs w:val="28"/>
        </w:rPr>
        <w:t>_</w:t>
      </w:r>
      <w:r w:rsidRPr="00FA3843">
        <w:rPr>
          <w:sz w:val="28"/>
          <w:szCs w:val="28"/>
        </w:rPr>
        <w:t>» _________________20</w:t>
      </w:r>
      <w:r w:rsidR="000F1A3B" w:rsidRPr="00FA3843">
        <w:rPr>
          <w:sz w:val="28"/>
          <w:szCs w:val="28"/>
          <w:lang w:val="ky-KG"/>
        </w:rPr>
        <w:t>__</w:t>
      </w:r>
      <w:r w:rsidRPr="00FA3843">
        <w:rPr>
          <w:sz w:val="28"/>
          <w:szCs w:val="28"/>
        </w:rPr>
        <w:t>___г.</w:t>
      </w:r>
      <w:r w:rsidRPr="00FA3843">
        <w:rPr>
          <w:sz w:val="28"/>
          <w:szCs w:val="28"/>
        </w:rPr>
        <w:tab/>
      </w:r>
    </w:p>
    <w:p w14:paraId="334DC238" w14:textId="77777777" w:rsidR="008B4668" w:rsidRPr="00FA3843" w:rsidRDefault="008B4668" w:rsidP="00477CA9">
      <w:pPr>
        <w:pStyle w:val="ac"/>
        <w:jc w:val="both"/>
        <w:rPr>
          <w:szCs w:val="24"/>
          <w:lang w:val="ky-KG"/>
        </w:rPr>
      </w:pPr>
    </w:p>
    <w:p w14:paraId="5B378FB0" w14:textId="551A2628" w:rsidR="00477CA9" w:rsidRPr="00FA3843" w:rsidRDefault="00477CA9" w:rsidP="00477CA9">
      <w:pPr>
        <w:pStyle w:val="ac"/>
        <w:jc w:val="both"/>
        <w:rPr>
          <w:rFonts w:cs="Times New Roman"/>
          <w:lang w:val="ky-KG"/>
        </w:rPr>
      </w:pPr>
      <w:r w:rsidRPr="00FA3843">
        <w:rPr>
          <w:b/>
          <w:i/>
          <w:szCs w:val="24"/>
        </w:rPr>
        <w:t>Примечание</w:t>
      </w:r>
      <w:r w:rsidRPr="00FA3843">
        <w:rPr>
          <w:szCs w:val="24"/>
        </w:rPr>
        <w:t>:</w:t>
      </w:r>
      <w:r w:rsidRPr="00FA3843">
        <w:rPr>
          <w:b/>
          <w:szCs w:val="24"/>
        </w:rPr>
        <w:t xml:space="preserve"> </w:t>
      </w:r>
      <w:r w:rsidRPr="00FA3843">
        <w:rPr>
          <w:i/>
          <w:szCs w:val="24"/>
        </w:rPr>
        <w:t xml:space="preserve">Заполненную и подписанную учетную карточку вернуть в структурное подразделение аппарата </w:t>
      </w:r>
      <w:r w:rsidRPr="00FA3843">
        <w:rPr>
          <w:rFonts w:cs="Times New Roman"/>
          <w:i/>
          <w:szCs w:val="24"/>
        </w:rPr>
        <w:t>Центральной комиссии по выборам и проведению референдумов</w:t>
      </w:r>
      <w:r w:rsidRPr="00FA3843">
        <w:rPr>
          <w:i/>
          <w:szCs w:val="24"/>
        </w:rPr>
        <w:t xml:space="preserve"> Кыргызской Республики, </w:t>
      </w:r>
      <w:r w:rsidR="000F1A3B" w:rsidRPr="00FA3843">
        <w:rPr>
          <w:i/>
          <w:szCs w:val="24"/>
          <w:lang w:val="ky-KG"/>
        </w:rPr>
        <w:t xml:space="preserve">занимающееся </w:t>
      </w:r>
      <w:r w:rsidRPr="00FA3843">
        <w:rPr>
          <w:i/>
          <w:szCs w:val="24"/>
        </w:rPr>
        <w:t>кадровыми вопросами</w:t>
      </w:r>
      <w:r w:rsidR="000F1A3B" w:rsidRPr="00FA3843">
        <w:rPr>
          <w:i/>
          <w:szCs w:val="24"/>
          <w:lang w:val="ky-KG"/>
        </w:rPr>
        <w:t xml:space="preserve">. </w:t>
      </w:r>
    </w:p>
    <w:sectPr w:rsidR="00477CA9" w:rsidRPr="00FA3843" w:rsidSect="006944B3">
      <w:footerReference w:type="default" r:id="rId12"/>
      <w:pgSz w:w="11906" w:h="16838"/>
      <w:pgMar w:top="851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AC8B" w14:textId="77777777" w:rsidR="00787CC6" w:rsidRDefault="00787CC6" w:rsidP="00D55179">
      <w:pPr>
        <w:spacing w:after="0" w:line="240" w:lineRule="auto"/>
      </w:pPr>
      <w:r>
        <w:separator/>
      </w:r>
    </w:p>
  </w:endnote>
  <w:endnote w:type="continuationSeparator" w:id="0">
    <w:p w14:paraId="012F3201" w14:textId="77777777" w:rsidR="00787CC6" w:rsidRDefault="00787CC6" w:rsidP="00D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835912"/>
      <w:docPartObj>
        <w:docPartGallery w:val="Page Numbers (Bottom of Page)"/>
        <w:docPartUnique/>
      </w:docPartObj>
    </w:sdtPr>
    <w:sdtEndPr/>
    <w:sdtContent>
      <w:p w14:paraId="51238A84" w14:textId="127431F8" w:rsidR="00D55179" w:rsidRDefault="00D551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61E">
          <w:rPr>
            <w:noProof/>
          </w:rPr>
          <w:t>15</w:t>
        </w:r>
        <w:r>
          <w:fldChar w:fldCharType="end"/>
        </w:r>
      </w:p>
    </w:sdtContent>
  </w:sdt>
  <w:p w14:paraId="5B85CC42" w14:textId="77777777" w:rsidR="00D55179" w:rsidRDefault="00D551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4035" w14:textId="77777777" w:rsidR="00787CC6" w:rsidRDefault="00787CC6" w:rsidP="00D55179">
      <w:pPr>
        <w:spacing w:after="0" w:line="240" w:lineRule="auto"/>
      </w:pPr>
      <w:r>
        <w:separator/>
      </w:r>
    </w:p>
  </w:footnote>
  <w:footnote w:type="continuationSeparator" w:id="0">
    <w:p w14:paraId="537D41F6" w14:textId="77777777" w:rsidR="00787CC6" w:rsidRDefault="00787CC6" w:rsidP="00D55179">
      <w:pPr>
        <w:spacing w:after="0" w:line="240" w:lineRule="auto"/>
      </w:pPr>
      <w:r>
        <w:continuationSeparator/>
      </w:r>
    </w:p>
  </w:footnote>
  <w:footnote w:id="1">
    <w:p w14:paraId="495CA30B" w14:textId="7A03CC8A" w:rsidR="003C6FA7" w:rsidRPr="003C6FA7" w:rsidRDefault="003C6FA7">
      <w:pPr>
        <w:pStyle w:val="af"/>
        <w:rPr>
          <w:lang w:val="ky-KG"/>
        </w:rPr>
      </w:pPr>
      <w:r>
        <w:rPr>
          <w:rStyle w:val="af1"/>
        </w:rPr>
        <w:footnoteRef/>
      </w:r>
      <w:r>
        <w:t xml:space="preserve"> </w:t>
      </w:r>
      <w:r w:rsidRPr="008630F0">
        <w:rPr>
          <w:rFonts w:ascii="Times New Roman" w:hAnsi="Times New Roman" w:cs="Times New Roman"/>
          <w:lang w:val="ky-KG"/>
        </w:rPr>
        <w:t xml:space="preserve">Текст Почетной грамоты может меняться с учетом личности </w:t>
      </w:r>
      <w:r w:rsidRPr="008630F0">
        <w:rPr>
          <w:rFonts w:ascii="Times New Roman" w:hAnsi="Times New Roman" w:cs="Times New Roman"/>
          <w:highlight w:val="yellow"/>
          <w:lang w:val="ky-KG"/>
        </w:rPr>
        <w:t>награждае</w:t>
      </w:r>
      <w:r w:rsidR="008630F0" w:rsidRPr="008630F0">
        <w:rPr>
          <w:rFonts w:ascii="Times New Roman" w:hAnsi="Times New Roman" w:cs="Times New Roman"/>
          <w:highlight w:val="yellow"/>
          <w:lang w:val="ky-KG"/>
        </w:rPr>
        <w:t>мо</w:t>
      </w:r>
      <w:r w:rsidRPr="008630F0">
        <w:rPr>
          <w:rFonts w:ascii="Times New Roman" w:hAnsi="Times New Roman" w:cs="Times New Roman"/>
          <w:highlight w:val="yellow"/>
          <w:lang w:val="ky-KG"/>
        </w:rPr>
        <w:t>го</w:t>
      </w:r>
      <w:r w:rsidR="00D620F8">
        <w:rPr>
          <w:rFonts w:ascii="Times New Roman" w:hAnsi="Times New Roman" w:cs="Times New Roman"/>
          <w:highlight w:val="yellow"/>
          <w:lang w:val="ky-KG"/>
        </w:rPr>
        <w:t xml:space="preserve"> лица</w:t>
      </w:r>
      <w:r w:rsidR="008630F0" w:rsidRPr="008630F0">
        <w:rPr>
          <w:rFonts w:ascii="Times New Roman" w:hAnsi="Times New Roman" w:cs="Times New Roman"/>
          <w:highlight w:val="yellow"/>
          <w:lang w:val="ky-K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3D9F"/>
    <w:multiLevelType w:val="hybridMultilevel"/>
    <w:tmpl w:val="7EB08C3E"/>
    <w:lvl w:ilvl="0" w:tplc="A070693C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76FC8"/>
    <w:multiLevelType w:val="hybridMultilevel"/>
    <w:tmpl w:val="19E4BCC0"/>
    <w:lvl w:ilvl="0" w:tplc="341A32D8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A120D5"/>
    <w:multiLevelType w:val="hybridMultilevel"/>
    <w:tmpl w:val="152A64C4"/>
    <w:lvl w:ilvl="0" w:tplc="35788BC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6915A5"/>
    <w:multiLevelType w:val="hybridMultilevel"/>
    <w:tmpl w:val="1FFED540"/>
    <w:lvl w:ilvl="0" w:tplc="ECB0CE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85DA9"/>
    <w:multiLevelType w:val="hybridMultilevel"/>
    <w:tmpl w:val="B6E899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3D3733"/>
    <w:multiLevelType w:val="hybridMultilevel"/>
    <w:tmpl w:val="44FE246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63371205"/>
    <w:multiLevelType w:val="hybridMultilevel"/>
    <w:tmpl w:val="3FEE209A"/>
    <w:lvl w:ilvl="0" w:tplc="C218993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D01010E"/>
    <w:multiLevelType w:val="hybridMultilevel"/>
    <w:tmpl w:val="36C829CC"/>
    <w:lvl w:ilvl="0" w:tplc="A82ABF2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37"/>
    <w:rsid w:val="00006677"/>
    <w:rsid w:val="0001000D"/>
    <w:rsid w:val="000204E7"/>
    <w:rsid w:val="00020E3D"/>
    <w:rsid w:val="0003693C"/>
    <w:rsid w:val="000429C7"/>
    <w:rsid w:val="00057982"/>
    <w:rsid w:val="0006401E"/>
    <w:rsid w:val="00064BFC"/>
    <w:rsid w:val="0006537D"/>
    <w:rsid w:val="00084C6F"/>
    <w:rsid w:val="00085767"/>
    <w:rsid w:val="00091D8F"/>
    <w:rsid w:val="00091EB4"/>
    <w:rsid w:val="0009458D"/>
    <w:rsid w:val="000974EE"/>
    <w:rsid w:val="000A08CB"/>
    <w:rsid w:val="000A4EB1"/>
    <w:rsid w:val="000C1237"/>
    <w:rsid w:val="000C597A"/>
    <w:rsid w:val="000D260E"/>
    <w:rsid w:val="000D2C66"/>
    <w:rsid w:val="000D5707"/>
    <w:rsid w:val="000D6E8D"/>
    <w:rsid w:val="000D74BE"/>
    <w:rsid w:val="000E1EC4"/>
    <w:rsid w:val="000E7095"/>
    <w:rsid w:val="000F1A3B"/>
    <w:rsid w:val="000F5A04"/>
    <w:rsid w:val="0010029F"/>
    <w:rsid w:val="00110F1E"/>
    <w:rsid w:val="00124621"/>
    <w:rsid w:val="00124911"/>
    <w:rsid w:val="00131893"/>
    <w:rsid w:val="0013340B"/>
    <w:rsid w:val="001348C1"/>
    <w:rsid w:val="00144DF6"/>
    <w:rsid w:val="00145B33"/>
    <w:rsid w:val="001461FD"/>
    <w:rsid w:val="0015524C"/>
    <w:rsid w:val="001558B2"/>
    <w:rsid w:val="001579F0"/>
    <w:rsid w:val="001664CC"/>
    <w:rsid w:val="00175FBE"/>
    <w:rsid w:val="00193A2D"/>
    <w:rsid w:val="001A0E2F"/>
    <w:rsid w:val="001A2BEA"/>
    <w:rsid w:val="001A59F3"/>
    <w:rsid w:val="001C2242"/>
    <w:rsid w:val="001E42B4"/>
    <w:rsid w:val="001E5DBF"/>
    <w:rsid w:val="001E775A"/>
    <w:rsid w:val="001E7CDE"/>
    <w:rsid w:val="002179DB"/>
    <w:rsid w:val="00227DE0"/>
    <w:rsid w:val="00245688"/>
    <w:rsid w:val="00261C63"/>
    <w:rsid w:val="002637F0"/>
    <w:rsid w:val="00264298"/>
    <w:rsid w:val="00264A16"/>
    <w:rsid w:val="00266CB7"/>
    <w:rsid w:val="002701AD"/>
    <w:rsid w:val="00291BFC"/>
    <w:rsid w:val="00293F96"/>
    <w:rsid w:val="00295ACD"/>
    <w:rsid w:val="00295BD5"/>
    <w:rsid w:val="002965CD"/>
    <w:rsid w:val="002979AD"/>
    <w:rsid w:val="002A59A7"/>
    <w:rsid w:val="002B565E"/>
    <w:rsid w:val="002B694B"/>
    <w:rsid w:val="002C5265"/>
    <w:rsid w:val="002D31F3"/>
    <w:rsid w:val="002D41D3"/>
    <w:rsid w:val="002F0D19"/>
    <w:rsid w:val="002F3E85"/>
    <w:rsid w:val="002F5718"/>
    <w:rsid w:val="003018A5"/>
    <w:rsid w:val="00301F3F"/>
    <w:rsid w:val="00304E41"/>
    <w:rsid w:val="00305C9D"/>
    <w:rsid w:val="003123CC"/>
    <w:rsid w:val="0031330E"/>
    <w:rsid w:val="00313CAF"/>
    <w:rsid w:val="003170B5"/>
    <w:rsid w:val="00327758"/>
    <w:rsid w:val="00332B82"/>
    <w:rsid w:val="0033302E"/>
    <w:rsid w:val="0033457D"/>
    <w:rsid w:val="00335C79"/>
    <w:rsid w:val="003408A9"/>
    <w:rsid w:val="003464A0"/>
    <w:rsid w:val="00367E5C"/>
    <w:rsid w:val="00370ADD"/>
    <w:rsid w:val="00392646"/>
    <w:rsid w:val="00393BF3"/>
    <w:rsid w:val="00394B08"/>
    <w:rsid w:val="003958FF"/>
    <w:rsid w:val="00397034"/>
    <w:rsid w:val="003A2702"/>
    <w:rsid w:val="003C6FA7"/>
    <w:rsid w:val="003D511E"/>
    <w:rsid w:val="003E05CB"/>
    <w:rsid w:val="003E1EB3"/>
    <w:rsid w:val="003E2D8C"/>
    <w:rsid w:val="003E3DE7"/>
    <w:rsid w:val="003F6FDA"/>
    <w:rsid w:val="004145F9"/>
    <w:rsid w:val="004173A8"/>
    <w:rsid w:val="00423445"/>
    <w:rsid w:val="00426DB3"/>
    <w:rsid w:val="00434BF2"/>
    <w:rsid w:val="00441F22"/>
    <w:rsid w:val="00443C18"/>
    <w:rsid w:val="004502A6"/>
    <w:rsid w:val="00463EB1"/>
    <w:rsid w:val="00465AC7"/>
    <w:rsid w:val="00467580"/>
    <w:rsid w:val="00467DB9"/>
    <w:rsid w:val="00471B1F"/>
    <w:rsid w:val="00471C5A"/>
    <w:rsid w:val="004738FD"/>
    <w:rsid w:val="00477CA9"/>
    <w:rsid w:val="00482EE1"/>
    <w:rsid w:val="00485475"/>
    <w:rsid w:val="0049452E"/>
    <w:rsid w:val="0049461E"/>
    <w:rsid w:val="004A1D73"/>
    <w:rsid w:val="004A49BD"/>
    <w:rsid w:val="004A5280"/>
    <w:rsid w:val="004A6943"/>
    <w:rsid w:val="004B1B5A"/>
    <w:rsid w:val="004B2287"/>
    <w:rsid w:val="004B2948"/>
    <w:rsid w:val="004B491C"/>
    <w:rsid w:val="004C134D"/>
    <w:rsid w:val="004D022A"/>
    <w:rsid w:val="004D0282"/>
    <w:rsid w:val="004D0DB6"/>
    <w:rsid w:val="004D16D2"/>
    <w:rsid w:val="004E0D1E"/>
    <w:rsid w:val="004E46AB"/>
    <w:rsid w:val="004E6220"/>
    <w:rsid w:val="004E6641"/>
    <w:rsid w:val="004F0ECF"/>
    <w:rsid w:val="005054F0"/>
    <w:rsid w:val="005168B1"/>
    <w:rsid w:val="0052493D"/>
    <w:rsid w:val="00545A8B"/>
    <w:rsid w:val="00546943"/>
    <w:rsid w:val="00546D99"/>
    <w:rsid w:val="00547F0E"/>
    <w:rsid w:val="00570EC7"/>
    <w:rsid w:val="00580119"/>
    <w:rsid w:val="005842C5"/>
    <w:rsid w:val="00585FE9"/>
    <w:rsid w:val="00586916"/>
    <w:rsid w:val="005879D2"/>
    <w:rsid w:val="00591685"/>
    <w:rsid w:val="005948DB"/>
    <w:rsid w:val="005A4EFF"/>
    <w:rsid w:val="005A71B0"/>
    <w:rsid w:val="005B495E"/>
    <w:rsid w:val="005B586F"/>
    <w:rsid w:val="005B66FC"/>
    <w:rsid w:val="005B675A"/>
    <w:rsid w:val="005C0AED"/>
    <w:rsid w:val="005C0BE1"/>
    <w:rsid w:val="005D0463"/>
    <w:rsid w:val="005D0A78"/>
    <w:rsid w:val="005D3FF9"/>
    <w:rsid w:val="005F53C9"/>
    <w:rsid w:val="005F6654"/>
    <w:rsid w:val="0060009E"/>
    <w:rsid w:val="00603A54"/>
    <w:rsid w:val="00610370"/>
    <w:rsid w:val="00610B66"/>
    <w:rsid w:val="006128B7"/>
    <w:rsid w:val="00615502"/>
    <w:rsid w:val="00622563"/>
    <w:rsid w:val="006557A9"/>
    <w:rsid w:val="0067228A"/>
    <w:rsid w:val="006816FE"/>
    <w:rsid w:val="00684EEF"/>
    <w:rsid w:val="006921D6"/>
    <w:rsid w:val="00693F4D"/>
    <w:rsid w:val="00694319"/>
    <w:rsid w:val="006944B3"/>
    <w:rsid w:val="00696F2D"/>
    <w:rsid w:val="006A3920"/>
    <w:rsid w:val="006A47AA"/>
    <w:rsid w:val="006B2547"/>
    <w:rsid w:val="006B4C83"/>
    <w:rsid w:val="006C1483"/>
    <w:rsid w:val="006C765B"/>
    <w:rsid w:val="006D13D6"/>
    <w:rsid w:val="006D149E"/>
    <w:rsid w:val="006D2471"/>
    <w:rsid w:val="006E02C9"/>
    <w:rsid w:val="006E29A0"/>
    <w:rsid w:val="006F2FAB"/>
    <w:rsid w:val="006F3A00"/>
    <w:rsid w:val="006F44B1"/>
    <w:rsid w:val="006F47F9"/>
    <w:rsid w:val="006F7615"/>
    <w:rsid w:val="00703BA2"/>
    <w:rsid w:val="00704267"/>
    <w:rsid w:val="00713DF2"/>
    <w:rsid w:val="0071679E"/>
    <w:rsid w:val="0071762D"/>
    <w:rsid w:val="00717ABD"/>
    <w:rsid w:val="00731BAE"/>
    <w:rsid w:val="00732F15"/>
    <w:rsid w:val="0073567F"/>
    <w:rsid w:val="007400F2"/>
    <w:rsid w:val="00747B28"/>
    <w:rsid w:val="00750CE7"/>
    <w:rsid w:val="00751161"/>
    <w:rsid w:val="0075598F"/>
    <w:rsid w:val="00756277"/>
    <w:rsid w:val="00764DBA"/>
    <w:rsid w:val="007728AD"/>
    <w:rsid w:val="00772977"/>
    <w:rsid w:val="00775B14"/>
    <w:rsid w:val="007815D2"/>
    <w:rsid w:val="007820C8"/>
    <w:rsid w:val="00787CC6"/>
    <w:rsid w:val="007A3A4F"/>
    <w:rsid w:val="007B0D4B"/>
    <w:rsid w:val="007B4D00"/>
    <w:rsid w:val="007C20EF"/>
    <w:rsid w:val="007C23FD"/>
    <w:rsid w:val="007D03ED"/>
    <w:rsid w:val="007D4C9C"/>
    <w:rsid w:val="007D7DEF"/>
    <w:rsid w:val="007E1D15"/>
    <w:rsid w:val="007F2369"/>
    <w:rsid w:val="00800B61"/>
    <w:rsid w:val="00801E2C"/>
    <w:rsid w:val="00802870"/>
    <w:rsid w:val="008038E4"/>
    <w:rsid w:val="008063E3"/>
    <w:rsid w:val="0082759C"/>
    <w:rsid w:val="0085473E"/>
    <w:rsid w:val="008567F4"/>
    <w:rsid w:val="008568A8"/>
    <w:rsid w:val="008630F0"/>
    <w:rsid w:val="00872C25"/>
    <w:rsid w:val="008765EE"/>
    <w:rsid w:val="008A2E71"/>
    <w:rsid w:val="008A5F3A"/>
    <w:rsid w:val="008A6630"/>
    <w:rsid w:val="008B4668"/>
    <w:rsid w:val="008B518F"/>
    <w:rsid w:val="008C771F"/>
    <w:rsid w:val="008E6364"/>
    <w:rsid w:val="008F1676"/>
    <w:rsid w:val="008F2523"/>
    <w:rsid w:val="0090140D"/>
    <w:rsid w:val="00901A11"/>
    <w:rsid w:val="00901B0A"/>
    <w:rsid w:val="00906C23"/>
    <w:rsid w:val="00907F74"/>
    <w:rsid w:val="0091034D"/>
    <w:rsid w:val="00914F64"/>
    <w:rsid w:val="009216B6"/>
    <w:rsid w:val="00936E43"/>
    <w:rsid w:val="0094456E"/>
    <w:rsid w:val="00944601"/>
    <w:rsid w:val="009508A3"/>
    <w:rsid w:val="00951CEA"/>
    <w:rsid w:val="00967F73"/>
    <w:rsid w:val="00975FEA"/>
    <w:rsid w:val="009776B4"/>
    <w:rsid w:val="00981BBC"/>
    <w:rsid w:val="00985CAF"/>
    <w:rsid w:val="009A2ABF"/>
    <w:rsid w:val="009A3FF6"/>
    <w:rsid w:val="009A5C63"/>
    <w:rsid w:val="009A696C"/>
    <w:rsid w:val="009A6E63"/>
    <w:rsid w:val="009C4B28"/>
    <w:rsid w:val="009C7EF9"/>
    <w:rsid w:val="009D1254"/>
    <w:rsid w:val="009D42C9"/>
    <w:rsid w:val="009D42D0"/>
    <w:rsid w:val="009E5277"/>
    <w:rsid w:val="009E577D"/>
    <w:rsid w:val="009E7CC8"/>
    <w:rsid w:val="009F2B74"/>
    <w:rsid w:val="00A0154C"/>
    <w:rsid w:val="00A04DC7"/>
    <w:rsid w:val="00A17924"/>
    <w:rsid w:val="00A2009F"/>
    <w:rsid w:val="00A3746E"/>
    <w:rsid w:val="00A41589"/>
    <w:rsid w:val="00A521D3"/>
    <w:rsid w:val="00A557DE"/>
    <w:rsid w:val="00A57D5F"/>
    <w:rsid w:val="00A608CB"/>
    <w:rsid w:val="00A61A5F"/>
    <w:rsid w:val="00A639B8"/>
    <w:rsid w:val="00A713A3"/>
    <w:rsid w:val="00A75209"/>
    <w:rsid w:val="00A77843"/>
    <w:rsid w:val="00A779AD"/>
    <w:rsid w:val="00A820D1"/>
    <w:rsid w:val="00A85273"/>
    <w:rsid w:val="00A856BD"/>
    <w:rsid w:val="00A86E37"/>
    <w:rsid w:val="00A94459"/>
    <w:rsid w:val="00A97FE5"/>
    <w:rsid w:val="00AA2AEA"/>
    <w:rsid w:val="00AA31F3"/>
    <w:rsid w:val="00AB0F94"/>
    <w:rsid w:val="00AB4048"/>
    <w:rsid w:val="00AB5849"/>
    <w:rsid w:val="00AB5ECC"/>
    <w:rsid w:val="00AC4FDA"/>
    <w:rsid w:val="00B15E54"/>
    <w:rsid w:val="00B165E9"/>
    <w:rsid w:val="00B17DD1"/>
    <w:rsid w:val="00B2090B"/>
    <w:rsid w:val="00B217C7"/>
    <w:rsid w:val="00B30E67"/>
    <w:rsid w:val="00B41BDD"/>
    <w:rsid w:val="00B470A9"/>
    <w:rsid w:val="00B5075C"/>
    <w:rsid w:val="00B60ED1"/>
    <w:rsid w:val="00B64A23"/>
    <w:rsid w:val="00B66F6F"/>
    <w:rsid w:val="00B71B37"/>
    <w:rsid w:val="00B720BF"/>
    <w:rsid w:val="00B831AB"/>
    <w:rsid w:val="00B92922"/>
    <w:rsid w:val="00B95375"/>
    <w:rsid w:val="00B97FF7"/>
    <w:rsid w:val="00BA5455"/>
    <w:rsid w:val="00BB0417"/>
    <w:rsid w:val="00BB3C95"/>
    <w:rsid w:val="00BB68BB"/>
    <w:rsid w:val="00BC1863"/>
    <w:rsid w:val="00BD6786"/>
    <w:rsid w:val="00BF6D77"/>
    <w:rsid w:val="00C00C9A"/>
    <w:rsid w:val="00C03284"/>
    <w:rsid w:val="00C03CE1"/>
    <w:rsid w:val="00C16E4A"/>
    <w:rsid w:val="00C36636"/>
    <w:rsid w:val="00C37812"/>
    <w:rsid w:val="00C4164D"/>
    <w:rsid w:val="00C453FC"/>
    <w:rsid w:val="00C61755"/>
    <w:rsid w:val="00C6545E"/>
    <w:rsid w:val="00C6586A"/>
    <w:rsid w:val="00C740EA"/>
    <w:rsid w:val="00C74DC7"/>
    <w:rsid w:val="00C76E31"/>
    <w:rsid w:val="00C81DAE"/>
    <w:rsid w:val="00C876E0"/>
    <w:rsid w:val="00C87A69"/>
    <w:rsid w:val="00C87B3B"/>
    <w:rsid w:val="00CA3803"/>
    <w:rsid w:val="00CA3D45"/>
    <w:rsid w:val="00CB15D5"/>
    <w:rsid w:val="00CB68DD"/>
    <w:rsid w:val="00CB6E27"/>
    <w:rsid w:val="00CC0269"/>
    <w:rsid w:val="00CC7CD3"/>
    <w:rsid w:val="00CD1BBE"/>
    <w:rsid w:val="00CE6133"/>
    <w:rsid w:val="00CE7637"/>
    <w:rsid w:val="00CF6E63"/>
    <w:rsid w:val="00D06301"/>
    <w:rsid w:val="00D12242"/>
    <w:rsid w:val="00D12E06"/>
    <w:rsid w:val="00D171F9"/>
    <w:rsid w:val="00D220A9"/>
    <w:rsid w:val="00D240AB"/>
    <w:rsid w:val="00D2482C"/>
    <w:rsid w:val="00D3167D"/>
    <w:rsid w:val="00D43961"/>
    <w:rsid w:val="00D55179"/>
    <w:rsid w:val="00D620F8"/>
    <w:rsid w:val="00D77FCC"/>
    <w:rsid w:val="00D84E82"/>
    <w:rsid w:val="00D85E95"/>
    <w:rsid w:val="00D87CA3"/>
    <w:rsid w:val="00D950C3"/>
    <w:rsid w:val="00D956A3"/>
    <w:rsid w:val="00DB04CF"/>
    <w:rsid w:val="00DB218C"/>
    <w:rsid w:val="00DB58A0"/>
    <w:rsid w:val="00DB7259"/>
    <w:rsid w:val="00DB7DD5"/>
    <w:rsid w:val="00DC25C6"/>
    <w:rsid w:val="00DD00C7"/>
    <w:rsid w:val="00DE1F83"/>
    <w:rsid w:val="00DE4C87"/>
    <w:rsid w:val="00DF2399"/>
    <w:rsid w:val="00DF7562"/>
    <w:rsid w:val="00E0377D"/>
    <w:rsid w:val="00E06104"/>
    <w:rsid w:val="00E06E0F"/>
    <w:rsid w:val="00E07222"/>
    <w:rsid w:val="00E11FDE"/>
    <w:rsid w:val="00E13810"/>
    <w:rsid w:val="00E16E00"/>
    <w:rsid w:val="00E2062A"/>
    <w:rsid w:val="00E2681B"/>
    <w:rsid w:val="00E30233"/>
    <w:rsid w:val="00E30D6A"/>
    <w:rsid w:val="00E34F98"/>
    <w:rsid w:val="00E3707B"/>
    <w:rsid w:val="00E4503A"/>
    <w:rsid w:val="00E528A6"/>
    <w:rsid w:val="00E65802"/>
    <w:rsid w:val="00E67814"/>
    <w:rsid w:val="00E771F0"/>
    <w:rsid w:val="00E7741F"/>
    <w:rsid w:val="00E77806"/>
    <w:rsid w:val="00E8091F"/>
    <w:rsid w:val="00E830FA"/>
    <w:rsid w:val="00EA6479"/>
    <w:rsid w:val="00EB5DE1"/>
    <w:rsid w:val="00EC0958"/>
    <w:rsid w:val="00EC1877"/>
    <w:rsid w:val="00ED5962"/>
    <w:rsid w:val="00ED5F68"/>
    <w:rsid w:val="00ED75FB"/>
    <w:rsid w:val="00EE121C"/>
    <w:rsid w:val="00EE1327"/>
    <w:rsid w:val="00EF5F1D"/>
    <w:rsid w:val="00F00059"/>
    <w:rsid w:val="00F01DD4"/>
    <w:rsid w:val="00F10951"/>
    <w:rsid w:val="00F12932"/>
    <w:rsid w:val="00F12CAF"/>
    <w:rsid w:val="00F16298"/>
    <w:rsid w:val="00F2200F"/>
    <w:rsid w:val="00F27F34"/>
    <w:rsid w:val="00F31A1C"/>
    <w:rsid w:val="00F33B1C"/>
    <w:rsid w:val="00F46417"/>
    <w:rsid w:val="00F55A97"/>
    <w:rsid w:val="00F6050A"/>
    <w:rsid w:val="00F72483"/>
    <w:rsid w:val="00F726C5"/>
    <w:rsid w:val="00F825AE"/>
    <w:rsid w:val="00F833E4"/>
    <w:rsid w:val="00F85CB6"/>
    <w:rsid w:val="00F86E06"/>
    <w:rsid w:val="00F8763D"/>
    <w:rsid w:val="00F91BDD"/>
    <w:rsid w:val="00F957F4"/>
    <w:rsid w:val="00FA3049"/>
    <w:rsid w:val="00FA3843"/>
    <w:rsid w:val="00FA6716"/>
    <w:rsid w:val="00FB5C38"/>
    <w:rsid w:val="00FC3DCC"/>
    <w:rsid w:val="00FD2C37"/>
    <w:rsid w:val="00FD4D33"/>
    <w:rsid w:val="00FE197F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E51F"/>
  <w15:docId w15:val="{D40B890F-196F-440F-BBBA-3E92D368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F73"/>
    <w:pPr>
      <w:ind w:left="720"/>
      <w:contextualSpacing/>
    </w:pPr>
  </w:style>
  <w:style w:type="character" w:customStyle="1" w:styleId="anegp0gi0b9av8jahpyh">
    <w:name w:val="anegp0gi0b9av8jahpyh"/>
    <w:basedOn w:val="a0"/>
    <w:rsid w:val="00967F73"/>
  </w:style>
  <w:style w:type="table" w:styleId="a4">
    <w:name w:val="Table Grid"/>
    <w:basedOn w:val="a1"/>
    <w:uiPriority w:val="39"/>
    <w:rsid w:val="003E2D8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8B1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DB58A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5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179"/>
  </w:style>
  <w:style w:type="paragraph" w:styleId="aa">
    <w:name w:val="footer"/>
    <w:basedOn w:val="a"/>
    <w:link w:val="ab"/>
    <w:uiPriority w:val="99"/>
    <w:unhideWhenUsed/>
    <w:rsid w:val="00D5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179"/>
  </w:style>
  <w:style w:type="paragraph" w:styleId="ac">
    <w:name w:val="No Spacing"/>
    <w:link w:val="ad"/>
    <w:uiPriority w:val="1"/>
    <w:qFormat/>
    <w:rsid w:val="006F3A00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character" w:customStyle="1" w:styleId="ad">
    <w:name w:val="Без интервала Знак"/>
    <w:link w:val="ac"/>
    <w:uiPriority w:val="1"/>
    <w:rsid w:val="006F3A00"/>
    <w:rPr>
      <w:rFonts w:ascii="Times New Roman" w:eastAsiaTheme="minorEastAsia" w:hAnsi="Times New Roman"/>
      <w:sz w:val="24"/>
      <w:lang w:eastAsia="zh-CN"/>
    </w:rPr>
  </w:style>
  <w:style w:type="paragraph" w:styleId="ae">
    <w:name w:val="Normal (Web)"/>
    <w:basedOn w:val="a"/>
    <w:uiPriority w:val="99"/>
    <w:semiHidden/>
    <w:unhideWhenUsed/>
    <w:rsid w:val="0097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C6FA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6F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6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E8FA-74E0-4CDC-8019-29C6B5AF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ИК КР</cp:lastModifiedBy>
  <cp:revision>26</cp:revision>
  <cp:lastPrinted>2025-11-22T05:41:00Z</cp:lastPrinted>
  <dcterms:created xsi:type="dcterms:W3CDTF">2025-12-01T04:54:00Z</dcterms:created>
  <dcterms:modified xsi:type="dcterms:W3CDTF">2025-12-16T03:38:00Z</dcterms:modified>
</cp:coreProperties>
</file>